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0AB0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51539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25189" w14:textId="1072EECB" w:rsidR="005B1085" w:rsidRDefault="005B1085">
          <w:pPr>
            <w:pStyle w:val="CabealhodoSumrio"/>
          </w:pPr>
          <w:r>
            <w:t>Sumário</w:t>
          </w:r>
        </w:p>
        <w:p w14:paraId="358DB97B" w14:textId="3ACBC245" w:rsidR="00DA2D06" w:rsidRDefault="005B108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10311" w:history="1">
            <w:r w:rsidR="00DA2D06" w:rsidRPr="00F81735">
              <w:rPr>
                <w:rStyle w:val="Hyperlink"/>
                <w:noProof/>
              </w:rPr>
              <w:t>1. Introdução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1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2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191181B9" w14:textId="10EAF4CE" w:rsidR="00DA2D0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2" w:history="1">
            <w:r w:rsidR="00DA2D06" w:rsidRPr="00F81735">
              <w:rPr>
                <w:rStyle w:val="Hyperlink"/>
                <w:noProof/>
              </w:rPr>
              <w:t>2. Escopo do Teste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2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2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4FAA481C" w14:textId="5F7E2B8C" w:rsidR="00DA2D0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3" w:history="1">
            <w:r w:rsidR="00DA2D06" w:rsidRPr="00F81735">
              <w:rPr>
                <w:rStyle w:val="Hyperlink"/>
                <w:noProof/>
              </w:rPr>
              <w:t>3. Estratégia de Teste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3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2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529D32F6" w14:textId="7C0DFFAE" w:rsidR="00DA2D06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4" w:history="1">
            <w:r w:rsidR="00DA2D06" w:rsidRPr="00F81735">
              <w:rPr>
                <w:rStyle w:val="Hyperlink"/>
                <w:noProof/>
              </w:rPr>
              <w:t>3.1 Funcionais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4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2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73B8EA92" w14:textId="2596104C" w:rsidR="00DA2D06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5" w:history="1">
            <w:r w:rsidR="00DA2D06" w:rsidRPr="00F81735">
              <w:rPr>
                <w:rStyle w:val="Hyperlink"/>
                <w:noProof/>
              </w:rPr>
              <w:t>3.2 Não funcionais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5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3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180BCFC3" w14:textId="5D4D9F21" w:rsidR="00DA2D0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6" w:history="1">
            <w:r w:rsidR="00DA2D06" w:rsidRPr="00F81735">
              <w:rPr>
                <w:rStyle w:val="Hyperlink"/>
                <w:noProof/>
              </w:rPr>
              <w:t>4. Ambiente de Teste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6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3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182E34E6" w14:textId="556CB421" w:rsidR="00DA2D0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7" w:history="1">
            <w:r w:rsidR="00DA2D06" w:rsidRPr="00F81735">
              <w:rPr>
                <w:rStyle w:val="Hyperlink"/>
                <w:noProof/>
              </w:rPr>
              <w:t>5. Critérios de Aceitação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7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3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3FB012DA" w14:textId="74E83343" w:rsidR="00DA2D0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8" w:history="1">
            <w:r w:rsidR="00DA2D06" w:rsidRPr="00F81735">
              <w:rPr>
                <w:rStyle w:val="Hyperlink"/>
                <w:noProof/>
              </w:rPr>
              <w:t>6. Riscos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8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3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60D010FB" w14:textId="75AA3DA6" w:rsidR="00DA2D0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9" w:history="1">
            <w:r w:rsidR="00DA2D06" w:rsidRPr="00F81735">
              <w:rPr>
                <w:rStyle w:val="Hyperlink"/>
                <w:noProof/>
              </w:rPr>
              <w:t>7. Cronograma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9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4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29285A95" w14:textId="280ABAF7" w:rsidR="00DA2D0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20" w:history="1">
            <w:r w:rsidR="00DA2D06" w:rsidRPr="00F81735">
              <w:rPr>
                <w:rStyle w:val="Hyperlink"/>
                <w:noProof/>
              </w:rPr>
              <w:t>8. Casos de Teste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20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4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0C27C11A" w14:textId="6598F53E" w:rsidR="00DA2D0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21" w:history="1">
            <w:r w:rsidR="00DA2D06" w:rsidRPr="00F81735">
              <w:rPr>
                <w:rStyle w:val="Hyperlink"/>
                <w:noProof/>
              </w:rPr>
              <w:t>9. Relatório de Bugs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21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6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6C27B40C" w14:textId="122572D2" w:rsidR="00DA2D0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22" w:history="1">
            <w:r w:rsidR="00DA2D06" w:rsidRPr="00F81735">
              <w:rPr>
                <w:rStyle w:val="Hyperlink"/>
                <w:noProof/>
              </w:rPr>
              <w:t>10. Conclusão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22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6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4A3313A4" w14:textId="36FC3AA2" w:rsidR="00DA2D0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23" w:history="1">
            <w:r w:rsidR="00DA2D06" w:rsidRPr="00F81735">
              <w:rPr>
                <w:rStyle w:val="Hyperlink"/>
                <w:noProof/>
              </w:rPr>
              <w:t>11. Histórico de Revisões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23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7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1E9ED475" w14:textId="248547FB" w:rsidR="005B1085" w:rsidRDefault="005B1085">
          <w:r>
            <w:rPr>
              <w:b/>
              <w:bCs/>
            </w:rPr>
            <w:fldChar w:fldCharType="end"/>
          </w:r>
        </w:p>
      </w:sdtContent>
    </w:sdt>
    <w:p w14:paraId="1D346CF6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10C905BC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5C21E7E9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4B3C2864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67618431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18AE8044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11EC5A47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20AE6BAC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729F5530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7D8D6475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111E73E1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19554620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20517D4B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298C799B" w14:textId="44CD3636" w:rsidR="000C12C7" w:rsidRPr="00D61B1A" w:rsidRDefault="005B1085" w:rsidP="00041E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Testes</w:t>
      </w:r>
      <w:r w:rsidR="00041EDD" w:rsidRPr="00D61B1A">
        <w:rPr>
          <w:b/>
          <w:bCs/>
          <w:sz w:val="28"/>
          <w:szCs w:val="28"/>
        </w:rPr>
        <w:t xml:space="preserve"> de Software</w:t>
      </w:r>
    </w:p>
    <w:p w14:paraId="5D781606" w14:textId="005B4C45" w:rsidR="000C12C7" w:rsidRPr="005B1085" w:rsidRDefault="005B1085" w:rsidP="005B1085">
      <w:pPr>
        <w:pStyle w:val="Ttulo1"/>
      </w:pPr>
      <w:bookmarkStart w:id="0" w:name="_Toc147310311"/>
      <w:r>
        <w:t xml:space="preserve">1. </w:t>
      </w:r>
      <w:r w:rsidR="000C12C7" w:rsidRPr="005B1085">
        <w:t>Introdução</w:t>
      </w:r>
      <w:bookmarkEnd w:id="0"/>
    </w:p>
    <w:p w14:paraId="086E246C" w14:textId="4B93C330" w:rsidR="005B1085" w:rsidRPr="005B1085" w:rsidRDefault="005B1085" w:rsidP="000938AE">
      <w:pPr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ste documento descreve o plano de teste para validar a</w:t>
      </w:r>
      <w:r w:rsidR="00B54819">
        <w:rPr>
          <w:rFonts w:ascii="Arial" w:hAnsi="Arial" w:cs="Arial"/>
          <w:sz w:val="24"/>
          <w:szCs w:val="24"/>
        </w:rPr>
        <w:t>s</w:t>
      </w:r>
      <w:r w:rsidRPr="005B1085">
        <w:rPr>
          <w:rFonts w:ascii="Arial" w:hAnsi="Arial" w:cs="Arial"/>
          <w:sz w:val="24"/>
          <w:szCs w:val="24"/>
        </w:rPr>
        <w:t xml:space="preserve"> funcionalidade</w:t>
      </w:r>
      <w:r w:rsidR="00B54819">
        <w:rPr>
          <w:rFonts w:ascii="Arial" w:hAnsi="Arial" w:cs="Arial"/>
          <w:sz w:val="24"/>
          <w:szCs w:val="24"/>
        </w:rPr>
        <w:t xml:space="preserve">s </w:t>
      </w:r>
      <w:r w:rsidRPr="005B1085">
        <w:rPr>
          <w:rFonts w:ascii="Arial" w:hAnsi="Arial" w:cs="Arial"/>
          <w:sz w:val="24"/>
          <w:szCs w:val="24"/>
        </w:rPr>
        <w:t>e a performance da plataforma</w:t>
      </w:r>
      <w:r w:rsidR="000938AE">
        <w:rPr>
          <w:rFonts w:ascii="Arial" w:hAnsi="Arial" w:cs="Arial"/>
          <w:sz w:val="24"/>
          <w:szCs w:val="24"/>
        </w:rPr>
        <w:t xml:space="preserve"> Cold Start</w:t>
      </w:r>
      <w:r w:rsidRPr="005B1085">
        <w:rPr>
          <w:rFonts w:ascii="Arial" w:hAnsi="Arial" w:cs="Arial"/>
          <w:sz w:val="24"/>
          <w:szCs w:val="24"/>
        </w:rPr>
        <w:t>, que busca</w:t>
      </w:r>
      <w:r w:rsidR="000938AE">
        <w:rPr>
          <w:rFonts w:ascii="Arial" w:hAnsi="Arial" w:cs="Arial"/>
          <w:sz w:val="24"/>
          <w:szCs w:val="24"/>
        </w:rPr>
        <w:t xml:space="preserve"> gerenciar os contêineres de refrigeração da Bosch Campinas</w:t>
      </w:r>
      <w:r w:rsidRPr="005B1085">
        <w:rPr>
          <w:rFonts w:ascii="Arial" w:hAnsi="Arial" w:cs="Arial"/>
          <w:sz w:val="24"/>
          <w:szCs w:val="24"/>
        </w:rPr>
        <w:t>.</w:t>
      </w:r>
    </w:p>
    <w:p w14:paraId="0ACD23F2" w14:textId="026DAF68" w:rsidR="005B1085" w:rsidRPr="005B1085" w:rsidRDefault="005B1085" w:rsidP="005B1085">
      <w:pPr>
        <w:pStyle w:val="Ttulo1"/>
      </w:pPr>
      <w:bookmarkStart w:id="1" w:name="_Toc147310312"/>
      <w:r>
        <w:t xml:space="preserve">2. </w:t>
      </w:r>
      <w:r w:rsidRPr="005B1085">
        <w:t>Escopo do Teste</w:t>
      </w:r>
      <w:bookmarkEnd w:id="1"/>
    </w:p>
    <w:p w14:paraId="7E48691D" w14:textId="775A8E66" w:rsidR="005B1085" w:rsidRDefault="005B1085" w:rsidP="000938AE">
      <w:pPr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Serão testadas as fun</w:t>
      </w:r>
      <w:r w:rsidR="00B54819">
        <w:rPr>
          <w:rFonts w:ascii="Arial" w:hAnsi="Arial" w:cs="Arial"/>
          <w:sz w:val="24"/>
          <w:szCs w:val="24"/>
        </w:rPr>
        <w:t>cionalidades</w:t>
      </w:r>
      <w:r w:rsidRPr="005B1085">
        <w:rPr>
          <w:rFonts w:ascii="Arial" w:hAnsi="Arial" w:cs="Arial"/>
          <w:sz w:val="24"/>
          <w:szCs w:val="24"/>
        </w:rPr>
        <w:t xml:space="preserve"> de login, </w:t>
      </w:r>
      <w:r w:rsidR="000938AE">
        <w:rPr>
          <w:rFonts w:ascii="Arial" w:hAnsi="Arial" w:cs="Arial"/>
          <w:sz w:val="24"/>
          <w:szCs w:val="24"/>
        </w:rPr>
        <w:t xml:space="preserve">visualização da temperatura dos contêineres, alteração do </w:t>
      </w:r>
      <w:proofErr w:type="spellStart"/>
      <w:r w:rsidR="000938AE">
        <w:rPr>
          <w:rFonts w:ascii="Arial" w:hAnsi="Arial" w:cs="Arial"/>
          <w:sz w:val="24"/>
          <w:szCs w:val="24"/>
        </w:rPr>
        <w:t>setpoint</w:t>
      </w:r>
      <w:proofErr w:type="spellEnd"/>
      <w:r w:rsidR="000938AE">
        <w:rPr>
          <w:rFonts w:ascii="Arial" w:hAnsi="Arial" w:cs="Arial"/>
          <w:sz w:val="24"/>
          <w:szCs w:val="24"/>
        </w:rPr>
        <w:t xml:space="preserve"> de temperatura </w:t>
      </w:r>
      <w:r w:rsidRPr="005B1085">
        <w:rPr>
          <w:rFonts w:ascii="Arial" w:hAnsi="Arial" w:cs="Arial"/>
          <w:sz w:val="24"/>
          <w:szCs w:val="24"/>
        </w:rPr>
        <w:t>e</w:t>
      </w:r>
      <w:r w:rsidR="000938AE">
        <w:rPr>
          <w:rFonts w:ascii="Arial" w:hAnsi="Arial" w:cs="Arial"/>
          <w:sz w:val="24"/>
          <w:szCs w:val="24"/>
        </w:rPr>
        <w:t xml:space="preserve"> agendamento de contêiner</w:t>
      </w:r>
      <w:r w:rsidRPr="005B1085">
        <w:rPr>
          <w:rFonts w:ascii="Arial" w:hAnsi="Arial" w:cs="Arial"/>
          <w:sz w:val="24"/>
          <w:szCs w:val="24"/>
        </w:rPr>
        <w:t>.</w:t>
      </w:r>
    </w:p>
    <w:p w14:paraId="74420BB9" w14:textId="77777777" w:rsidR="005B1085" w:rsidRPr="005B1085" w:rsidRDefault="005B1085" w:rsidP="005B1085">
      <w:pPr>
        <w:pStyle w:val="Ttulo1"/>
      </w:pPr>
      <w:bookmarkStart w:id="2" w:name="_Toc147310313"/>
      <w:r w:rsidRPr="005B1085">
        <w:t>3. Estratégia de Teste</w:t>
      </w:r>
      <w:bookmarkEnd w:id="2"/>
    </w:p>
    <w:p w14:paraId="3DD0A4B3" w14:textId="170F16FC" w:rsidR="00DA7EF5" w:rsidRDefault="000938AE" w:rsidP="000938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utilizados testes de integração e de caixa preta, em sua maioria, principalmente para os requisitos funcionais</w:t>
      </w:r>
    </w:p>
    <w:p w14:paraId="35B450AB" w14:textId="271077CC" w:rsidR="00DA7EF5" w:rsidRDefault="00DA7EF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7EA7B54D" w14:textId="4D7B8777" w:rsidR="00DA7EF5" w:rsidRDefault="00DA7EF5" w:rsidP="00DA7EF5">
      <w:pPr>
        <w:pStyle w:val="Ttulo2"/>
        <w:ind w:firstLine="360"/>
      </w:pPr>
      <w:bookmarkStart w:id="3" w:name="_Toc147310314"/>
      <w:r>
        <w:t>3.1 Funcionais</w:t>
      </w:r>
      <w:bookmarkEnd w:id="3"/>
    </w:p>
    <w:p w14:paraId="511AB142" w14:textId="77777777" w:rsidR="000938AE" w:rsidRDefault="00DA7EF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8134" w:type="dxa"/>
        <w:tblInd w:w="360" w:type="dxa"/>
        <w:tblLook w:val="04A0" w:firstRow="1" w:lastRow="0" w:firstColumn="1" w:lastColumn="0" w:noHBand="0" w:noVBand="1"/>
      </w:tblPr>
      <w:tblGrid>
        <w:gridCol w:w="2670"/>
        <w:gridCol w:w="2747"/>
        <w:gridCol w:w="2717"/>
      </w:tblGrid>
      <w:tr w:rsidR="000938AE" w14:paraId="4E83BAC9" w14:textId="77777777" w:rsidTr="0E3967FC">
        <w:tc>
          <w:tcPr>
            <w:tcW w:w="2670" w:type="dxa"/>
          </w:tcPr>
          <w:p w14:paraId="7A86EA45" w14:textId="6C4590A5" w:rsidR="000938AE" w:rsidRPr="000938AE" w:rsidRDefault="000938AE" w:rsidP="00093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8AE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747" w:type="dxa"/>
          </w:tcPr>
          <w:p w14:paraId="24D64A49" w14:textId="4DFA8C98" w:rsidR="000938AE" w:rsidRPr="000938AE" w:rsidRDefault="000938AE" w:rsidP="00093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8AE">
              <w:rPr>
                <w:rFonts w:ascii="Arial" w:hAnsi="Arial" w:cs="Arial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2717" w:type="dxa"/>
          </w:tcPr>
          <w:p w14:paraId="4BEC97AE" w14:textId="24D60DEA" w:rsidR="000938AE" w:rsidRPr="000938AE" w:rsidRDefault="000938AE" w:rsidP="00093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8AE">
              <w:rPr>
                <w:rFonts w:ascii="Arial" w:hAnsi="Arial" w:cs="Arial"/>
                <w:b/>
                <w:bCs/>
                <w:sz w:val="24"/>
                <w:szCs w:val="24"/>
              </w:rPr>
              <w:t>Tipo de Teste</w:t>
            </w:r>
          </w:p>
        </w:tc>
      </w:tr>
      <w:tr w:rsidR="000938AE" w14:paraId="6A52F3FF" w14:textId="77777777" w:rsidTr="0E3967FC">
        <w:tc>
          <w:tcPr>
            <w:tcW w:w="2670" w:type="dxa"/>
          </w:tcPr>
          <w:p w14:paraId="2EA1A349" w14:textId="3926F563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</w:t>
            </w:r>
          </w:p>
        </w:tc>
        <w:tc>
          <w:tcPr>
            <w:tcW w:w="2747" w:type="dxa"/>
          </w:tcPr>
          <w:p w14:paraId="1B31B08D" w14:textId="77777777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O usuário deve ser capaz de se autenticar usando o SSO da Bosch.</w:t>
            </w:r>
          </w:p>
          <w:p w14:paraId="0A020170" w14:textId="77777777" w:rsidR="000938AE" w:rsidRP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</w:tcPr>
          <w:p w14:paraId="09FDD7F8" w14:textId="514BD271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-preta, Integração</w:t>
            </w:r>
          </w:p>
        </w:tc>
      </w:tr>
      <w:tr w:rsidR="000938AE" w14:paraId="4700AA62" w14:textId="77777777" w:rsidTr="0E3967FC">
        <w:tc>
          <w:tcPr>
            <w:tcW w:w="2670" w:type="dxa"/>
          </w:tcPr>
          <w:p w14:paraId="0B67729A" w14:textId="00405151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2</w:t>
            </w:r>
          </w:p>
        </w:tc>
        <w:tc>
          <w:tcPr>
            <w:tcW w:w="2747" w:type="dxa"/>
          </w:tcPr>
          <w:p w14:paraId="34E58B04" w14:textId="77777777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O aplicativo deve exibir todos os containers na tela inicial.</w:t>
            </w:r>
          </w:p>
          <w:p w14:paraId="1AA4462E" w14:textId="77777777" w:rsidR="000938AE" w:rsidRP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</w:tcPr>
          <w:p w14:paraId="2B250A16" w14:textId="5CC40C30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-preta</w:t>
            </w:r>
          </w:p>
        </w:tc>
      </w:tr>
      <w:tr w:rsidR="000938AE" w14:paraId="18938694" w14:textId="77777777" w:rsidTr="0E3967FC">
        <w:tc>
          <w:tcPr>
            <w:tcW w:w="2670" w:type="dxa"/>
          </w:tcPr>
          <w:p w14:paraId="7F955ADF" w14:textId="41E3B3F8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3</w:t>
            </w:r>
          </w:p>
        </w:tc>
        <w:tc>
          <w:tcPr>
            <w:tcW w:w="2747" w:type="dxa"/>
          </w:tcPr>
          <w:p w14:paraId="1FCC2515" w14:textId="27AFF9EC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O aplicativo deve ser capaz de mostrar a temperatura ambiente do container, do carro 1 e carro 2.</w:t>
            </w:r>
          </w:p>
        </w:tc>
        <w:tc>
          <w:tcPr>
            <w:tcW w:w="2717" w:type="dxa"/>
          </w:tcPr>
          <w:p w14:paraId="75B76B12" w14:textId="6488A37C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-preta</w:t>
            </w:r>
          </w:p>
        </w:tc>
      </w:tr>
      <w:tr w:rsidR="000938AE" w14:paraId="2232C2FC" w14:textId="77777777" w:rsidTr="0E3967FC">
        <w:tc>
          <w:tcPr>
            <w:tcW w:w="2670" w:type="dxa"/>
          </w:tcPr>
          <w:p w14:paraId="6E9EAB1D" w14:textId="4C210B7B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4</w:t>
            </w:r>
          </w:p>
        </w:tc>
        <w:tc>
          <w:tcPr>
            <w:tcW w:w="2747" w:type="dxa"/>
          </w:tcPr>
          <w:p w14:paraId="361DE3DC" w14:textId="77777777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 xml:space="preserve">O aplicativo deve possibilitar o usuário alterar o set point de containers agendados por este mesmo usuário. </w:t>
            </w:r>
          </w:p>
          <w:p w14:paraId="58175F16" w14:textId="77777777" w:rsidR="000938AE" w:rsidRP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</w:tcPr>
          <w:p w14:paraId="13A7AA08" w14:textId="5EEFE27F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-preta</w:t>
            </w:r>
          </w:p>
        </w:tc>
      </w:tr>
      <w:tr w:rsidR="000938AE" w14:paraId="0BB9DCB4" w14:textId="77777777" w:rsidTr="0E3967FC">
        <w:tc>
          <w:tcPr>
            <w:tcW w:w="2670" w:type="dxa"/>
          </w:tcPr>
          <w:p w14:paraId="106EFB5E" w14:textId="79083F51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5</w:t>
            </w:r>
          </w:p>
        </w:tc>
        <w:tc>
          <w:tcPr>
            <w:tcW w:w="2747" w:type="dxa"/>
          </w:tcPr>
          <w:p w14:paraId="0CADF302" w14:textId="33C3DD3B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 xml:space="preserve">O usuário deve ser capaz de criar um agendamento para utilizar um container </w:t>
            </w:r>
            <w:r w:rsidRPr="000938AE">
              <w:rPr>
                <w:rFonts w:ascii="Arial" w:hAnsi="Arial" w:cs="Arial"/>
                <w:sz w:val="24"/>
                <w:szCs w:val="24"/>
              </w:rPr>
              <w:lastRenderedPageBreak/>
              <w:t xml:space="preserve">específico em um </w:t>
            </w:r>
            <w:proofErr w:type="gramStart"/>
            <w:r w:rsidRPr="000938AE">
              <w:rPr>
                <w:rFonts w:ascii="Arial" w:hAnsi="Arial" w:cs="Arial"/>
                <w:sz w:val="24"/>
                <w:szCs w:val="24"/>
              </w:rPr>
              <w:t>período de tempo</w:t>
            </w:r>
            <w:proofErr w:type="gramEnd"/>
          </w:p>
        </w:tc>
        <w:tc>
          <w:tcPr>
            <w:tcW w:w="2717" w:type="dxa"/>
          </w:tcPr>
          <w:p w14:paraId="08504D80" w14:textId="5256C892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ixa-preta</w:t>
            </w:r>
          </w:p>
        </w:tc>
      </w:tr>
    </w:tbl>
    <w:p w14:paraId="7F84E488" w14:textId="4B6E28EF" w:rsidR="00DA7EF5" w:rsidRDefault="00DA7EF5" w:rsidP="000938AE">
      <w:pPr>
        <w:jc w:val="both"/>
        <w:rPr>
          <w:rFonts w:ascii="Arial" w:hAnsi="Arial" w:cs="Arial"/>
          <w:sz w:val="24"/>
          <w:szCs w:val="24"/>
        </w:rPr>
      </w:pPr>
    </w:p>
    <w:p w14:paraId="633DAAEF" w14:textId="78AA4F8B" w:rsidR="000938AE" w:rsidRPr="000938AE" w:rsidRDefault="00DA7EF5" w:rsidP="000938AE">
      <w:pPr>
        <w:pStyle w:val="Ttulo2"/>
        <w:ind w:firstLine="360"/>
      </w:pPr>
      <w:bookmarkStart w:id="4" w:name="_Toc147310315"/>
      <w:r>
        <w:t>3.2 Não funcionais</w:t>
      </w:r>
      <w:bookmarkEnd w:id="4"/>
    </w:p>
    <w:tbl>
      <w:tblPr>
        <w:tblStyle w:val="Tabelacomgrade"/>
        <w:tblW w:w="8134" w:type="dxa"/>
        <w:tblInd w:w="360" w:type="dxa"/>
        <w:tblLook w:val="04A0" w:firstRow="1" w:lastRow="0" w:firstColumn="1" w:lastColumn="0" w:noHBand="0" w:noVBand="1"/>
      </w:tblPr>
      <w:tblGrid>
        <w:gridCol w:w="2700"/>
        <w:gridCol w:w="2722"/>
        <w:gridCol w:w="2712"/>
      </w:tblGrid>
      <w:tr w:rsidR="000938AE" w14:paraId="281F6284" w14:textId="77777777" w:rsidTr="0E3967FC">
        <w:tc>
          <w:tcPr>
            <w:tcW w:w="2700" w:type="dxa"/>
          </w:tcPr>
          <w:p w14:paraId="0569B258" w14:textId="62525DFA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722" w:type="dxa"/>
          </w:tcPr>
          <w:p w14:paraId="42EB8055" w14:textId="0CEC2E1E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2712" w:type="dxa"/>
          </w:tcPr>
          <w:p w14:paraId="5FA716B7" w14:textId="5BB1F6C2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b/>
                <w:bCs/>
                <w:sz w:val="24"/>
                <w:szCs w:val="24"/>
              </w:rPr>
              <w:t>Tipo de Teste</w:t>
            </w:r>
          </w:p>
        </w:tc>
      </w:tr>
      <w:tr w:rsidR="000938AE" w14:paraId="48CB1D59" w14:textId="77777777" w:rsidTr="0E3967FC">
        <w:tc>
          <w:tcPr>
            <w:tcW w:w="2700" w:type="dxa"/>
          </w:tcPr>
          <w:p w14:paraId="57133B57" w14:textId="3E4FE3DC" w:rsid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</w:t>
            </w:r>
          </w:p>
        </w:tc>
        <w:tc>
          <w:tcPr>
            <w:tcW w:w="2722" w:type="dxa"/>
            <w:vAlign w:val="center"/>
          </w:tcPr>
          <w:p w14:paraId="763F7B86" w14:textId="5AD49B4E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Todas as páginas do aplicativo devem ser carregadas em até 2 segundos em uma conexão de internet padrão</w:t>
            </w:r>
          </w:p>
          <w:p w14:paraId="17D86D32" w14:textId="6800801B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</w:tcPr>
          <w:p w14:paraId="64E1E2EA" w14:textId="2AE0A01F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mpenho</w:t>
            </w:r>
          </w:p>
        </w:tc>
      </w:tr>
      <w:tr w:rsidR="000938AE" w14:paraId="1419AC86" w14:textId="77777777" w:rsidTr="0E3967FC">
        <w:tc>
          <w:tcPr>
            <w:tcW w:w="2700" w:type="dxa"/>
          </w:tcPr>
          <w:p w14:paraId="3331C037" w14:textId="6FA29CDA" w:rsid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2</w:t>
            </w:r>
          </w:p>
        </w:tc>
        <w:tc>
          <w:tcPr>
            <w:tcW w:w="2722" w:type="dxa"/>
          </w:tcPr>
          <w:p w14:paraId="16A7D281" w14:textId="64839E5B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Todos os dados do usuário devem ser criptografados e armazenados de forma segura</w:t>
            </w:r>
          </w:p>
        </w:tc>
        <w:tc>
          <w:tcPr>
            <w:tcW w:w="2712" w:type="dxa"/>
          </w:tcPr>
          <w:p w14:paraId="3F434E25" w14:textId="419C484B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bilidade</w:t>
            </w:r>
          </w:p>
        </w:tc>
      </w:tr>
      <w:tr w:rsidR="000938AE" w14:paraId="16EA70CA" w14:textId="77777777" w:rsidTr="0E3967FC">
        <w:tc>
          <w:tcPr>
            <w:tcW w:w="2700" w:type="dxa"/>
          </w:tcPr>
          <w:p w14:paraId="37FC444E" w14:textId="55F9E353" w:rsid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3</w:t>
            </w:r>
          </w:p>
        </w:tc>
        <w:tc>
          <w:tcPr>
            <w:tcW w:w="2722" w:type="dxa"/>
          </w:tcPr>
          <w:p w14:paraId="63D543F1" w14:textId="24083A63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O serviço deve estar disponível 99,9% do tempo</w:t>
            </w:r>
          </w:p>
        </w:tc>
        <w:tc>
          <w:tcPr>
            <w:tcW w:w="2712" w:type="dxa"/>
          </w:tcPr>
          <w:p w14:paraId="079C6C11" w14:textId="113B74E3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bilidade</w:t>
            </w:r>
          </w:p>
        </w:tc>
      </w:tr>
      <w:tr w:rsidR="000938AE" w14:paraId="5CC9769B" w14:textId="77777777" w:rsidTr="0E3967FC">
        <w:tc>
          <w:tcPr>
            <w:tcW w:w="2700" w:type="dxa"/>
          </w:tcPr>
          <w:p w14:paraId="3AF5BA18" w14:textId="0EE8C31D" w:rsid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  <w:tc>
          <w:tcPr>
            <w:tcW w:w="2722" w:type="dxa"/>
          </w:tcPr>
          <w:p w14:paraId="7FF0F3D8" w14:textId="7E855E0B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 xml:space="preserve">O sistema deve ser capaz de suportar até </w:t>
            </w: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0938AE">
              <w:rPr>
                <w:rFonts w:ascii="Arial" w:hAnsi="Arial" w:cs="Arial"/>
                <w:sz w:val="24"/>
                <w:szCs w:val="24"/>
              </w:rPr>
              <w:t>usuários simultâneos</w:t>
            </w:r>
          </w:p>
        </w:tc>
        <w:tc>
          <w:tcPr>
            <w:tcW w:w="2712" w:type="dxa"/>
          </w:tcPr>
          <w:p w14:paraId="59C7B076" w14:textId="0C4CC516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</w:t>
            </w:r>
          </w:p>
        </w:tc>
      </w:tr>
      <w:tr w:rsidR="000938AE" w14:paraId="1FE91F23" w14:textId="77777777" w:rsidTr="0E3967FC">
        <w:tc>
          <w:tcPr>
            <w:tcW w:w="2700" w:type="dxa"/>
          </w:tcPr>
          <w:p w14:paraId="37D80D0C" w14:textId="017F7E9C" w:rsid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5</w:t>
            </w:r>
          </w:p>
        </w:tc>
        <w:tc>
          <w:tcPr>
            <w:tcW w:w="2722" w:type="dxa"/>
          </w:tcPr>
          <w:p w14:paraId="76795F0C" w14:textId="569FC939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O aplicativo deve ser compatível com as últimas versões dos sistemas</w:t>
            </w:r>
            <w:r>
              <w:rPr>
                <w:rFonts w:ascii="Arial" w:hAnsi="Arial" w:cs="Arial"/>
                <w:sz w:val="24"/>
                <w:szCs w:val="24"/>
              </w:rPr>
              <w:t xml:space="preserve"> operacionais Windows e Linux</w:t>
            </w:r>
          </w:p>
        </w:tc>
        <w:tc>
          <w:tcPr>
            <w:tcW w:w="2712" w:type="dxa"/>
          </w:tcPr>
          <w:p w14:paraId="29403976" w14:textId="63F0DFCF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bilidade</w:t>
            </w:r>
          </w:p>
        </w:tc>
      </w:tr>
      <w:tr w:rsidR="000938AE" w14:paraId="7E5C43EA" w14:textId="77777777" w:rsidTr="0E3967FC">
        <w:tc>
          <w:tcPr>
            <w:tcW w:w="2700" w:type="dxa"/>
          </w:tcPr>
          <w:p w14:paraId="4D5C4F31" w14:textId="234B1E33" w:rsid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6</w:t>
            </w:r>
          </w:p>
        </w:tc>
        <w:tc>
          <w:tcPr>
            <w:tcW w:w="2722" w:type="dxa"/>
          </w:tcPr>
          <w:p w14:paraId="6956DD98" w14:textId="4B95795B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O aplicativo deve ser intuitivo e fácil de usar, com um tempo máximo de aprendizado de 15 minutos para novos usuários</w:t>
            </w:r>
          </w:p>
        </w:tc>
        <w:tc>
          <w:tcPr>
            <w:tcW w:w="2712" w:type="dxa"/>
          </w:tcPr>
          <w:p w14:paraId="44800568" w14:textId="655AE5C9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</w:tbl>
    <w:p w14:paraId="66607830" w14:textId="77777777" w:rsidR="00DA7EF5" w:rsidRPr="005B1085" w:rsidRDefault="00DA7EF5" w:rsidP="000938AE">
      <w:pPr>
        <w:jc w:val="both"/>
        <w:rPr>
          <w:rFonts w:ascii="Arial" w:hAnsi="Arial" w:cs="Arial"/>
          <w:sz w:val="24"/>
          <w:szCs w:val="24"/>
        </w:rPr>
      </w:pPr>
    </w:p>
    <w:p w14:paraId="71C0E39C" w14:textId="77777777" w:rsidR="005B1085" w:rsidRPr="005B1085" w:rsidRDefault="005B1085" w:rsidP="005B1085">
      <w:pPr>
        <w:pStyle w:val="Ttulo1"/>
      </w:pPr>
      <w:bookmarkStart w:id="5" w:name="_Toc147310316"/>
      <w:r w:rsidRPr="005B1085">
        <w:t>4. Ambiente de Teste</w:t>
      </w:r>
      <w:bookmarkEnd w:id="5"/>
    </w:p>
    <w:p w14:paraId="19C165F2" w14:textId="3F10B28F" w:rsidR="00DA7EF5" w:rsidRPr="00DA7EF5" w:rsidRDefault="00DA7EF5" w:rsidP="00FE1581">
      <w:pPr>
        <w:jc w:val="both"/>
        <w:rPr>
          <w:rFonts w:ascii="Arial" w:hAnsi="Arial" w:cs="Arial"/>
          <w:sz w:val="24"/>
          <w:szCs w:val="24"/>
        </w:rPr>
      </w:pPr>
      <w:r w:rsidRPr="00DA7EF5">
        <w:rPr>
          <w:rFonts w:ascii="Arial" w:hAnsi="Arial" w:cs="Arial"/>
          <w:sz w:val="24"/>
          <w:szCs w:val="24"/>
        </w:rPr>
        <w:t xml:space="preserve">Dispositivos: </w:t>
      </w:r>
      <w:r w:rsidR="00FE1581">
        <w:rPr>
          <w:rFonts w:ascii="Arial" w:hAnsi="Arial" w:cs="Arial"/>
          <w:sz w:val="24"/>
          <w:szCs w:val="24"/>
        </w:rPr>
        <w:t>Windows</w:t>
      </w:r>
    </w:p>
    <w:p w14:paraId="2050D060" w14:textId="7E9EFFDF" w:rsidR="005B1085" w:rsidRPr="005B1085" w:rsidRDefault="00DA7EF5" w:rsidP="00FE1581">
      <w:pPr>
        <w:jc w:val="both"/>
        <w:rPr>
          <w:rFonts w:ascii="Arial" w:hAnsi="Arial" w:cs="Arial"/>
          <w:sz w:val="24"/>
          <w:szCs w:val="24"/>
        </w:rPr>
      </w:pPr>
      <w:r w:rsidRPr="00DA7EF5">
        <w:rPr>
          <w:rFonts w:ascii="Arial" w:hAnsi="Arial" w:cs="Arial"/>
          <w:sz w:val="24"/>
          <w:szCs w:val="24"/>
        </w:rPr>
        <w:t>Conexão: Wi-Fi</w:t>
      </w:r>
    </w:p>
    <w:p w14:paraId="0511FA5E" w14:textId="34CB0BBE" w:rsidR="005B1085" w:rsidRPr="00FE1581" w:rsidRDefault="005B1085" w:rsidP="00FE1581">
      <w:pPr>
        <w:pStyle w:val="Ttulo1"/>
      </w:pPr>
      <w:bookmarkStart w:id="6" w:name="_Toc147310317"/>
      <w:r w:rsidRPr="005B1085">
        <w:t>5. Critérios de Aceitação</w:t>
      </w:r>
      <w:bookmarkEnd w:id="6"/>
    </w:p>
    <w:p w14:paraId="0DAF9005" w14:textId="77777777" w:rsidR="00DA7EF5" w:rsidRPr="00B20093" w:rsidRDefault="005B1085" w:rsidP="00FE1581">
      <w:pPr>
        <w:pStyle w:val="PargrafodaLista"/>
        <w:numPr>
          <w:ilvl w:val="0"/>
          <w:numId w:val="10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20093">
        <w:rPr>
          <w:rFonts w:ascii="Arial" w:hAnsi="Arial" w:cs="Arial"/>
          <w:sz w:val="24"/>
          <w:szCs w:val="24"/>
        </w:rPr>
        <w:t>Um teste será considerado bem-sucedido se</w:t>
      </w:r>
      <w:r w:rsidR="00DA7EF5" w:rsidRPr="00B20093">
        <w:rPr>
          <w:rFonts w:ascii="Arial" w:hAnsi="Arial" w:cs="Arial"/>
          <w:sz w:val="24"/>
          <w:szCs w:val="24"/>
        </w:rPr>
        <w:t>:</w:t>
      </w:r>
    </w:p>
    <w:p w14:paraId="7D105B14" w14:textId="5326A5C1" w:rsidR="00A01D50" w:rsidRDefault="00A01D50" w:rsidP="00FE1581">
      <w:pPr>
        <w:pStyle w:val="PargrafodaLista"/>
        <w:ind w:left="342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O aplicativo passar em 95% dos casos de teste para ser considerado apto para lançamento.</w:t>
      </w:r>
    </w:p>
    <w:p w14:paraId="788C8425" w14:textId="7BEDD3B0" w:rsidR="00B20093" w:rsidRPr="00B20093" w:rsidRDefault="00B20093" w:rsidP="00FE1581">
      <w:pPr>
        <w:pStyle w:val="PargrafodaLista"/>
        <w:numPr>
          <w:ilvl w:val="0"/>
          <w:numId w:val="10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20093">
        <w:rPr>
          <w:rFonts w:ascii="Arial" w:hAnsi="Arial" w:cs="Arial"/>
          <w:sz w:val="24"/>
          <w:szCs w:val="24"/>
        </w:rPr>
        <w:t>Integração com</w:t>
      </w:r>
      <w:r w:rsidR="00FE1581">
        <w:rPr>
          <w:rFonts w:ascii="Arial" w:hAnsi="Arial" w:cs="Arial"/>
          <w:sz w:val="24"/>
          <w:szCs w:val="24"/>
        </w:rPr>
        <w:t xml:space="preserve"> Contêiners</w:t>
      </w:r>
      <w:r w:rsidRPr="00B20093">
        <w:rPr>
          <w:rFonts w:ascii="Arial" w:hAnsi="Arial" w:cs="Arial"/>
          <w:sz w:val="24"/>
          <w:szCs w:val="24"/>
        </w:rPr>
        <w:t>:</w:t>
      </w:r>
    </w:p>
    <w:p w14:paraId="41B687E3" w14:textId="160919B8" w:rsidR="00B20093" w:rsidRPr="00B20093" w:rsidRDefault="00B20093" w:rsidP="00FE1581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20093">
        <w:rPr>
          <w:rFonts w:ascii="Arial" w:hAnsi="Arial" w:cs="Arial"/>
          <w:sz w:val="24"/>
          <w:szCs w:val="24"/>
        </w:rPr>
        <w:lastRenderedPageBreak/>
        <w:t>O sistema deve</w:t>
      </w:r>
      <w:r w:rsidR="00FE1581">
        <w:rPr>
          <w:rFonts w:ascii="Arial" w:hAnsi="Arial" w:cs="Arial"/>
          <w:sz w:val="24"/>
          <w:szCs w:val="24"/>
        </w:rPr>
        <w:t xml:space="preserve"> estar integrado com as </w:t>
      </w:r>
      <w:proofErr w:type="spellStart"/>
      <w:r w:rsidR="00FE1581">
        <w:rPr>
          <w:rFonts w:ascii="Arial" w:hAnsi="Arial" w:cs="Arial"/>
          <w:sz w:val="24"/>
          <w:szCs w:val="24"/>
        </w:rPr>
        <w:t>raspberrys</w:t>
      </w:r>
      <w:proofErr w:type="spellEnd"/>
      <w:r w:rsidR="00FE1581">
        <w:rPr>
          <w:rFonts w:ascii="Arial" w:hAnsi="Arial" w:cs="Arial"/>
          <w:sz w:val="24"/>
          <w:szCs w:val="24"/>
        </w:rPr>
        <w:t xml:space="preserve"> de cada um dos contêineres de refrigeração</w:t>
      </w:r>
      <w:r w:rsidRPr="00B20093">
        <w:rPr>
          <w:rFonts w:ascii="Arial" w:hAnsi="Arial" w:cs="Arial"/>
          <w:sz w:val="24"/>
          <w:szCs w:val="24"/>
        </w:rPr>
        <w:t>.</w:t>
      </w:r>
    </w:p>
    <w:p w14:paraId="1287E077" w14:textId="77777777" w:rsidR="00B20093" w:rsidRPr="00B20093" w:rsidRDefault="00B20093" w:rsidP="00FE1581">
      <w:pPr>
        <w:pStyle w:val="PargrafodaLista"/>
        <w:numPr>
          <w:ilvl w:val="0"/>
          <w:numId w:val="10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20093">
        <w:rPr>
          <w:rFonts w:ascii="Arial" w:hAnsi="Arial" w:cs="Arial"/>
          <w:sz w:val="24"/>
          <w:szCs w:val="24"/>
        </w:rPr>
        <w:t>Cadastro e Gerenciamento de Usuário:</w:t>
      </w:r>
    </w:p>
    <w:p w14:paraId="01BAF646" w14:textId="1A6975B0" w:rsidR="00B20093" w:rsidRPr="00B20093" w:rsidRDefault="00B20093" w:rsidP="00FE1581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20093">
        <w:rPr>
          <w:rFonts w:ascii="Arial" w:hAnsi="Arial" w:cs="Arial"/>
          <w:sz w:val="24"/>
          <w:szCs w:val="24"/>
        </w:rPr>
        <w:t xml:space="preserve">Os usuários </w:t>
      </w:r>
      <w:r w:rsidR="00FE1581">
        <w:rPr>
          <w:rFonts w:ascii="Arial" w:hAnsi="Arial" w:cs="Arial"/>
          <w:sz w:val="24"/>
          <w:szCs w:val="24"/>
        </w:rPr>
        <w:t xml:space="preserve">poderão acessar a aplicação através do usuário de rede da Bosch, dessa forma o gerenciamento dos usuários é realizado pela </w:t>
      </w:r>
      <w:proofErr w:type="spellStart"/>
      <w:r w:rsidR="00FE1581">
        <w:rPr>
          <w:rFonts w:ascii="Arial" w:hAnsi="Arial" w:cs="Arial"/>
          <w:sz w:val="24"/>
          <w:szCs w:val="24"/>
        </w:rPr>
        <w:t>azure</w:t>
      </w:r>
      <w:proofErr w:type="spellEnd"/>
      <w:r w:rsidRPr="00B20093">
        <w:rPr>
          <w:rFonts w:ascii="Arial" w:hAnsi="Arial" w:cs="Arial"/>
          <w:sz w:val="24"/>
          <w:szCs w:val="24"/>
        </w:rPr>
        <w:t>.</w:t>
      </w:r>
    </w:p>
    <w:p w14:paraId="7DB56978" w14:textId="77777777" w:rsidR="00B20093" w:rsidRPr="00DA7EF5" w:rsidRDefault="00B20093" w:rsidP="00B20093">
      <w:pPr>
        <w:pStyle w:val="PargrafodaLista"/>
        <w:ind w:left="1500"/>
        <w:jc w:val="both"/>
        <w:rPr>
          <w:rFonts w:ascii="Arial" w:hAnsi="Arial" w:cs="Arial"/>
          <w:sz w:val="24"/>
          <w:szCs w:val="24"/>
        </w:rPr>
      </w:pPr>
    </w:p>
    <w:p w14:paraId="0193EDD7" w14:textId="2B11C454" w:rsidR="005B1085" w:rsidRPr="00FE1581" w:rsidRDefault="005B1085" w:rsidP="00FE1581">
      <w:pPr>
        <w:pStyle w:val="Ttulo1"/>
      </w:pPr>
      <w:bookmarkStart w:id="7" w:name="_Toc147310318"/>
      <w:r w:rsidRPr="005B1085">
        <w:t>6. Riscos</w:t>
      </w:r>
      <w:bookmarkEnd w:id="7"/>
    </w:p>
    <w:tbl>
      <w:tblPr>
        <w:tblW w:w="8079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876"/>
        <w:gridCol w:w="4012"/>
      </w:tblGrid>
      <w:tr w:rsidR="00DA7EF5" w:rsidRPr="00DA7EF5" w14:paraId="1AE1430E" w14:textId="77777777" w:rsidTr="00DA7EF5">
        <w:trPr>
          <w:trHeight w:val="300"/>
        </w:trPr>
        <w:tc>
          <w:tcPr>
            <w:tcW w:w="3191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bottom"/>
            <w:hideMark/>
          </w:tcPr>
          <w:p w14:paraId="475341DD" w14:textId="77777777" w:rsidR="00DA7EF5" w:rsidRPr="00DA7EF5" w:rsidRDefault="00DA7EF5" w:rsidP="00DA7E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Risco</w:t>
            </w:r>
          </w:p>
        </w:tc>
        <w:tc>
          <w:tcPr>
            <w:tcW w:w="876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bottom"/>
            <w:hideMark/>
          </w:tcPr>
          <w:p w14:paraId="601284A3" w14:textId="77777777" w:rsidR="00DA7EF5" w:rsidRPr="00DA7EF5" w:rsidRDefault="00DA7EF5" w:rsidP="00DA7E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Impacto</w:t>
            </w:r>
          </w:p>
        </w:tc>
        <w:tc>
          <w:tcPr>
            <w:tcW w:w="4012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bottom"/>
            <w:hideMark/>
          </w:tcPr>
          <w:p w14:paraId="41775AC0" w14:textId="77777777" w:rsidR="00DA7EF5" w:rsidRPr="00DA7EF5" w:rsidRDefault="00DA7EF5" w:rsidP="00DA7E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Plano de Mitigação</w:t>
            </w:r>
          </w:p>
        </w:tc>
      </w:tr>
      <w:tr w:rsidR="00DA7EF5" w:rsidRPr="00DA7EF5" w14:paraId="5A987664" w14:textId="77777777" w:rsidTr="00FE1581">
        <w:trPr>
          <w:trHeight w:val="300"/>
        </w:trPr>
        <w:tc>
          <w:tcPr>
            <w:tcW w:w="3191" w:type="dxa"/>
            <w:tcBorders>
              <w:top w:val="nil"/>
              <w:left w:val="single" w:sz="8" w:space="0" w:color="D9D9E3"/>
              <w:bottom w:val="nil"/>
              <w:right w:val="nil"/>
            </w:tcBorders>
            <w:shd w:val="clear" w:color="000000" w:fill="F7F7F8"/>
            <w:vAlign w:val="center"/>
            <w:hideMark/>
          </w:tcPr>
          <w:p w14:paraId="4ED6389E" w14:textId="506A4DCA" w:rsidR="00DA7EF5" w:rsidRPr="00DA7EF5" w:rsidRDefault="00FE1581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Raspberry</w:t>
            </w:r>
            <w:proofErr w:type="spellEnd"/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 xml:space="preserve"> dar defeito</w:t>
            </w:r>
          </w:p>
        </w:tc>
        <w:tc>
          <w:tcPr>
            <w:tcW w:w="876" w:type="dxa"/>
            <w:tcBorders>
              <w:top w:val="nil"/>
              <w:left w:val="single" w:sz="8" w:space="0" w:color="D9D9E3"/>
              <w:bottom w:val="nil"/>
              <w:right w:val="nil"/>
            </w:tcBorders>
            <w:shd w:val="clear" w:color="000000" w:fill="F7F7F8"/>
            <w:vAlign w:val="center"/>
            <w:hideMark/>
          </w:tcPr>
          <w:p w14:paraId="0B46D8A6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Alto</w:t>
            </w:r>
          </w:p>
        </w:tc>
        <w:tc>
          <w:tcPr>
            <w:tcW w:w="4012" w:type="dxa"/>
            <w:tcBorders>
              <w:top w:val="nil"/>
              <w:left w:val="single" w:sz="8" w:space="0" w:color="D9D9E3"/>
              <w:bottom w:val="nil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37F20437" w14:textId="5C9DF068" w:rsidR="00DA7EF5" w:rsidRPr="00DA7EF5" w:rsidRDefault="00FE1581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Monitoramento da condição dos equipamentos</w:t>
            </w:r>
          </w:p>
        </w:tc>
      </w:tr>
      <w:tr w:rsidR="00FE1581" w:rsidRPr="00DA7EF5" w14:paraId="6006C782" w14:textId="77777777" w:rsidTr="00DA7EF5">
        <w:trPr>
          <w:trHeight w:val="300"/>
        </w:trPr>
        <w:tc>
          <w:tcPr>
            <w:tcW w:w="3191" w:type="dxa"/>
            <w:tcBorders>
              <w:top w:val="nil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</w:tcPr>
          <w:p w14:paraId="132E87FA" w14:textId="1B774B9C" w:rsidR="00FE1581" w:rsidRDefault="00FE1581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Servidor cair</w:t>
            </w:r>
          </w:p>
        </w:tc>
        <w:tc>
          <w:tcPr>
            <w:tcW w:w="876" w:type="dxa"/>
            <w:tcBorders>
              <w:top w:val="nil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</w:tcPr>
          <w:p w14:paraId="7B2336CB" w14:textId="7A8C4749" w:rsidR="00FE1581" w:rsidRPr="00DA7EF5" w:rsidRDefault="00FE1581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Alto</w:t>
            </w:r>
          </w:p>
        </w:tc>
        <w:tc>
          <w:tcPr>
            <w:tcW w:w="4012" w:type="dxa"/>
            <w:tcBorders>
              <w:top w:val="nil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</w:tcPr>
          <w:p w14:paraId="10F9F3B3" w14:textId="64EC09C9" w:rsidR="00FE1581" w:rsidRDefault="00FE1581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Backup de servidor, para garantir alta disponibilidade</w:t>
            </w:r>
          </w:p>
        </w:tc>
      </w:tr>
    </w:tbl>
    <w:p w14:paraId="6C0FD2D1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6178876" w14:textId="77777777" w:rsidR="005B1085" w:rsidRPr="005B1085" w:rsidRDefault="005B1085" w:rsidP="005B1085">
      <w:pPr>
        <w:pStyle w:val="Ttulo1"/>
      </w:pPr>
      <w:bookmarkStart w:id="8" w:name="_Toc147310319"/>
      <w:r w:rsidRPr="005B1085">
        <w:t>7. Cronograma</w:t>
      </w:r>
      <w:bookmarkEnd w:id="8"/>
    </w:p>
    <w:p w14:paraId="43F3735C" w14:textId="1AE78294" w:rsidR="005B1085" w:rsidRPr="005B1085" w:rsidRDefault="005B1085" w:rsidP="00FE1581">
      <w:pPr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Testes de caixa-preta serão realizados na primeira semana, seguidos por testes de carga na segunda semana</w:t>
      </w:r>
      <w:r w:rsidR="00FE1581">
        <w:rPr>
          <w:rFonts w:ascii="Arial" w:hAnsi="Arial" w:cs="Arial"/>
          <w:sz w:val="24"/>
          <w:szCs w:val="24"/>
        </w:rPr>
        <w:t xml:space="preserve"> e testes de integração durante a terceira.</w:t>
      </w:r>
    </w:p>
    <w:p w14:paraId="6D9D5AE6" w14:textId="77777777" w:rsidR="005B1085" w:rsidRPr="005B1085" w:rsidRDefault="005B1085" w:rsidP="005B1085">
      <w:pPr>
        <w:pStyle w:val="Ttulo1"/>
      </w:pPr>
      <w:bookmarkStart w:id="9" w:name="_Toc147310320"/>
      <w:r>
        <w:t>8. Casos de Teste</w:t>
      </w:r>
      <w:bookmarkEnd w:id="9"/>
    </w:p>
    <w:p w14:paraId="511A0972" w14:textId="19328253" w:rsidR="0E3967FC" w:rsidRDefault="0E3967FC" w:rsidP="0E3967FC"/>
    <w:p w14:paraId="658D40E2" w14:textId="4751E18F" w:rsidR="67D96D38" w:rsidRDefault="67D96D38" w:rsidP="0E3967F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E3967FC">
        <w:rPr>
          <w:rFonts w:ascii="Arial" w:hAnsi="Arial" w:cs="Arial"/>
          <w:b/>
          <w:bCs/>
          <w:sz w:val="24"/>
          <w:szCs w:val="24"/>
        </w:rPr>
        <w:t>Funcionais:</w:t>
      </w:r>
    </w:p>
    <w:p w14:paraId="2BD83B77" w14:textId="0C67F2A5" w:rsidR="0E3967FC" w:rsidRDefault="0E3967FC" w:rsidP="0E3967FC">
      <w:pPr>
        <w:jc w:val="both"/>
        <w:rPr>
          <w:rFonts w:ascii="Arial" w:hAnsi="Arial" w:cs="Arial"/>
          <w:sz w:val="24"/>
          <w:szCs w:val="24"/>
        </w:rPr>
      </w:pPr>
    </w:p>
    <w:p w14:paraId="7C37FA4E" w14:textId="3F297487" w:rsidR="00A01D50" w:rsidRDefault="00A01D50" w:rsidP="0E3967FC">
      <w:pPr>
        <w:jc w:val="both"/>
        <w:rPr>
          <w:rFonts w:ascii="Arial" w:hAnsi="Arial" w:cs="Arial"/>
          <w:sz w:val="24"/>
          <w:szCs w:val="24"/>
        </w:rPr>
      </w:pPr>
      <w:r w:rsidRPr="0E3967FC">
        <w:rPr>
          <w:rFonts w:ascii="Arial" w:hAnsi="Arial" w:cs="Arial"/>
          <w:b/>
          <w:bCs/>
          <w:sz w:val="24"/>
          <w:szCs w:val="24"/>
        </w:rPr>
        <w:t>Requisito: RF1</w:t>
      </w:r>
      <w:r w:rsidRPr="0E3967FC">
        <w:rPr>
          <w:rFonts w:ascii="Arial" w:hAnsi="Arial" w:cs="Arial"/>
          <w:sz w:val="24"/>
          <w:szCs w:val="24"/>
        </w:rPr>
        <w:t xml:space="preserve"> - </w:t>
      </w:r>
      <w:r w:rsidR="7A4C1F20" w:rsidRPr="0E3967FC">
        <w:rPr>
          <w:rFonts w:ascii="Arial" w:hAnsi="Arial" w:cs="Arial"/>
          <w:b/>
          <w:bCs/>
          <w:sz w:val="24"/>
          <w:szCs w:val="24"/>
        </w:rPr>
        <w:t>O usuário deve ser capaz de se autenticar usando o SSO da Bosch.</w:t>
      </w:r>
    </w:p>
    <w:p w14:paraId="4F8DE9C7" w14:textId="3421EB0D" w:rsidR="0E3967FC" w:rsidRDefault="0E3967FC" w:rsidP="0E3967F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402247" w14:textId="3261C426" w:rsidR="00A01D50" w:rsidRPr="00A01D50" w:rsidRDefault="00A01D50" w:rsidP="0E3967FC">
      <w:pPr>
        <w:jc w:val="both"/>
        <w:rPr>
          <w:rFonts w:ascii="Arial" w:hAnsi="Arial" w:cs="Arial"/>
          <w:sz w:val="24"/>
          <w:szCs w:val="24"/>
        </w:rPr>
      </w:pPr>
      <w:r w:rsidRPr="0E3967FC">
        <w:rPr>
          <w:rFonts w:ascii="Arial" w:hAnsi="Arial" w:cs="Arial"/>
          <w:b/>
          <w:bCs/>
          <w:sz w:val="24"/>
          <w:szCs w:val="24"/>
        </w:rPr>
        <w:t>Caso de Teste:</w:t>
      </w:r>
      <w:r w:rsidRPr="0E3967FC">
        <w:rPr>
          <w:rFonts w:ascii="Arial" w:hAnsi="Arial" w:cs="Arial"/>
          <w:sz w:val="24"/>
          <w:szCs w:val="24"/>
        </w:rPr>
        <w:t xml:space="preserve"> Login bem-sucedido</w:t>
      </w:r>
    </w:p>
    <w:p w14:paraId="2C6FF9CE" w14:textId="77777777" w:rsidR="00A01D50" w:rsidRPr="00A01D50" w:rsidRDefault="00A01D50" w:rsidP="0E3967FC">
      <w:pPr>
        <w:jc w:val="both"/>
        <w:rPr>
          <w:rFonts w:ascii="Arial" w:hAnsi="Arial" w:cs="Arial"/>
          <w:sz w:val="24"/>
          <w:szCs w:val="24"/>
        </w:rPr>
      </w:pPr>
      <w:r w:rsidRPr="0E3967FC">
        <w:rPr>
          <w:rFonts w:ascii="Arial" w:hAnsi="Arial" w:cs="Arial"/>
          <w:b/>
          <w:bCs/>
          <w:sz w:val="24"/>
          <w:szCs w:val="24"/>
        </w:rPr>
        <w:t>ID:</w:t>
      </w:r>
      <w:r w:rsidRPr="0E3967FC">
        <w:rPr>
          <w:rFonts w:ascii="Arial" w:hAnsi="Arial" w:cs="Arial"/>
          <w:sz w:val="24"/>
          <w:szCs w:val="24"/>
        </w:rPr>
        <w:t xml:space="preserve"> TC01-S</w:t>
      </w:r>
    </w:p>
    <w:p w14:paraId="5ECF0F8D" w14:textId="693AFD6B" w:rsidR="00A01D50" w:rsidRPr="00A01D50" w:rsidRDefault="00A01D50" w:rsidP="0E3967FC">
      <w:pPr>
        <w:jc w:val="both"/>
        <w:rPr>
          <w:rFonts w:ascii="Arial" w:hAnsi="Arial" w:cs="Arial"/>
          <w:sz w:val="24"/>
          <w:szCs w:val="24"/>
        </w:rPr>
      </w:pPr>
      <w:r w:rsidRPr="0E3967FC">
        <w:rPr>
          <w:rFonts w:ascii="Arial" w:hAnsi="Arial" w:cs="Arial"/>
          <w:b/>
          <w:bCs/>
          <w:sz w:val="24"/>
          <w:szCs w:val="24"/>
        </w:rPr>
        <w:t>Pré-condições:</w:t>
      </w:r>
      <w:r w:rsidRPr="0E3967FC">
        <w:rPr>
          <w:rFonts w:ascii="Arial" w:hAnsi="Arial" w:cs="Arial"/>
          <w:sz w:val="24"/>
          <w:szCs w:val="24"/>
        </w:rPr>
        <w:t xml:space="preserve"> O usuário deve ter u</w:t>
      </w:r>
      <w:r w:rsidR="0E2EBFCF" w:rsidRPr="0E3967FC">
        <w:rPr>
          <w:rFonts w:ascii="Arial" w:hAnsi="Arial" w:cs="Arial"/>
          <w:sz w:val="24"/>
          <w:szCs w:val="24"/>
        </w:rPr>
        <w:t>m usuário Bosch.</w:t>
      </w:r>
    </w:p>
    <w:p w14:paraId="48948B82" w14:textId="7E4104BC" w:rsidR="00A01D50" w:rsidRPr="00A01D50" w:rsidRDefault="00A01D50" w:rsidP="0E3967FC">
      <w:pPr>
        <w:jc w:val="both"/>
        <w:rPr>
          <w:rFonts w:ascii="Arial" w:hAnsi="Arial" w:cs="Arial"/>
          <w:sz w:val="24"/>
          <w:szCs w:val="24"/>
        </w:rPr>
      </w:pPr>
      <w:r w:rsidRPr="0E3967FC">
        <w:rPr>
          <w:rFonts w:ascii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hAnsi="Arial" w:cs="Arial"/>
          <w:sz w:val="24"/>
          <w:szCs w:val="24"/>
        </w:rPr>
        <w:t xml:space="preserve"> </w:t>
      </w:r>
      <w:r w:rsidR="42601AE2" w:rsidRPr="0E3967FC">
        <w:rPr>
          <w:rFonts w:ascii="Arial" w:hAnsi="Arial" w:cs="Arial"/>
          <w:sz w:val="24"/>
          <w:szCs w:val="24"/>
        </w:rPr>
        <w:t>SSO</w:t>
      </w:r>
    </w:p>
    <w:p w14:paraId="05B8DAAA" w14:textId="77777777" w:rsidR="00A01D50" w:rsidRPr="00A01D50" w:rsidRDefault="00A01D50" w:rsidP="0E3967F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E3967FC">
        <w:rPr>
          <w:rFonts w:ascii="Arial" w:hAnsi="Arial" w:cs="Arial"/>
          <w:b/>
          <w:bCs/>
          <w:sz w:val="24"/>
          <w:szCs w:val="24"/>
        </w:rPr>
        <w:t>Passos de Teste:</w:t>
      </w:r>
    </w:p>
    <w:p w14:paraId="5AEDC4F1" w14:textId="501F7E01" w:rsidR="00A01D50" w:rsidRPr="001C7BB3" w:rsidRDefault="00A01D50" w:rsidP="0E3967FC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C7BB3">
        <w:rPr>
          <w:rFonts w:ascii="Arial" w:hAnsi="Arial" w:cs="Arial"/>
          <w:sz w:val="24"/>
          <w:szCs w:val="24"/>
          <w:lang w:val="en-US"/>
        </w:rPr>
        <w:t>Abrir</w:t>
      </w:r>
      <w:proofErr w:type="spellEnd"/>
      <w:r w:rsidRPr="001C7BB3">
        <w:rPr>
          <w:rFonts w:ascii="Arial" w:hAnsi="Arial" w:cs="Arial"/>
          <w:sz w:val="24"/>
          <w:szCs w:val="24"/>
          <w:lang w:val="en-US"/>
        </w:rPr>
        <w:t xml:space="preserve"> o app </w:t>
      </w:r>
      <w:r w:rsidR="33BA764D" w:rsidRPr="001C7BB3">
        <w:rPr>
          <w:rFonts w:ascii="Arial" w:hAnsi="Arial" w:cs="Arial"/>
          <w:sz w:val="24"/>
          <w:szCs w:val="24"/>
          <w:lang w:val="en-US"/>
        </w:rPr>
        <w:t>Cold Start</w:t>
      </w:r>
      <w:r w:rsidRPr="001C7BB3">
        <w:rPr>
          <w:rFonts w:ascii="Arial" w:hAnsi="Arial" w:cs="Arial"/>
          <w:sz w:val="24"/>
          <w:szCs w:val="24"/>
          <w:lang w:val="en-US"/>
        </w:rPr>
        <w:t>.</w:t>
      </w:r>
    </w:p>
    <w:p w14:paraId="61EE1C8C" w14:textId="50B24A2A" w:rsidR="00A01D50" w:rsidRPr="00A01D50" w:rsidRDefault="68138327" w:rsidP="0E3967FC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E3967FC">
        <w:rPr>
          <w:rFonts w:ascii="Arial" w:hAnsi="Arial" w:cs="Arial"/>
          <w:sz w:val="24"/>
          <w:szCs w:val="24"/>
        </w:rPr>
        <w:t>Clicar no botão “Login”.</w:t>
      </w:r>
    </w:p>
    <w:p w14:paraId="269925A8" w14:textId="3A1BAA28" w:rsidR="00A01D50" w:rsidRPr="00A01D50" w:rsidRDefault="00A01D50" w:rsidP="0E3967F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CE9C483" w14:textId="0B5E8075" w:rsidR="00A01D50" w:rsidRPr="00A01D50" w:rsidRDefault="00A01D50" w:rsidP="0E3967FC">
      <w:pPr>
        <w:jc w:val="both"/>
        <w:rPr>
          <w:rFonts w:ascii="Arial" w:hAnsi="Arial" w:cs="Arial"/>
          <w:sz w:val="24"/>
          <w:szCs w:val="24"/>
        </w:rPr>
      </w:pPr>
      <w:r w:rsidRPr="0E3967FC">
        <w:rPr>
          <w:rFonts w:ascii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hAnsi="Arial" w:cs="Arial"/>
          <w:sz w:val="24"/>
          <w:szCs w:val="24"/>
        </w:rPr>
        <w:t xml:space="preserve"> O usuário </w:t>
      </w:r>
      <w:r w:rsidR="4D1D1FC3" w:rsidRPr="0E3967FC">
        <w:rPr>
          <w:rFonts w:ascii="Arial" w:hAnsi="Arial" w:cs="Arial"/>
          <w:sz w:val="24"/>
          <w:szCs w:val="24"/>
        </w:rPr>
        <w:t xml:space="preserve">será </w:t>
      </w:r>
      <w:r w:rsidRPr="0E3967FC">
        <w:rPr>
          <w:rFonts w:ascii="Arial" w:hAnsi="Arial" w:cs="Arial"/>
          <w:sz w:val="24"/>
          <w:szCs w:val="24"/>
        </w:rPr>
        <w:t>redirecionado para a página inicial do app.</w:t>
      </w:r>
    </w:p>
    <w:p w14:paraId="7CC2D06A" w14:textId="74B1B94B" w:rsidR="00B20093" w:rsidRPr="00A01D50" w:rsidRDefault="00A01D50" w:rsidP="0E3967FC">
      <w:pPr>
        <w:jc w:val="both"/>
        <w:rPr>
          <w:rFonts w:ascii="Arial" w:hAnsi="Arial" w:cs="Arial"/>
          <w:sz w:val="24"/>
          <w:szCs w:val="24"/>
        </w:rPr>
      </w:pPr>
      <w:r w:rsidRPr="0E3967FC">
        <w:rPr>
          <w:rFonts w:ascii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hAnsi="Arial" w:cs="Arial"/>
          <w:sz w:val="24"/>
          <w:szCs w:val="24"/>
        </w:rPr>
        <w:t xml:space="preserve"> O usuário está logado.</w:t>
      </w:r>
    </w:p>
    <w:p w14:paraId="3866B8E7" w14:textId="72713D1C" w:rsidR="0E3967FC" w:rsidRDefault="0E3967FC" w:rsidP="0E3967F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7200EDAF" w14:textId="5CE66A2B" w:rsidR="00A01D50" w:rsidRPr="00A01D50" w:rsidRDefault="00A01D50" w:rsidP="0E3967F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E3967FC">
        <w:rPr>
          <w:rFonts w:ascii="Arial" w:hAnsi="Arial" w:cs="Arial"/>
          <w:b/>
          <w:bCs/>
          <w:sz w:val="24"/>
          <w:szCs w:val="24"/>
        </w:rPr>
        <w:lastRenderedPageBreak/>
        <w:t>Requisito: RF2</w:t>
      </w:r>
      <w:r w:rsidRPr="0E3967FC">
        <w:rPr>
          <w:rFonts w:ascii="Arial" w:hAnsi="Arial" w:cs="Arial"/>
          <w:sz w:val="24"/>
          <w:szCs w:val="24"/>
        </w:rPr>
        <w:t xml:space="preserve"> -</w:t>
      </w:r>
      <w:r w:rsidRPr="0E3967FC">
        <w:rPr>
          <w:rFonts w:ascii="Arial" w:hAnsi="Arial" w:cs="Arial"/>
          <w:b/>
          <w:bCs/>
          <w:sz w:val="24"/>
          <w:szCs w:val="24"/>
        </w:rPr>
        <w:t xml:space="preserve"> </w:t>
      </w:r>
      <w:r w:rsidR="60837A7B" w:rsidRPr="0E3967FC">
        <w:rPr>
          <w:rFonts w:ascii="Arial" w:hAnsi="Arial" w:cs="Arial"/>
          <w:b/>
          <w:bCs/>
          <w:sz w:val="24"/>
          <w:szCs w:val="24"/>
        </w:rPr>
        <w:t>O aplicativo deve exibir todos os containers na tela inicial.</w:t>
      </w:r>
    </w:p>
    <w:p w14:paraId="286F15B7" w14:textId="5AE0DD2F" w:rsidR="0E3967FC" w:rsidRDefault="0E3967FC" w:rsidP="0E3967F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AB3688" w14:textId="7BA4BF2D" w:rsidR="00A01D50" w:rsidRPr="00A01D50" w:rsidRDefault="00A01D50" w:rsidP="0E3967FC">
      <w:pPr>
        <w:jc w:val="both"/>
        <w:rPr>
          <w:rFonts w:ascii="Arial" w:hAnsi="Arial" w:cs="Arial"/>
          <w:sz w:val="24"/>
          <w:szCs w:val="24"/>
        </w:rPr>
      </w:pPr>
      <w:r w:rsidRPr="0E3967FC">
        <w:rPr>
          <w:rFonts w:ascii="Arial" w:hAnsi="Arial" w:cs="Arial"/>
          <w:b/>
          <w:bCs/>
          <w:sz w:val="24"/>
          <w:szCs w:val="24"/>
        </w:rPr>
        <w:t xml:space="preserve">ID: </w:t>
      </w:r>
      <w:r w:rsidRPr="0E3967FC">
        <w:rPr>
          <w:rFonts w:ascii="Arial" w:hAnsi="Arial" w:cs="Arial"/>
          <w:sz w:val="24"/>
          <w:szCs w:val="24"/>
        </w:rPr>
        <w:t>TC02-</w:t>
      </w:r>
      <w:r w:rsidR="57D09C64" w:rsidRPr="0E3967FC">
        <w:rPr>
          <w:rFonts w:ascii="Arial" w:hAnsi="Arial" w:cs="Arial"/>
          <w:sz w:val="24"/>
          <w:szCs w:val="24"/>
        </w:rPr>
        <w:t>RF03-C</w:t>
      </w:r>
    </w:p>
    <w:p w14:paraId="4B57BEDF" w14:textId="77777777" w:rsidR="00A01D50" w:rsidRPr="00A01D50" w:rsidRDefault="00A01D50" w:rsidP="0E3967FC">
      <w:pPr>
        <w:jc w:val="both"/>
        <w:rPr>
          <w:rFonts w:ascii="Arial" w:hAnsi="Arial" w:cs="Arial"/>
          <w:sz w:val="24"/>
          <w:szCs w:val="24"/>
        </w:rPr>
      </w:pPr>
      <w:r w:rsidRPr="0E3967FC">
        <w:rPr>
          <w:rFonts w:ascii="Arial" w:hAnsi="Arial" w:cs="Arial"/>
          <w:b/>
          <w:bCs/>
          <w:sz w:val="24"/>
          <w:szCs w:val="24"/>
        </w:rPr>
        <w:t>Pré-condições:</w:t>
      </w:r>
      <w:r w:rsidRPr="0E3967FC">
        <w:rPr>
          <w:rFonts w:ascii="Arial" w:hAnsi="Arial" w:cs="Arial"/>
          <w:sz w:val="24"/>
          <w:szCs w:val="24"/>
        </w:rPr>
        <w:t xml:space="preserve"> O usuário deve estar logado.</w:t>
      </w:r>
    </w:p>
    <w:p w14:paraId="7C72E104" w14:textId="700771EF" w:rsidR="00A01D50" w:rsidRDefault="00A01D50" w:rsidP="0E3967FC">
      <w:pPr>
        <w:jc w:val="both"/>
        <w:rPr>
          <w:rFonts w:ascii="Arial" w:hAnsi="Arial" w:cs="Arial"/>
          <w:sz w:val="24"/>
          <w:szCs w:val="24"/>
        </w:rPr>
      </w:pPr>
      <w:r w:rsidRPr="0E3967FC">
        <w:rPr>
          <w:rFonts w:ascii="Arial" w:hAnsi="Arial" w:cs="Arial"/>
          <w:b/>
          <w:bCs/>
          <w:sz w:val="24"/>
          <w:szCs w:val="24"/>
        </w:rPr>
        <w:t xml:space="preserve">Entrada: </w:t>
      </w:r>
      <w:r w:rsidR="5D1FB443" w:rsidRPr="0E3967FC">
        <w:rPr>
          <w:rFonts w:ascii="Arial" w:hAnsi="Arial" w:cs="Arial"/>
          <w:sz w:val="24"/>
          <w:szCs w:val="24"/>
        </w:rPr>
        <w:t>nenhuma</w:t>
      </w:r>
      <w:r w:rsidR="6AD12D30" w:rsidRPr="0E3967FC">
        <w:rPr>
          <w:rFonts w:ascii="Arial" w:hAnsi="Arial" w:cs="Arial"/>
          <w:sz w:val="24"/>
          <w:szCs w:val="24"/>
        </w:rPr>
        <w:t>.</w:t>
      </w:r>
    </w:p>
    <w:p w14:paraId="49F7EEDC" w14:textId="0A8D42EE" w:rsidR="6612FCE3" w:rsidRDefault="6612FCE3" w:rsidP="0E3967F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E3967FC">
        <w:rPr>
          <w:rFonts w:ascii="Arial" w:hAnsi="Arial" w:cs="Arial"/>
          <w:b/>
          <w:bCs/>
          <w:sz w:val="24"/>
          <w:szCs w:val="24"/>
        </w:rPr>
        <w:t>Passos de teste:</w:t>
      </w:r>
    </w:p>
    <w:p w14:paraId="3EC03F9E" w14:textId="3019C7A7" w:rsidR="37B91F6E" w:rsidRDefault="37B91F6E" w:rsidP="0E3967FC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E3967FC">
        <w:rPr>
          <w:rFonts w:ascii="Arial" w:hAnsi="Arial" w:cs="Arial"/>
          <w:sz w:val="24"/>
          <w:szCs w:val="24"/>
        </w:rPr>
        <w:t>Abrir a tela inicial.</w:t>
      </w:r>
    </w:p>
    <w:p w14:paraId="6422C2D9" w14:textId="75C63E5A" w:rsidR="00A01D50" w:rsidRPr="00A01D50" w:rsidRDefault="00A01D50" w:rsidP="0E3967FC">
      <w:pPr>
        <w:jc w:val="both"/>
        <w:rPr>
          <w:rFonts w:ascii="Arial" w:hAnsi="Arial" w:cs="Arial"/>
          <w:sz w:val="24"/>
          <w:szCs w:val="24"/>
        </w:rPr>
      </w:pPr>
      <w:r w:rsidRPr="0E3967FC">
        <w:rPr>
          <w:rFonts w:ascii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hAnsi="Arial" w:cs="Arial"/>
          <w:sz w:val="24"/>
          <w:szCs w:val="24"/>
        </w:rPr>
        <w:t xml:space="preserve"> </w:t>
      </w:r>
      <w:r w:rsidR="1A95B1EC" w:rsidRPr="0E3967FC">
        <w:rPr>
          <w:rFonts w:ascii="Arial" w:hAnsi="Arial" w:cs="Arial"/>
          <w:sz w:val="24"/>
          <w:szCs w:val="24"/>
        </w:rPr>
        <w:t>Os containers são renderizados na tela</w:t>
      </w:r>
      <w:r w:rsidRPr="0E3967FC">
        <w:rPr>
          <w:rFonts w:ascii="Arial" w:hAnsi="Arial" w:cs="Arial"/>
          <w:sz w:val="24"/>
          <w:szCs w:val="24"/>
        </w:rPr>
        <w:t>.</w:t>
      </w:r>
    </w:p>
    <w:p w14:paraId="551FFF8E" w14:textId="2B8EAAD1" w:rsidR="00A01D50" w:rsidRPr="00A01D50" w:rsidRDefault="00A01D50" w:rsidP="0E3967FC">
      <w:pPr>
        <w:jc w:val="both"/>
        <w:rPr>
          <w:rFonts w:ascii="Arial" w:hAnsi="Arial" w:cs="Arial"/>
          <w:sz w:val="24"/>
          <w:szCs w:val="24"/>
        </w:rPr>
      </w:pPr>
      <w:r w:rsidRPr="0E3967FC">
        <w:rPr>
          <w:rFonts w:ascii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hAnsi="Arial" w:cs="Arial"/>
          <w:sz w:val="24"/>
          <w:szCs w:val="24"/>
        </w:rPr>
        <w:t xml:space="preserve"> O usuário pode </w:t>
      </w:r>
      <w:r w:rsidR="4F902964" w:rsidRPr="0E3967FC">
        <w:rPr>
          <w:rFonts w:ascii="Arial" w:hAnsi="Arial" w:cs="Arial"/>
          <w:sz w:val="24"/>
          <w:szCs w:val="24"/>
        </w:rPr>
        <w:t xml:space="preserve">clicar em qualquer container para visualizar as informações específicas </w:t>
      </w:r>
      <w:r w:rsidR="0109A11C" w:rsidRPr="0E3967FC">
        <w:rPr>
          <w:rFonts w:ascii="Arial" w:hAnsi="Arial" w:cs="Arial"/>
          <w:sz w:val="24"/>
          <w:szCs w:val="24"/>
        </w:rPr>
        <w:t>dele</w:t>
      </w:r>
      <w:r w:rsidR="4F902964" w:rsidRPr="0E3967FC">
        <w:rPr>
          <w:rFonts w:ascii="Arial" w:hAnsi="Arial" w:cs="Arial"/>
          <w:sz w:val="24"/>
          <w:szCs w:val="24"/>
        </w:rPr>
        <w:t>.</w:t>
      </w:r>
    </w:p>
    <w:p w14:paraId="3E53620F" w14:textId="132E8D69" w:rsidR="00A01D50" w:rsidRPr="00A01D50" w:rsidRDefault="00A01D50" w:rsidP="0E3967FC">
      <w:pPr>
        <w:jc w:val="both"/>
        <w:rPr>
          <w:rFonts w:ascii="Arial" w:hAnsi="Arial" w:cs="Arial"/>
          <w:sz w:val="24"/>
          <w:szCs w:val="24"/>
        </w:rPr>
      </w:pPr>
      <w:r w:rsidRPr="0E3967FC">
        <w:rPr>
          <w:rFonts w:ascii="Arial" w:hAnsi="Arial" w:cs="Arial"/>
          <w:b/>
          <w:bCs/>
          <w:sz w:val="24"/>
          <w:szCs w:val="24"/>
        </w:rPr>
        <w:t>Caso de Teste:</w:t>
      </w:r>
      <w:r w:rsidRPr="0E3967FC">
        <w:rPr>
          <w:rFonts w:ascii="Arial" w:hAnsi="Arial" w:cs="Arial"/>
          <w:sz w:val="24"/>
          <w:szCs w:val="24"/>
        </w:rPr>
        <w:t xml:space="preserve"> </w:t>
      </w:r>
      <w:r w:rsidR="5541680F" w:rsidRPr="0E3967FC">
        <w:rPr>
          <w:rFonts w:ascii="Arial" w:hAnsi="Arial" w:cs="Arial"/>
          <w:sz w:val="24"/>
          <w:szCs w:val="24"/>
        </w:rPr>
        <w:t>Falha</w:t>
      </w:r>
      <w:r w:rsidR="7D9DB6C7" w:rsidRPr="0E3967FC">
        <w:rPr>
          <w:rFonts w:ascii="Arial" w:hAnsi="Arial" w:cs="Arial"/>
          <w:sz w:val="24"/>
          <w:szCs w:val="24"/>
        </w:rPr>
        <w:t xml:space="preserve"> na requisição da API.</w:t>
      </w:r>
    </w:p>
    <w:p w14:paraId="6ADFFF0A" w14:textId="08BF94BF" w:rsidR="0E3967FC" w:rsidRDefault="0E3967FC" w:rsidP="0E3967F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B2C372F" w14:textId="1BD601DC" w:rsidR="2A14A5BD" w:rsidRDefault="2A14A5BD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Requisito: RF03 - O aplicativo deve ser capaz de mostrar a temperatura ambiente do container, do carro 1 e do carro 2.</w:t>
      </w:r>
    </w:p>
    <w:p w14:paraId="356F7890" w14:textId="10F60235" w:rsidR="2A14A5BD" w:rsidRDefault="2A14A5BD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Exibição da Temperatura do Container com Sucesso</w:t>
      </w:r>
    </w:p>
    <w:p w14:paraId="19B4815E" w14:textId="46A9C691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1-RF03-C</w:t>
      </w:r>
    </w:p>
    <w:p w14:paraId="2DDF5F8A" w14:textId="08EA42C5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0ABC94C5" w14:textId="2E70E370" w:rsidR="2A14A5BD" w:rsidRDefault="2A14A5BD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logado na aplicação.</w:t>
      </w:r>
    </w:p>
    <w:p w14:paraId="7FC8C562" w14:textId="20E650DF" w:rsidR="2A14A5BD" w:rsidRDefault="2A14A5BD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sensor de temperatura do container deve estar funcionando corretamente.</w:t>
      </w:r>
    </w:p>
    <w:p w14:paraId="52A8FB1E" w14:textId="0667101B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Acesso à seção de temperatura do container.</w:t>
      </w:r>
    </w:p>
    <w:p w14:paraId="14DE7D1A" w14:textId="0833BD04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16F70B39" w14:textId="40CB2E9B" w:rsidR="2A14A5BD" w:rsidRDefault="2A14A5BD" w:rsidP="0E3967FC">
      <w:pPr>
        <w:pStyle w:val="PargrafodaLista"/>
        <w:numPr>
          <w:ilvl w:val="0"/>
          <w:numId w:val="5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6B9F7050" w14:textId="0C698508" w:rsidR="2A14A5BD" w:rsidRDefault="2A14A5BD" w:rsidP="0E3967FC">
      <w:pPr>
        <w:pStyle w:val="PargrafodaLista"/>
        <w:numPr>
          <w:ilvl w:val="0"/>
          <w:numId w:val="5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Navegar até a seção de temperatura do container.</w:t>
      </w:r>
    </w:p>
    <w:p w14:paraId="67EF7123" w14:textId="7F2F9F01" w:rsidR="2A14A5BD" w:rsidRDefault="2A14A5BD" w:rsidP="0E3967FC">
      <w:pPr>
        <w:pStyle w:val="PargrafodaLista"/>
        <w:numPr>
          <w:ilvl w:val="0"/>
          <w:numId w:val="5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Verificar a exibição da temperatura do container.</w:t>
      </w:r>
    </w:p>
    <w:p w14:paraId="5BB2B002" w14:textId="26D44DC3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A temperatura do container é exibida de forma clara e legível, por exemplo, "22°C".</w:t>
      </w:r>
    </w:p>
    <w:p w14:paraId="79D97C9C" w14:textId="75CD7E18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usuário visualiza a temperatura atual do container.</w:t>
      </w:r>
    </w:p>
    <w:p w14:paraId="24DCD826" w14:textId="57386A0C" w:rsidR="0E3967FC" w:rsidRDefault="0E3967FC" w:rsidP="0E3967FC">
      <w:pPr>
        <w:jc w:val="both"/>
      </w:pPr>
    </w:p>
    <w:p w14:paraId="50BD5B73" w14:textId="4441BA20" w:rsidR="2A14A5BD" w:rsidRDefault="2A14A5BD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lastRenderedPageBreak/>
        <w:t>Caso de Teste: Exibição da Temperatura do Carro 1 com Sucesso</w:t>
      </w:r>
    </w:p>
    <w:p w14:paraId="2A0EB09C" w14:textId="2319E473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2-RF03-C1</w:t>
      </w:r>
    </w:p>
    <w:p w14:paraId="7287E513" w14:textId="67DFA039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42B6157F" w14:textId="176DBAB3" w:rsidR="2A14A5BD" w:rsidRDefault="2A14A5BD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logado na aplicação.</w:t>
      </w:r>
    </w:p>
    <w:p w14:paraId="318E167D" w14:textId="02DE1F77" w:rsidR="2A14A5BD" w:rsidRDefault="2A14A5BD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sensor de temperatura do carro 1 deve estar funcionando corretamente.</w:t>
      </w:r>
    </w:p>
    <w:p w14:paraId="7BB08637" w14:textId="0A1C58D5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Acesso à seção de temperatura do carro 1.</w:t>
      </w:r>
    </w:p>
    <w:p w14:paraId="35C98488" w14:textId="57E7CE6E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627AE776" w14:textId="619EFD27" w:rsidR="2A14A5BD" w:rsidRDefault="2A14A5BD" w:rsidP="0E3967FC">
      <w:pPr>
        <w:pStyle w:val="PargrafodaLista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3D636715" w14:textId="79272A71" w:rsidR="2A14A5BD" w:rsidRDefault="2A14A5BD" w:rsidP="0E3967FC">
      <w:pPr>
        <w:pStyle w:val="PargrafodaLista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Navegar até a seção de temperatura do carro 1.</w:t>
      </w:r>
    </w:p>
    <w:p w14:paraId="4867B955" w14:textId="0CE5BEF3" w:rsidR="2A14A5BD" w:rsidRDefault="2A14A5BD" w:rsidP="0E3967FC">
      <w:pPr>
        <w:pStyle w:val="PargrafodaLista"/>
        <w:numPr>
          <w:ilvl w:val="0"/>
          <w:numId w:val="2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Verificar a exibição da temperatura do carro 1.</w:t>
      </w:r>
    </w:p>
    <w:p w14:paraId="07E357AD" w14:textId="356E412F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A temperatura do carro 1 é exibida de forma clara e legível, por exemplo, "24°C".</w:t>
      </w:r>
    </w:p>
    <w:p w14:paraId="7C567112" w14:textId="6C6C93AE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usuário visualiza a temperatura atual do carro 1.</w:t>
      </w:r>
    </w:p>
    <w:p w14:paraId="08A4ED14" w14:textId="5AF9A07C" w:rsidR="0E3967FC" w:rsidRDefault="0E3967FC" w:rsidP="0E3967FC">
      <w:pPr>
        <w:jc w:val="both"/>
      </w:pPr>
    </w:p>
    <w:p w14:paraId="1171F5F4" w14:textId="4019B58D" w:rsidR="2A14A5BD" w:rsidRDefault="2A14A5BD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Exibição da Temperatura do Carro 2 com Sucesso</w:t>
      </w:r>
    </w:p>
    <w:p w14:paraId="3F04175C" w14:textId="02380DFF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3-RF03-C2</w:t>
      </w:r>
    </w:p>
    <w:p w14:paraId="5FDE753F" w14:textId="3ED6FF78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45A0B311" w14:textId="63E3CADD" w:rsidR="2A14A5BD" w:rsidRDefault="2A14A5BD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logado na aplicação.</w:t>
      </w:r>
    </w:p>
    <w:p w14:paraId="3ADD038B" w14:textId="1FAC348A" w:rsidR="2A14A5BD" w:rsidRDefault="2A14A5BD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sensor de temperatura do carro 2 deve estar funcionando corretamente.</w:t>
      </w:r>
    </w:p>
    <w:p w14:paraId="359F8E4C" w14:textId="57DDD517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Acesso à seção de temperatura do carro 2.</w:t>
      </w:r>
    </w:p>
    <w:p w14:paraId="6C526A5A" w14:textId="4F41253B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31CC609E" w14:textId="685DB9E0" w:rsidR="2A14A5BD" w:rsidRDefault="2A14A5BD" w:rsidP="0E3967FC">
      <w:pPr>
        <w:pStyle w:val="PargrafodaLista"/>
        <w:numPr>
          <w:ilvl w:val="0"/>
          <w:numId w:val="2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7B8E570E" w14:textId="5965683C" w:rsidR="2A14A5BD" w:rsidRDefault="2A14A5BD" w:rsidP="0E3967FC">
      <w:pPr>
        <w:pStyle w:val="PargrafodaLista"/>
        <w:numPr>
          <w:ilvl w:val="0"/>
          <w:numId w:val="2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Navegar até a seção de temperatura do carro 2.</w:t>
      </w:r>
    </w:p>
    <w:p w14:paraId="6A275DF7" w14:textId="17E9B367" w:rsidR="2A14A5BD" w:rsidRDefault="2A14A5BD" w:rsidP="0E3967FC">
      <w:pPr>
        <w:pStyle w:val="PargrafodaLista"/>
        <w:numPr>
          <w:ilvl w:val="0"/>
          <w:numId w:val="2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Verificar a exibição da temperatura do carro 2.</w:t>
      </w:r>
    </w:p>
    <w:p w14:paraId="71664F2E" w14:textId="794E1903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A temperatura do carro 2 é exibida de forma clara e legível, por exemplo, "20°C".</w:t>
      </w:r>
    </w:p>
    <w:p w14:paraId="05043E87" w14:textId="50F1DA77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usuário visualiza a temperatura atual do carro 2.</w:t>
      </w:r>
    </w:p>
    <w:p w14:paraId="553C6CB7" w14:textId="72950AEE" w:rsidR="0E3967FC" w:rsidRDefault="0E3967FC" w:rsidP="0E3967FC">
      <w:pPr>
        <w:jc w:val="both"/>
      </w:pPr>
    </w:p>
    <w:p w14:paraId="7D3D6706" w14:textId="731AE8BD" w:rsidR="2A14A5BD" w:rsidRDefault="2A14A5BD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Exibição Simultânea das Temperaturas com Sucesso</w:t>
      </w:r>
    </w:p>
    <w:p w14:paraId="68E1A58F" w14:textId="726FFD6A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4-RF03-S</w:t>
      </w:r>
    </w:p>
    <w:p w14:paraId="7789A99A" w14:textId="5A2186F8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73F0B268" w14:textId="4759D831" w:rsidR="2A14A5BD" w:rsidRDefault="2A14A5BD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logado na aplicação.</w:t>
      </w:r>
    </w:p>
    <w:p w14:paraId="5029971C" w14:textId="2347EEB7" w:rsidR="2A14A5BD" w:rsidRDefault="2A14A5BD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s sensores de temperatura do container, do carro 1 e do carro 2 devem estar funcionando corretamente.</w:t>
      </w:r>
    </w:p>
    <w:p w14:paraId="3E6F55E1" w14:textId="43B41D17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Acesso à seção de temperaturas.</w:t>
      </w:r>
    </w:p>
    <w:p w14:paraId="3BD74A2D" w14:textId="062372C8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38E0C629" w14:textId="1A3ADDC8" w:rsidR="2A14A5BD" w:rsidRDefault="2A14A5BD" w:rsidP="0E3967FC">
      <w:pPr>
        <w:pStyle w:val="PargrafodaLista"/>
        <w:numPr>
          <w:ilvl w:val="0"/>
          <w:numId w:val="3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4266D9FE" w14:textId="3D3C8DF7" w:rsidR="2A14A5BD" w:rsidRDefault="2A14A5BD" w:rsidP="0E3967FC">
      <w:pPr>
        <w:pStyle w:val="PargrafodaLista"/>
        <w:numPr>
          <w:ilvl w:val="0"/>
          <w:numId w:val="3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Navegar até a seção de temperaturas.</w:t>
      </w:r>
    </w:p>
    <w:p w14:paraId="2D1D513E" w14:textId="7F965A80" w:rsidR="2A14A5BD" w:rsidRDefault="2A14A5BD" w:rsidP="0E3967FC">
      <w:pPr>
        <w:pStyle w:val="PargrafodaLista"/>
        <w:numPr>
          <w:ilvl w:val="0"/>
          <w:numId w:val="3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Verificar a exibição das temperaturas do container, do carro 1 e do carro 2.</w:t>
      </w:r>
    </w:p>
    <w:p w14:paraId="7294771A" w14:textId="3B74430E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As temperaturas do container, do carro 1 e do carro 2 são exibidas de forma clara e legível, por exemplo, "22°C, 24°C, 20°C".</w:t>
      </w:r>
    </w:p>
    <w:p w14:paraId="578302D9" w14:textId="55408C61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usuário visualiza as temperaturas atuais do container, do carro 1 e do carro 2 simultaneamente.</w:t>
      </w:r>
    </w:p>
    <w:p w14:paraId="543BF3BD" w14:textId="4EE91E9F" w:rsidR="0E3967FC" w:rsidRDefault="0E3967FC" w:rsidP="0E3967FC">
      <w:pPr>
        <w:jc w:val="both"/>
      </w:pPr>
    </w:p>
    <w:p w14:paraId="19053EF7" w14:textId="45544CD7" w:rsidR="2A14A5BD" w:rsidRDefault="2A14A5BD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Exibição de Mensagem de Erro em Caso de Falha na Obtenção da Temperatura</w:t>
      </w:r>
    </w:p>
    <w:p w14:paraId="7500E1F5" w14:textId="404FBA8C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5-RF03-F</w:t>
      </w:r>
    </w:p>
    <w:p w14:paraId="2EC2FBCF" w14:textId="2C72AE06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7F2DC921" w14:textId="657ED847" w:rsidR="2A14A5BD" w:rsidRDefault="2A14A5BD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logado na aplicação.</w:t>
      </w:r>
    </w:p>
    <w:p w14:paraId="4BCF29D8" w14:textId="116C546F" w:rsidR="2A14A5BD" w:rsidRDefault="2A14A5BD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sensor de temperatura do container deve estar desconectado ou inoperante.</w:t>
      </w:r>
    </w:p>
    <w:p w14:paraId="2B04422C" w14:textId="4B98F033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Acesso à seção de temperatura do container.</w:t>
      </w:r>
    </w:p>
    <w:p w14:paraId="521501B9" w14:textId="61F36055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126D6F15" w14:textId="2B049857" w:rsidR="2A14A5BD" w:rsidRDefault="2A14A5BD" w:rsidP="0E3967FC">
      <w:pPr>
        <w:pStyle w:val="PargrafodaLista"/>
        <w:numPr>
          <w:ilvl w:val="0"/>
          <w:numId w:val="3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598DEDE2" w14:textId="535E7473" w:rsidR="2A14A5BD" w:rsidRDefault="2A14A5BD" w:rsidP="0E3967FC">
      <w:pPr>
        <w:pStyle w:val="PargrafodaLista"/>
        <w:numPr>
          <w:ilvl w:val="0"/>
          <w:numId w:val="3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Navegar até a seção de temperatura do container.</w:t>
      </w:r>
    </w:p>
    <w:p w14:paraId="23E8FF83" w14:textId="7F147E39" w:rsidR="2A14A5BD" w:rsidRDefault="2A14A5BD" w:rsidP="0E3967FC">
      <w:pPr>
        <w:pStyle w:val="PargrafodaLista"/>
        <w:numPr>
          <w:ilvl w:val="0"/>
          <w:numId w:val="3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Verificar a exibição da temperatura do container.</w:t>
      </w:r>
    </w:p>
    <w:p w14:paraId="0A1D1AB7" w14:textId="47A03A3C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lastRenderedPageBreak/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Uma mensagem de erro apropriada é exibida, informando que a temperatura do container não está disponível.</w:t>
      </w:r>
    </w:p>
    <w:p w14:paraId="3C18930F" w14:textId="650F93B6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usuário é informado da indisponibilidade da temperatura do container.</w:t>
      </w:r>
    </w:p>
    <w:p w14:paraId="16BAC2D1" w14:textId="6AC9C933" w:rsidR="0E3967FC" w:rsidRDefault="0E3967FC" w:rsidP="0E3967FC">
      <w:pPr>
        <w:jc w:val="both"/>
      </w:pPr>
    </w:p>
    <w:p w14:paraId="413D0DD9" w14:textId="4B2FA390" w:rsidR="2A14A5BD" w:rsidRDefault="2A14A5BD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Consistência das Temperaturas Após Atualização</w:t>
      </w:r>
    </w:p>
    <w:p w14:paraId="701D12EB" w14:textId="3E41A0FC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6-RF03-Cons</w:t>
      </w:r>
    </w:p>
    <w:p w14:paraId="323EE586" w14:textId="19BB9A42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634E6292" w14:textId="319B8AFD" w:rsidR="2A14A5BD" w:rsidRDefault="2A14A5BD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logado na aplicação.</w:t>
      </w:r>
    </w:p>
    <w:p w14:paraId="4F92B515" w14:textId="36F4D989" w:rsidR="2A14A5BD" w:rsidRDefault="2A14A5BD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s sensores de temperatura devem estar funcionando corretamente.</w:t>
      </w:r>
    </w:p>
    <w:p w14:paraId="72BE64BD" w14:textId="5BF30BAE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Acesso à seção de temperaturas.</w:t>
      </w:r>
    </w:p>
    <w:p w14:paraId="797EC88B" w14:textId="609568F3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1996F99B" w14:textId="3798CE7E" w:rsidR="2A14A5BD" w:rsidRDefault="2A14A5BD" w:rsidP="0E3967FC">
      <w:pPr>
        <w:pStyle w:val="Pargrafoda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0FF1EA87" w14:textId="455E3F96" w:rsidR="2A14A5BD" w:rsidRDefault="2A14A5BD" w:rsidP="0E3967FC">
      <w:pPr>
        <w:pStyle w:val="Pargrafoda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Navegar até a seção de temperaturas.</w:t>
      </w:r>
    </w:p>
    <w:p w14:paraId="51E790F2" w14:textId="631954F4" w:rsidR="2A14A5BD" w:rsidRDefault="2A14A5BD" w:rsidP="0E3967FC">
      <w:pPr>
        <w:pStyle w:val="Pargrafoda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Verificar a exibição inicial das temperaturas.</w:t>
      </w:r>
    </w:p>
    <w:p w14:paraId="0690A7C1" w14:textId="641022B1" w:rsidR="2A14A5BD" w:rsidRDefault="2A14A5BD" w:rsidP="0E3967FC">
      <w:pPr>
        <w:pStyle w:val="Pargrafoda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Realizar uma atualização ou esperar por uma atualização automática dos dados de temperatura.</w:t>
      </w:r>
    </w:p>
    <w:p w14:paraId="43F19201" w14:textId="56553890" w:rsidR="2A14A5BD" w:rsidRDefault="2A14A5BD" w:rsidP="0E3967FC">
      <w:pPr>
        <w:pStyle w:val="Pargrafoda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Verificar a exibição das temperaturas após a atualização.</w:t>
      </w:r>
    </w:p>
    <w:p w14:paraId="7B1DD3D3" w14:textId="3BA857AB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As temperaturas atualizadas são consistentes com os dados fornecidos pelo sistema e continuam a ser exibidas de forma clara e legível.</w:t>
      </w:r>
    </w:p>
    <w:p w14:paraId="00877EFC" w14:textId="28BBABC2" w:rsidR="2A14A5BD" w:rsidRDefault="2A14A5B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usuário visualiza as temperaturas atualizadas do container, do carro 1 e do carro 2.</w:t>
      </w:r>
    </w:p>
    <w:p w14:paraId="1B8671FB" w14:textId="0D1146F1" w:rsidR="0E3967FC" w:rsidRDefault="0E3967FC" w:rsidP="0E3967FC">
      <w:pPr>
        <w:jc w:val="both"/>
        <w:rPr>
          <w:rFonts w:ascii="Arial" w:hAnsi="Arial" w:cs="Arial"/>
          <w:sz w:val="24"/>
          <w:szCs w:val="24"/>
        </w:rPr>
      </w:pPr>
    </w:p>
    <w:p w14:paraId="057F2BBE" w14:textId="77C3723A" w:rsidR="634E0DF1" w:rsidRDefault="634E0DF1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Requisito: RF04 - O usuário deve ser capaz de alterar o set point de containers agendados por este mesmo usuário.</w:t>
      </w:r>
    </w:p>
    <w:p w14:paraId="232EFA62" w14:textId="264B3208" w:rsidR="634E0DF1" w:rsidRDefault="634E0DF1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Alteração de Set Point com Sucesso</w:t>
      </w:r>
    </w:p>
    <w:p w14:paraId="2BCDD50E" w14:textId="5F1058D8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1-RF04-S</w:t>
      </w:r>
    </w:p>
    <w:p w14:paraId="37438E60" w14:textId="57284E70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237AD07D" w14:textId="5609A8DC" w:rsidR="634E0DF1" w:rsidRDefault="634E0DF1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logado na aplicação.</w:t>
      </w:r>
    </w:p>
    <w:p w14:paraId="213ED900" w14:textId="428EBDF5" w:rsidR="634E0DF1" w:rsidRDefault="634E0DF1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ter containers agendados.</w:t>
      </w:r>
    </w:p>
    <w:p w14:paraId="236A84F3" w14:textId="55917346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lastRenderedPageBreak/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Novo set point para um container agendado.</w:t>
      </w:r>
    </w:p>
    <w:p w14:paraId="27ECD667" w14:textId="08C1F385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57CAF802" w14:textId="0CF70CA9" w:rsidR="634E0DF1" w:rsidRDefault="634E0DF1" w:rsidP="0E3967FC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424F86B4" w14:textId="6229A2E0" w:rsidR="634E0DF1" w:rsidRDefault="634E0DF1" w:rsidP="0E3967FC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Navegar até a seção de containers agendados.</w:t>
      </w:r>
    </w:p>
    <w:p w14:paraId="4169878C" w14:textId="4DA09712" w:rsidR="634E0DF1" w:rsidRDefault="634E0DF1" w:rsidP="0E3967FC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Selecionar um container agendado.</w:t>
      </w:r>
    </w:p>
    <w:p w14:paraId="51D0B821" w14:textId="7883480A" w:rsidR="634E0DF1" w:rsidRDefault="634E0DF1" w:rsidP="0E3967FC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licar na opção de alterar o set point.</w:t>
      </w:r>
    </w:p>
    <w:p w14:paraId="5ADE7C5F" w14:textId="2020BABD" w:rsidR="634E0DF1" w:rsidRDefault="634E0DF1" w:rsidP="0E3967FC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Inserir o novo valor do set point (por exemplo, "5°C").</w:t>
      </w:r>
    </w:p>
    <w:p w14:paraId="144C0B94" w14:textId="422E91E8" w:rsidR="634E0DF1" w:rsidRDefault="634E0DF1" w:rsidP="0E3967FC">
      <w:pPr>
        <w:pStyle w:val="Pargrafoda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nfirmar a alteração do set point.</w:t>
      </w:r>
    </w:p>
    <w:p w14:paraId="6F0A0EA4" w14:textId="7F546033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 set point do container é atualizado para o novo valor, e uma mensagem de sucesso é exibida.</w:t>
      </w:r>
    </w:p>
    <w:p w14:paraId="5A6FD777" w14:textId="1EE36417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set point do container selecionado é alterado conforme especificado.</w:t>
      </w:r>
    </w:p>
    <w:p w14:paraId="58CAD996" w14:textId="0E24AE90" w:rsidR="0E3967FC" w:rsidRDefault="0E3967FC" w:rsidP="0E3967FC">
      <w:pPr>
        <w:spacing w:after="0"/>
        <w:jc w:val="both"/>
      </w:pPr>
    </w:p>
    <w:p w14:paraId="6AD10EAC" w14:textId="4D47CAB9" w:rsidR="634E0DF1" w:rsidRDefault="634E0DF1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Alteração de Set Point sem Sucesso devido a Permissão</w:t>
      </w:r>
    </w:p>
    <w:p w14:paraId="2D9C5B54" w14:textId="1A92ACC4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2-RF04-F</w:t>
      </w:r>
    </w:p>
    <w:p w14:paraId="4B02B588" w14:textId="39A0558E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4A4CDD5D" w14:textId="464012C4" w:rsidR="634E0DF1" w:rsidRDefault="634E0DF1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logado na aplicação.</w:t>
      </w:r>
    </w:p>
    <w:p w14:paraId="129BC6FA" w14:textId="6DC38AE1" w:rsidR="634E0DF1" w:rsidRDefault="634E0DF1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não deve ter permissão para alterar o set point de determinados containers (por exemplo, containers agendados por outros usuários).</w:t>
      </w:r>
    </w:p>
    <w:p w14:paraId="7C1B941C" w14:textId="2F367AEF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Tentativa de alteração de set point em um container não agendado pelo usuário.</w:t>
      </w:r>
    </w:p>
    <w:p w14:paraId="62E56855" w14:textId="28CDCFBF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202D5D69" w14:textId="366A6159" w:rsidR="634E0DF1" w:rsidRDefault="634E0DF1" w:rsidP="0E3967FC">
      <w:pPr>
        <w:pStyle w:val="PargrafodaLista"/>
        <w:numPr>
          <w:ilvl w:val="0"/>
          <w:numId w:val="3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19067928" w14:textId="5D0CE558" w:rsidR="634E0DF1" w:rsidRDefault="634E0DF1" w:rsidP="0E3967FC">
      <w:pPr>
        <w:pStyle w:val="PargrafodaLista"/>
        <w:numPr>
          <w:ilvl w:val="0"/>
          <w:numId w:val="3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Navegar até a seção de containers agendados.</w:t>
      </w:r>
    </w:p>
    <w:p w14:paraId="6AB34A04" w14:textId="5BEC86AF" w:rsidR="634E0DF1" w:rsidRDefault="634E0DF1" w:rsidP="0E3967FC">
      <w:pPr>
        <w:pStyle w:val="PargrafodaLista"/>
        <w:numPr>
          <w:ilvl w:val="0"/>
          <w:numId w:val="3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Selecionar um container agendado por outro usuário.</w:t>
      </w:r>
    </w:p>
    <w:p w14:paraId="07DD5B11" w14:textId="70B4266C" w:rsidR="634E0DF1" w:rsidRDefault="634E0DF1" w:rsidP="0E3967FC">
      <w:pPr>
        <w:pStyle w:val="PargrafodaLista"/>
        <w:numPr>
          <w:ilvl w:val="0"/>
          <w:numId w:val="3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licar na opção de alterar o set point.</w:t>
      </w:r>
    </w:p>
    <w:p w14:paraId="377AC70C" w14:textId="544EAAAD" w:rsidR="634E0DF1" w:rsidRDefault="634E0DF1" w:rsidP="0E3967FC">
      <w:pPr>
        <w:pStyle w:val="PargrafodaLista"/>
        <w:numPr>
          <w:ilvl w:val="0"/>
          <w:numId w:val="3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Tentar inserir um novo valor para o set point.</w:t>
      </w:r>
    </w:p>
    <w:p w14:paraId="116DF53E" w14:textId="7A476C8B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Uma mensagem de erro é exibida informando que o usuário não tem permissão para alterar o set point do container selecionado.</w:t>
      </w:r>
    </w:p>
    <w:p w14:paraId="1715DC25" w14:textId="461D3A8F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set point do container não é alterado.</w:t>
      </w:r>
    </w:p>
    <w:p w14:paraId="15D9C84C" w14:textId="30BA18C7" w:rsidR="0E3967FC" w:rsidRDefault="0E3967FC" w:rsidP="0E3967FC">
      <w:pPr>
        <w:spacing w:after="0"/>
        <w:jc w:val="both"/>
      </w:pPr>
    </w:p>
    <w:p w14:paraId="2D78BD04" w14:textId="21A2D0A1" w:rsidR="634E0DF1" w:rsidRDefault="634E0DF1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lastRenderedPageBreak/>
        <w:t>Caso de Teste: Validação de Entrada Inválida para Set Point</w:t>
      </w:r>
    </w:p>
    <w:p w14:paraId="3C281AB8" w14:textId="1247C48B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3-RF04-V</w:t>
      </w:r>
    </w:p>
    <w:p w14:paraId="3A8E4EA6" w14:textId="1A6D4ADB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372AB35E" w14:textId="0EBD47E3" w:rsidR="634E0DF1" w:rsidRDefault="634E0DF1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logado na aplicação.</w:t>
      </w:r>
    </w:p>
    <w:p w14:paraId="686B72E6" w14:textId="15C928DD" w:rsidR="634E0DF1" w:rsidRDefault="634E0DF1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ter containers agendados.</w:t>
      </w:r>
    </w:p>
    <w:p w14:paraId="2BEA812F" w14:textId="13E9D883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Valor inválido para o set point (por exemplo, texto não numérico, valores fora do intervalo permitido).</w:t>
      </w:r>
    </w:p>
    <w:p w14:paraId="0111AECE" w14:textId="3CC1B42A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129C87D1" w14:textId="0CF06FD3" w:rsidR="634E0DF1" w:rsidRDefault="634E0DF1" w:rsidP="0E3967FC">
      <w:pPr>
        <w:pStyle w:val="PargrafodaLista"/>
        <w:numPr>
          <w:ilvl w:val="0"/>
          <w:numId w:val="3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42ECFEE7" w14:textId="0204AC94" w:rsidR="634E0DF1" w:rsidRDefault="634E0DF1" w:rsidP="0E3967FC">
      <w:pPr>
        <w:pStyle w:val="PargrafodaLista"/>
        <w:numPr>
          <w:ilvl w:val="0"/>
          <w:numId w:val="3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Navegar até a seção de containers agendados.</w:t>
      </w:r>
    </w:p>
    <w:p w14:paraId="202F8AE0" w14:textId="49C1A25F" w:rsidR="634E0DF1" w:rsidRDefault="634E0DF1" w:rsidP="0E3967FC">
      <w:pPr>
        <w:pStyle w:val="PargrafodaLista"/>
        <w:numPr>
          <w:ilvl w:val="0"/>
          <w:numId w:val="3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Selecionar um container agendado.</w:t>
      </w:r>
    </w:p>
    <w:p w14:paraId="174AFDA1" w14:textId="3554EFD0" w:rsidR="634E0DF1" w:rsidRDefault="634E0DF1" w:rsidP="0E3967FC">
      <w:pPr>
        <w:pStyle w:val="PargrafodaLista"/>
        <w:numPr>
          <w:ilvl w:val="0"/>
          <w:numId w:val="3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licar na opção de alterar o set point.</w:t>
      </w:r>
    </w:p>
    <w:p w14:paraId="0A5417EF" w14:textId="48BF4047" w:rsidR="634E0DF1" w:rsidRDefault="634E0DF1" w:rsidP="0E3967FC">
      <w:pPr>
        <w:pStyle w:val="PargrafodaLista"/>
        <w:numPr>
          <w:ilvl w:val="0"/>
          <w:numId w:val="3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Inserir um valor inválido (por exemplo, "abc" ou "-5°C").</w:t>
      </w:r>
    </w:p>
    <w:p w14:paraId="3B8E57FD" w14:textId="7F8716DD" w:rsidR="634E0DF1" w:rsidRDefault="634E0DF1" w:rsidP="0E3967FC">
      <w:pPr>
        <w:pStyle w:val="PargrafodaLista"/>
        <w:numPr>
          <w:ilvl w:val="0"/>
          <w:numId w:val="3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Tentar confirmar a alteração do set point.</w:t>
      </w:r>
    </w:p>
    <w:p w14:paraId="009F5683" w14:textId="594F8295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Uma mensagem de erro é exibida informando que o valor inserido é inválido, e o usuário é solicitado a inserir um valor válido.</w:t>
      </w:r>
    </w:p>
    <w:p w14:paraId="42674B5E" w14:textId="643269F7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set point do container não é alterado.</w:t>
      </w:r>
    </w:p>
    <w:p w14:paraId="776A1A44" w14:textId="19C81815" w:rsidR="0E3967FC" w:rsidRDefault="0E3967FC" w:rsidP="0E3967FC">
      <w:pPr>
        <w:spacing w:after="0"/>
        <w:jc w:val="both"/>
      </w:pPr>
    </w:p>
    <w:p w14:paraId="4C4BCBD5" w14:textId="09E1FCE6" w:rsidR="634E0DF1" w:rsidRDefault="634E0DF1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Persistência de Dados após Alteração de Set Point</w:t>
      </w:r>
    </w:p>
    <w:p w14:paraId="7C534BA5" w14:textId="58F53380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4-RF04-P</w:t>
      </w:r>
    </w:p>
    <w:p w14:paraId="2CEA9648" w14:textId="274CB9A7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4006F071" w14:textId="03ED6B58" w:rsidR="634E0DF1" w:rsidRDefault="634E0DF1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logado na aplicação.</w:t>
      </w:r>
    </w:p>
    <w:p w14:paraId="4851CB5E" w14:textId="03D2CAC2" w:rsidR="634E0DF1" w:rsidRDefault="634E0DF1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ter containers agendados.</w:t>
      </w:r>
    </w:p>
    <w:p w14:paraId="4F6D8FBD" w14:textId="3B805385" w:rsidR="634E0DF1" w:rsidRDefault="634E0DF1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set point de um container deve ter sido alterado com sucesso previamente.</w:t>
      </w:r>
    </w:p>
    <w:p w14:paraId="5C74DAEB" w14:textId="260EC1FA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Nenhuma entrada específica necessária.</w:t>
      </w:r>
    </w:p>
    <w:p w14:paraId="3458DEDE" w14:textId="60AC5F2C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651A019C" w14:textId="37897016" w:rsidR="634E0DF1" w:rsidRDefault="634E0DF1" w:rsidP="0E3967FC">
      <w:pPr>
        <w:pStyle w:val="Pargrafoda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4288A0F3" w14:textId="43597B5A" w:rsidR="634E0DF1" w:rsidRDefault="634E0DF1" w:rsidP="0E3967FC">
      <w:pPr>
        <w:pStyle w:val="Pargrafoda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Navegar até a seção de containers agendados.</w:t>
      </w:r>
    </w:p>
    <w:p w14:paraId="06359781" w14:textId="476726A1" w:rsidR="634E0DF1" w:rsidRDefault="634E0DF1" w:rsidP="0E3967FC">
      <w:pPr>
        <w:pStyle w:val="Pargrafoda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Selecionar o container cujo set point foi alterado.</w:t>
      </w:r>
    </w:p>
    <w:p w14:paraId="3B7FF61D" w14:textId="34957589" w:rsidR="634E0DF1" w:rsidRDefault="634E0DF1" w:rsidP="0E3967FC">
      <w:pPr>
        <w:pStyle w:val="PargrafodaLista"/>
        <w:numPr>
          <w:ilvl w:val="0"/>
          <w:numId w:val="3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Verificar se o set point atualizado é exibido corretamente.</w:t>
      </w:r>
    </w:p>
    <w:p w14:paraId="06E09BE8" w14:textId="7A01F365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lastRenderedPageBreak/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 set point atualizado é exibido corretamente, confirmando que a alteração foi persistida no sistema.</w:t>
      </w:r>
    </w:p>
    <w:p w14:paraId="09E95E42" w14:textId="297072A2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set point do container permanece alterado conforme especificado.</w:t>
      </w:r>
    </w:p>
    <w:p w14:paraId="5D6842FA" w14:textId="5F870957" w:rsidR="0E3967FC" w:rsidRDefault="0E3967FC" w:rsidP="0E3967FC">
      <w:pPr>
        <w:spacing w:after="0"/>
        <w:jc w:val="both"/>
      </w:pPr>
    </w:p>
    <w:p w14:paraId="5C2D21AB" w14:textId="5425EC2A" w:rsidR="634E0DF1" w:rsidRDefault="634E0DF1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Alteração de Set Point em Condições de Rede Instável</w:t>
      </w:r>
    </w:p>
    <w:p w14:paraId="0E91AA85" w14:textId="4B0F276E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5-RF04-R</w:t>
      </w:r>
    </w:p>
    <w:p w14:paraId="12A459CB" w14:textId="5A834129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09898507" w14:textId="1756370B" w:rsidR="634E0DF1" w:rsidRDefault="634E0DF1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logado na aplicação.</w:t>
      </w:r>
    </w:p>
    <w:p w14:paraId="1A52415C" w14:textId="22FA9862" w:rsidR="634E0DF1" w:rsidRDefault="634E0DF1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ter containers agendados.</w:t>
      </w:r>
    </w:p>
    <w:p w14:paraId="773BD954" w14:textId="32F70A18" w:rsidR="634E0DF1" w:rsidRDefault="634E0DF1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 rede deve estar instável (simulação de perda de conexão).</w:t>
      </w:r>
    </w:p>
    <w:p w14:paraId="5D0718D9" w14:textId="2CA95315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Novo set point para um container agendado.</w:t>
      </w:r>
    </w:p>
    <w:p w14:paraId="16B59085" w14:textId="63A24325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5C3DC8C8" w14:textId="2B62101D" w:rsidR="634E0DF1" w:rsidRDefault="634E0DF1" w:rsidP="0E3967FC">
      <w:pPr>
        <w:pStyle w:val="PargrafodaLista"/>
        <w:numPr>
          <w:ilvl w:val="0"/>
          <w:numId w:val="3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1D4801B8" w14:textId="77719E55" w:rsidR="634E0DF1" w:rsidRDefault="634E0DF1" w:rsidP="0E3967FC">
      <w:pPr>
        <w:pStyle w:val="PargrafodaLista"/>
        <w:numPr>
          <w:ilvl w:val="0"/>
          <w:numId w:val="3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Navegar até a seção de containers agendados.</w:t>
      </w:r>
    </w:p>
    <w:p w14:paraId="6059628E" w14:textId="2C9B0000" w:rsidR="634E0DF1" w:rsidRDefault="634E0DF1" w:rsidP="0E3967FC">
      <w:pPr>
        <w:pStyle w:val="PargrafodaLista"/>
        <w:numPr>
          <w:ilvl w:val="0"/>
          <w:numId w:val="3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Selecionar um container agendado.</w:t>
      </w:r>
    </w:p>
    <w:p w14:paraId="695C67E5" w14:textId="039637EC" w:rsidR="634E0DF1" w:rsidRDefault="634E0DF1" w:rsidP="0E3967FC">
      <w:pPr>
        <w:pStyle w:val="PargrafodaLista"/>
        <w:numPr>
          <w:ilvl w:val="0"/>
          <w:numId w:val="3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licar na opção de alterar o set point.</w:t>
      </w:r>
    </w:p>
    <w:p w14:paraId="303F0651" w14:textId="6D071128" w:rsidR="634E0DF1" w:rsidRDefault="634E0DF1" w:rsidP="0E3967FC">
      <w:pPr>
        <w:pStyle w:val="PargrafodaLista"/>
        <w:numPr>
          <w:ilvl w:val="0"/>
          <w:numId w:val="3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Inserir o novo valor do set point (por exemplo, "5°C").</w:t>
      </w:r>
    </w:p>
    <w:p w14:paraId="28B8FCA0" w14:textId="16257A3A" w:rsidR="634E0DF1" w:rsidRDefault="634E0DF1" w:rsidP="0E3967FC">
      <w:pPr>
        <w:pStyle w:val="PargrafodaLista"/>
        <w:numPr>
          <w:ilvl w:val="0"/>
          <w:numId w:val="3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nfirmar a alteração do set point.</w:t>
      </w:r>
    </w:p>
    <w:p w14:paraId="3BC56026" w14:textId="7763281C" w:rsidR="634E0DF1" w:rsidRDefault="634E0DF1" w:rsidP="0E3967FC">
      <w:pPr>
        <w:pStyle w:val="PargrafodaLista"/>
        <w:numPr>
          <w:ilvl w:val="0"/>
          <w:numId w:val="3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Simular uma perda de conexão durante a confirmação.</w:t>
      </w:r>
    </w:p>
    <w:p w14:paraId="6E6630E7" w14:textId="2344588D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Uma mensagem de erro é exibida informando que houve um problema de conexão. A aplicação deve permitir tentar novamente ou salvar a alteração localmente para sincronização posterior.</w:t>
      </w:r>
    </w:p>
    <w:p w14:paraId="37E692A7" w14:textId="5513243E" w:rsidR="634E0DF1" w:rsidRDefault="634E0DF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set point do container não é alterado até que a conexão seja restabelecida e a alteração seja confirmada.</w:t>
      </w:r>
    </w:p>
    <w:p w14:paraId="2B26445C" w14:textId="72012ABB" w:rsidR="0E3967FC" w:rsidRDefault="0E3967FC" w:rsidP="0E3967FC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</w:p>
    <w:p w14:paraId="7A04CD9C" w14:textId="533D5368" w:rsidR="3581AC43" w:rsidRDefault="3581AC43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 xml:space="preserve">Requisito: RF05 - O usuário deve ser capaz de criar um agendamento para utilizar um container específico em um </w:t>
      </w:r>
      <w:proofErr w:type="gramStart"/>
      <w:r w:rsidRPr="0E3967FC">
        <w:rPr>
          <w:rFonts w:ascii="Arial" w:eastAsia="Arial" w:hAnsi="Arial" w:cs="Arial"/>
          <w:b/>
          <w:bCs/>
        </w:rPr>
        <w:t>período de tempo</w:t>
      </w:r>
      <w:proofErr w:type="gramEnd"/>
      <w:r w:rsidRPr="0E3967FC">
        <w:rPr>
          <w:rFonts w:ascii="Arial" w:eastAsia="Arial" w:hAnsi="Arial" w:cs="Arial"/>
          <w:b/>
          <w:bCs/>
        </w:rPr>
        <w:t>.</w:t>
      </w:r>
    </w:p>
    <w:p w14:paraId="0BB143D8" w14:textId="714B926B" w:rsidR="3581AC43" w:rsidRDefault="3581AC43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Criação de Agendamento com Sucesso</w:t>
      </w:r>
    </w:p>
    <w:p w14:paraId="00120D57" w14:textId="5FAC4013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1-RF05-S</w:t>
      </w:r>
    </w:p>
    <w:p w14:paraId="55B64C53" w14:textId="71F63512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737CF813" w14:textId="35AF0FA5" w:rsidR="3581AC43" w:rsidRDefault="3581AC43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lastRenderedPageBreak/>
        <w:t>O usuário deve estar logado na aplicação.</w:t>
      </w:r>
    </w:p>
    <w:p w14:paraId="665F2E7F" w14:textId="3490AF8B" w:rsidR="3581AC43" w:rsidRDefault="3581AC43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container desejado deve estar disponível no período solicitado.</w:t>
      </w:r>
    </w:p>
    <w:p w14:paraId="4C3DA905" w14:textId="430C1AD8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Detalhes do agendamento (container específico, data e hora de início e fim).</w:t>
      </w:r>
    </w:p>
    <w:p w14:paraId="010B03C1" w14:textId="2F4F0116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5EE0EF6E" w14:textId="3B1B4E64" w:rsidR="3581AC43" w:rsidRDefault="3581AC43" w:rsidP="0E3967FC">
      <w:pPr>
        <w:pStyle w:val="PargrafodaLista"/>
        <w:numPr>
          <w:ilvl w:val="0"/>
          <w:numId w:val="3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1CC1A16F" w14:textId="2A431FEA" w:rsidR="3581AC43" w:rsidRDefault="3581AC43" w:rsidP="0E3967FC">
      <w:pPr>
        <w:pStyle w:val="PargrafodaLista"/>
        <w:numPr>
          <w:ilvl w:val="0"/>
          <w:numId w:val="3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Navegar até a seção de agendamentos.</w:t>
      </w:r>
    </w:p>
    <w:p w14:paraId="7CFA5439" w14:textId="023CA8B4" w:rsidR="3581AC43" w:rsidRDefault="3581AC43" w:rsidP="0E3967FC">
      <w:pPr>
        <w:pStyle w:val="PargrafodaLista"/>
        <w:numPr>
          <w:ilvl w:val="0"/>
          <w:numId w:val="3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licar no botão “Criar Novo Agendamento”.</w:t>
      </w:r>
    </w:p>
    <w:p w14:paraId="0C3BB770" w14:textId="79ABA50F" w:rsidR="3581AC43" w:rsidRDefault="3581AC43" w:rsidP="0E3967FC">
      <w:pPr>
        <w:pStyle w:val="PargrafodaLista"/>
        <w:numPr>
          <w:ilvl w:val="0"/>
          <w:numId w:val="3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Selecionar o container específico.</w:t>
      </w:r>
    </w:p>
    <w:p w14:paraId="426E735E" w14:textId="501A60FB" w:rsidR="3581AC43" w:rsidRDefault="3581AC43" w:rsidP="0E3967FC">
      <w:pPr>
        <w:pStyle w:val="PargrafodaLista"/>
        <w:numPr>
          <w:ilvl w:val="0"/>
          <w:numId w:val="3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Inserir a data e hora de início e fim do agendamento.</w:t>
      </w:r>
    </w:p>
    <w:p w14:paraId="156CA508" w14:textId="67574313" w:rsidR="3581AC43" w:rsidRDefault="3581AC43" w:rsidP="0E3967FC">
      <w:pPr>
        <w:pStyle w:val="PargrafodaLista"/>
        <w:numPr>
          <w:ilvl w:val="0"/>
          <w:numId w:val="3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nfirmar a criação do agendamento.</w:t>
      </w:r>
    </w:p>
    <w:p w14:paraId="22413AD1" w14:textId="69F0CFE9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 agendamento é criado com sucesso, e uma mensagem de confirmação é exibida.</w:t>
      </w:r>
    </w:p>
    <w:p w14:paraId="28A33BDA" w14:textId="18954B57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container é reservado para o usuário no período especificado.</w:t>
      </w:r>
    </w:p>
    <w:p w14:paraId="769A39AE" w14:textId="03E48ADC" w:rsidR="0E3967FC" w:rsidRDefault="0E3967FC" w:rsidP="0E3967FC">
      <w:pPr>
        <w:jc w:val="both"/>
      </w:pPr>
    </w:p>
    <w:p w14:paraId="04B8A6EB" w14:textId="6FB50877" w:rsidR="3581AC43" w:rsidRDefault="3581AC43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Criação de Agendamento sem Sucesso devido a Conflito de Horário</w:t>
      </w:r>
    </w:p>
    <w:p w14:paraId="4B7C8661" w14:textId="708C9668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2-RF05-F</w:t>
      </w:r>
    </w:p>
    <w:p w14:paraId="38366D41" w14:textId="476C0662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2199DBFB" w14:textId="3A54726B" w:rsidR="3581AC43" w:rsidRDefault="3581AC43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logado na aplicação.</w:t>
      </w:r>
    </w:p>
    <w:p w14:paraId="65FA7B07" w14:textId="6D4CBBD2" w:rsidR="3581AC43" w:rsidRDefault="3581AC43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container desejado já deve estar agendado por outro usuário no mesmo período.</w:t>
      </w:r>
    </w:p>
    <w:p w14:paraId="50E5D437" w14:textId="4B5B30DE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Detalhes do agendamento (container específico, data e hora de início e fim).</w:t>
      </w:r>
    </w:p>
    <w:p w14:paraId="1075671C" w14:textId="322116BD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2BF2251D" w14:textId="6A54AA6F" w:rsidR="3581AC43" w:rsidRDefault="3581AC43" w:rsidP="0E3967FC">
      <w:pPr>
        <w:pStyle w:val="PargrafodaLista"/>
        <w:numPr>
          <w:ilvl w:val="0"/>
          <w:numId w:val="4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2C0C0681" w14:textId="48FC001D" w:rsidR="3581AC43" w:rsidRDefault="3581AC43" w:rsidP="0E3967FC">
      <w:pPr>
        <w:pStyle w:val="PargrafodaLista"/>
        <w:numPr>
          <w:ilvl w:val="0"/>
          <w:numId w:val="4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Navegar até a seção de agendamentos.</w:t>
      </w:r>
    </w:p>
    <w:p w14:paraId="36103A06" w14:textId="26EDA7B0" w:rsidR="3581AC43" w:rsidRDefault="3581AC43" w:rsidP="0E3967FC">
      <w:pPr>
        <w:pStyle w:val="PargrafodaLista"/>
        <w:numPr>
          <w:ilvl w:val="0"/>
          <w:numId w:val="4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licar no botão “Criar Novo Agendamento”.</w:t>
      </w:r>
    </w:p>
    <w:p w14:paraId="5DFAFBAF" w14:textId="2187E025" w:rsidR="3581AC43" w:rsidRDefault="3581AC43" w:rsidP="0E3967FC">
      <w:pPr>
        <w:pStyle w:val="PargrafodaLista"/>
        <w:numPr>
          <w:ilvl w:val="0"/>
          <w:numId w:val="4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Selecionar o container específico.</w:t>
      </w:r>
    </w:p>
    <w:p w14:paraId="1D8BBC53" w14:textId="25E3FC01" w:rsidR="3581AC43" w:rsidRDefault="3581AC43" w:rsidP="0E3967FC">
      <w:pPr>
        <w:pStyle w:val="PargrafodaLista"/>
        <w:numPr>
          <w:ilvl w:val="0"/>
          <w:numId w:val="4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Inserir a data e hora de início e fim do agendamento.</w:t>
      </w:r>
    </w:p>
    <w:p w14:paraId="16F6641C" w14:textId="1740B5E1" w:rsidR="3581AC43" w:rsidRDefault="3581AC43" w:rsidP="0E3967FC">
      <w:pPr>
        <w:pStyle w:val="PargrafodaLista"/>
        <w:numPr>
          <w:ilvl w:val="0"/>
          <w:numId w:val="4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nfirmar a criação do agendamento.</w:t>
      </w:r>
    </w:p>
    <w:p w14:paraId="07951699" w14:textId="062E4C21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lastRenderedPageBreak/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Uma mensagem de erro é exibida informando que o container já está agendado no período solicitado.</w:t>
      </w:r>
    </w:p>
    <w:p w14:paraId="7117DDEB" w14:textId="09538201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agendamento não é criado.</w:t>
      </w:r>
    </w:p>
    <w:p w14:paraId="64BF8A7C" w14:textId="580FB06C" w:rsidR="0E3967FC" w:rsidRDefault="0E3967FC" w:rsidP="0E3967FC">
      <w:pPr>
        <w:jc w:val="both"/>
      </w:pPr>
    </w:p>
    <w:p w14:paraId="2BC70AC4" w14:textId="558C691F" w:rsidR="3581AC43" w:rsidRDefault="3581AC43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Validação de Entrada Inválida para Agendamento</w:t>
      </w:r>
    </w:p>
    <w:p w14:paraId="1C386B6C" w14:textId="2F3287E5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3-RF05-V</w:t>
      </w:r>
    </w:p>
    <w:p w14:paraId="5F7FD2A1" w14:textId="3625F8A1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0F5531F6" w14:textId="059070C7" w:rsidR="3581AC43" w:rsidRDefault="3581AC43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logado na aplicação.</w:t>
      </w:r>
    </w:p>
    <w:p w14:paraId="0D55AC6A" w14:textId="24FAF4E0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Detalhes do agendamento com valores inválidos (datas ou horas incorretas, por exemplo, fim anterior ao início).</w:t>
      </w:r>
    </w:p>
    <w:p w14:paraId="0637FE6F" w14:textId="64FAD849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1BB585BD" w14:textId="612C8138" w:rsidR="3581AC43" w:rsidRDefault="3581AC43" w:rsidP="0E3967FC">
      <w:pPr>
        <w:pStyle w:val="PargrafodaLista"/>
        <w:numPr>
          <w:ilvl w:val="0"/>
          <w:numId w:val="3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77F685C0" w14:textId="65D4A7F5" w:rsidR="3581AC43" w:rsidRDefault="3581AC43" w:rsidP="0E3967FC">
      <w:pPr>
        <w:pStyle w:val="PargrafodaLista"/>
        <w:numPr>
          <w:ilvl w:val="0"/>
          <w:numId w:val="3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Navegar até a seção de agendamentos.</w:t>
      </w:r>
    </w:p>
    <w:p w14:paraId="0D3EEEBB" w14:textId="01180EDB" w:rsidR="3581AC43" w:rsidRDefault="3581AC43" w:rsidP="0E3967FC">
      <w:pPr>
        <w:pStyle w:val="PargrafodaLista"/>
        <w:numPr>
          <w:ilvl w:val="0"/>
          <w:numId w:val="3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licar no botão “Criar Novo Agendamento”.</w:t>
      </w:r>
    </w:p>
    <w:p w14:paraId="4B75C1A7" w14:textId="76DFE2BF" w:rsidR="3581AC43" w:rsidRDefault="3581AC43" w:rsidP="0E3967FC">
      <w:pPr>
        <w:pStyle w:val="PargrafodaLista"/>
        <w:numPr>
          <w:ilvl w:val="0"/>
          <w:numId w:val="3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Selecionar o container específico.</w:t>
      </w:r>
    </w:p>
    <w:p w14:paraId="79876701" w14:textId="6C960097" w:rsidR="3581AC43" w:rsidRDefault="3581AC43" w:rsidP="0E3967FC">
      <w:pPr>
        <w:pStyle w:val="PargrafodaLista"/>
        <w:numPr>
          <w:ilvl w:val="0"/>
          <w:numId w:val="3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Inserir a data e hora de início e fim do agendamento com valores inválidos.</w:t>
      </w:r>
    </w:p>
    <w:p w14:paraId="4F7F6DB5" w14:textId="3F83DC50" w:rsidR="3581AC43" w:rsidRDefault="3581AC43" w:rsidP="0E3967FC">
      <w:pPr>
        <w:pStyle w:val="PargrafodaLista"/>
        <w:numPr>
          <w:ilvl w:val="0"/>
          <w:numId w:val="3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Tentar confirmar a criação do agendamento.</w:t>
      </w:r>
    </w:p>
    <w:p w14:paraId="6564AB1D" w14:textId="2171C5BB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Uma mensagem de erro é exibida informando que os valores inseridos são inválidos e orientando o usuário a corrigir os dados.</w:t>
      </w:r>
    </w:p>
    <w:p w14:paraId="1169BAC5" w14:textId="2B827073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agendamento não é criado.</w:t>
      </w:r>
    </w:p>
    <w:p w14:paraId="6AE13EBD" w14:textId="49760110" w:rsidR="0E3967FC" w:rsidRDefault="0E3967FC" w:rsidP="0E3967FC">
      <w:pPr>
        <w:jc w:val="both"/>
      </w:pPr>
    </w:p>
    <w:p w14:paraId="525B50E2" w14:textId="7338148D" w:rsidR="3581AC43" w:rsidRDefault="3581AC43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Persistência de Dados após Criação de Agendamento</w:t>
      </w:r>
    </w:p>
    <w:p w14:paraId="691D3909" w14:textId="6CE55BCE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4-RF05-P</w:t>
      </w:r>
    </w:p>
    <w:p w14:paraId="1E10D824" w14:textId="4D802ECC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3C3B9D4D" w14:textId="66BD5D08" w:rsidR="3581AC43" w:rsidRDefault="3581AC43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logado na aplicação.</w:t>
      </w:r>
    </w:p>
    <w:p w14:paraId="4DB457C4" w14:textId="67C73A27" w:rsidR="3581AC43" w:rsidRDefault="3581AC43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Um agendamento deve ter sido criado com sucesso previamente.</w:t>
      </w:r>
    </w:p>
    <w:p w14:paraId="0AEF44C8" w14:textId="136DA40B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Nenhuma entrada específica necessária.</w:t>
      </w:r>
    </w:p>
    <w:p w14:paraId="69299F79" w14:textId="701B594D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5C7C5735" w14:textId="1137D32A" w:rsidR="3581AC43" w:rsidRDefault="3581AC43" w:rsidP="0E3967FC">
      <w:pPr>
        <w:pStyle w:val="PargrafodaLista"/>
        <w:numPr>
          <w:ilvl w:val="0"/>
          <w:numId w:val="4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53A5D79E" w14:textId="103731F7" w:rsidR="3581AC43" w:rsidRDefault="3581AC43" w:rsidP="0E3967FC">
      <w:pPr>
        <w:pStyle w:val="PargrafodaLista"/>
        <w:numPr>
          <w:ilvl w:val="0"/>
          <w:numId w:val="4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lastRenderedPageBreak/>
        <w:t>Navegar até a seção de agendamentos.</w:t>
      </w:r>
    </w:p>
    <w:p w14:paraId="6E91D640" w14:textId="65EEA032" w:rsidR="3581AC43" w:rsidRDefault="3581AC43" w:rsidP="0E3967FC">
      <w:pPr>
        <w:pStyle w:val="PargrafodaLista"/>
        <w:numPr>
          <w:ilvl w:val="0"/>
          <w:numId w:val="4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Verificar a lista de agendamentos para confirmar que o agendamento criado anteriormente está presente.</w:t>
      </w:r>
    </w:p>
    <w:p w14:paraId="485447B8" w14:textId="677BCF55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 agendamento criado anteriormente é exibido corretamente na lista de agendamentos.</w:t>
      </w:r>
    </w:p>
    <w:p w14:paraId="282E186C" w14:textId="00C8A2F6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agendamento criado permanece armazenado no sistema.</w:t>
      </w:r>
    </w:p>
    <w:p w14:paraId="20B5C5DA" w14:textId="68664590" w:rsidR="0E3967FC" w:rsidRDefault="0E3967FC" w:rsidP="0E3967FC">
      <w:pPr>
        <w:jc w:val="both"/>
      </w:pPr>
    </w:p>
    <w:p w14:paraId="2702EE2D" w14:textId="6C585440" w:rsidR="3581AC43" w:rsidRDefault="3581AC43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Criação de Agendamento em Condições de Rede Instável</w:t>
      </w:r>
    </w:p>
    <w:p w14:paraId="3F745010" w14:textId="1B7E56B0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5-RF05-R</w:t>
      </w:r>
    </w:p>
    <w:p w14:paraId="6E778EE0" w14:textId="7CEC318A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004F9262" w14:textId="7D4EC456" w:rsidR="3581AC43" w:rsidRDefault="3581AC43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logado na aplicação.</w:t>
      </w:r>
    </w:p>
    <w:p w14:paraId="20E8E653" w14:textId="6E2D05A4" w:rsidR="3581AC43" w:rsidRDefault="3581AC43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 rede deve estar instável (simulação de perda de conexão).</w:t>
      </w:r>
    </w:p>
    <w:p w14:paraId="0C96E079" w14:textId="6012D767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Detalhes do agendamento (container específico, data e hora de início e fim).</w:t>
      </w:r>
    </w:p>
    <w:p w14:paraId="6C6013ED" w14:textId="4407255F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4AFF9220" w14:textId="68F75BB2" w:rsidR="3581AC43" w:rsidRDefault="3581AC43" w:rsidP="0E3967FC">
      <w:pPr>
        <w:pStyle w:val="PargrafodaLista"/>
        <w:numPr>
          <w:ilvl w:val="0"/>
          <w:numId w:val="4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65117701" w14:textId="57FE68BC" w:rsidR="3581AC43" w:rsidRDefault="3581AC43" w:rsidP="0E3967FC">
      <w:pPr>
        <w:pStyle w:val="PargrafodaLista"/>
        <w:numPr>
          <w:ilvl w:val="0"/>
          <w:numId w:val="4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Navegar até a seção de agendamentos.</w:t>
      </w:r>
    </w:p>
    <w:p w14:paraId="0A1C0A16" w14:textId="5B7042BD" w:rsidR="3581AC43" w:rsidRDefault="3581AC43" w:rsidP="0E3967FC">
      <w:pPr>
        <w:pStyle w:val="PargrafodaLista"/>
        <w:numPr>
          <w:ilvl w:val="0"/>
          <w:numId w:val="4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licar no botão “Criar Novo Agendamento”.</w:t>
      </w:r>
    </w:p>
    <w:p w14:paraId="6B1BC6AD" w14:textId="0355EB99" w:rsidR="3581AC43" w:rsidRDefault="3581AC43" w:rsidP="0E3967FC">
      <w:pPr>
        <w:pStyle w:val="PargrafodaLista"/>
        <w:numPr>
          <w:ilvl w:val="0"/>
          <w:numId w:val="4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Selecionar o container específico.</w:t>
      </w:r>
    </w:p>
    <w:p w14:paraId="52E29E6A" w14:textId="76FB3F92" w:rsidR="3581AC43" w:rsidRDefault="3581AC43" w:rsidP="0E3967FC">
      <w:pPr>
        <w:pStyle w:val="PargrafodaLista"/>
        <w:numPr>
          <w:ilvl w:val="0"/>
          <w:numId w:val="4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Inserir a data e hora de início e fim do agendamento.</w:t>
      </w:r>
    </w:p>
    <w:p w14:paraId="3CCF0FA6" w14:textId="77E6B01A" w:rsidR="3581AC43" w:rsidRDefault="3581AC43" w:rsidP="0E3967FC">
      <w:pPr>
        <w:pStyle w:val="PargrafodaLista"/>
        <w:numPr>
          <w:ilvl w:val="0"/>
          <w:numId w:val="4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nfirmar a criação do agendamento.</w:t>
      </w:r>
    </w:p>
    <w:p w14:paraId="1FF1304D" w14:textId="3A3C008B" w:rsidR="3581AC43" w:rsidRDefault="3581AC43" w:rsidP="0E3967FC">
      <w:pPr>
        <w:pStyle w:val="PargrafodaLista"/>
        <w:numPr>
          <w:ilvl w:val="0"/>
          <w:numId w:val="4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Simular uma perda de conexão durante a confirmação.</w:t>
      </w:r>
    </w:p>
    <w:p w14:paraId="032D47F6" w14:textId="1E35A0AA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Uma mensagem de erro é exibida informando que houve um problema de conexão. A aplicação deve permitir tentar novamente ou salvar a alteração localmente para sincronização posterior.</w:t>
      </w:r>
    </w:p>
    <w:p w14:paraId="3FA8DFAB" w14:textId="7592411E" w:rsidR="3581AC43" w:rsidRDefault="3581AC43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agendamento não é criado até que a conexão seja restabelecida e a criação seja confirmada.</w:t>
      </w:r>
    </w:p>
    <w:p w14:paraId="6D9E639D" w14:textId="596FCCBC" w:rsidR="0E3967FC" w:rsidRDefault="0E3967FC" w:rsidP="0E3967FC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</w:p>
    <w:p w14:paraId="42F7912A" w14:textId="2903BCD6" w:rsidR="561466AD" w:rsidRDefault="561466AD" w:rsidP="0E3967F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E3967FC">
        <w:rPr>
          <w:rFonts w:ascii="Arial" w:hAnsi="Arial" w:cs="Arial"/>
          <w:b/>
          <w:bCs/>
          <w:sz w:val="24"/>
          <w:szCs w:val="24"/>
        </w:rPr>
        <w:t>Não funcionais:</w:t>
      </w:r>
    </w:p>
    <w:p w14:paraId="037600AA" w14:textId="1A8E4EFF" w:rsidR="0E3967FC" w:rsidRDefault="0E3967FC" w:rsidP="0E3967F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0DF8A0" w14:textId="373F6CD0" w:rsidR="242A0F11" w:rsidRDefault="242A0F11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lastRenderedPageBreak/>
        <w:t>Requisito: RNF01 - Todas as páginas do aplicativo devem ser carregadas em até 2 segundos em uma conexão de internet padrão.</w:t>
      </w:r>
    </w:p>
    <w:p w14:paraId="0682788D" w14:textId="291D501F" w:rsidR="242A0F11" w:rsidRDefault="242A0F11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Tempo de Carregamento da Página Inicial</w:t>
      </w:r>
    </w:p>
    <w:p w14:paraId="51979E8C" w14:textId="02F02EE1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1-RNF01-Home</w:t>
      </w:r>
    </w:p>
    <w:p w14:paraId="4E3D86B8" w14:textId="73B8FB62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6F3E570A" w14:textId="3CC01C98" w:rsidR="242A0F11" w:rsidRDefault="242A0F11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conectado à internet com uma conexão padrão (por exemplo, 10 Mbps de download).</w:t>
      </w:r>
    </w:p>
    <w:p w14:paraId="79F286D7" w14:textId="7938A788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Acesso à página inicial do aplicativo.</w:t>
      </w:r>
    </w:p>
    <w:p w14:paraId="2EC97AC7" w14:textId="31FA95B7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04638D75" w14:textId="031A5D9E" w:rsidR="242A0F11" w:rsidRDefault="242A0F11" w:rsidP="0E3967FC">
      <w:pPr>
        <w:pStyle w:val="PargrafodaLista"/>
        <w:numPr>
          <w:ilvl w:val="0"/>
          <w:numId w:val="4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Estabelecer uma conexão de internet padrão.</w:t>
      </w:r>
    </w:p>
    <w:p w14:paraId="05069B7B" w14:textId="4CB6A639" w:rsidR="242A0F11" w:rsidRDefault="242A0F11" w:rsidP="0E3967FC">
      <w:pPr>
        <w:pStyle w:val="PargrafodaLista"/>
        <w:numPr>
          <w:ilvl w:val="0"/>
          <w:numId w:val="4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navegador e limpar o cache.</w:t>
      </w:r>
    </w:p>
    <w:p w14:paraId="40CBFC07" w14:textId="039F7346" w:rsidR="242A0F11" w:rsidRDefault="242A0F11" w:rsidP="0E3967FC">
      <w:pPr>
        <w:pStyle w:val="PargrafodaLista"/>
        <w:numPr>
          <w:ilvl w:val="0"/>
          <w:numId w:val="4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cessar a URL da página inicial do aplicativo.</w:t>
      </w:r>
    </w:p>
    <w:p w14:paraId="772E5928" w14:textId="3858B0D9" w:rsidR="242A0F11" w:rsidRDefault="242A0F11" w:rsidP="0E3967FC">
      <w:pPr>
        <w:pStyle w:val="PargrafodaLista"/>
        <w:numPr>
          <w:ilvl w:val="0"/>
          <w:numId w:val="4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edir o tempo de carregamento da página inicial desde o momento em que a URL é solicitada até o completo carregamento da página.</w:t>
      </w:r>
    </w:p>
    <w:p w14:paraId="3BFF8492" w14:textId="678B8C57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A página inicial é carregada em até 2 segundos.</w:t>
      </w:r>
    </w:p>
    <w:p w14:paraId="21DEC7C1" w14:textId="1FB9A433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usuário visualiza a página inicial totalmente carregada.</w:t>
      </w:r>
    </w:p>
    <w:p w14:paraId="5B408A32" w14:textId="03425590" w:rsidR="0E3967FC" w:rsidRDefault="0E3967FC" w:rsidP="0E3967FC">
      <w:pPr>
        <w:jc w:val="both"/>
      </w:pPr>
    </w:p>
    <w:p w14:paraId="2C763A88" w14:textId="08358F76" w:rsidR="242A0F11" w:rsidRDefault="242A0F11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Tempo de Carregamento da Página de Agendamentos</w:t>
      </w:r>
    </w:p>
    <w:p w14:paraId="6508E470" w14:textId="033F12AB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2-RNF01-Agendamentos</w:t>
      </w:r>
    </w:p>
    <w:p w14:paraId="7DDFF06F" w14:textId="4A6B9E47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1ECAF90F" w14:textId="5A3EA38F" w:rsidR="242A0F11" w:rsidRDefault="242A0F11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conectado à internet com uma conexão padrão (por exemplo, 10 Mbps de download).</w:t>
      </w:r>
    </w:p>
    <w:p w14:paraId="1FCE8034" w14:textId="522D94F7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Acesso à página de agendamentos do aplicativo.</w:t>
      </w:r>
    </w:p>
    <w:p w14:paraId="5F7A1275" w14:textId="5712A3A1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49F1AC48" w14:textId="57DD7ADB" w:rsidR="242A0F11" w:rsidRDefault="242A0F11" w:rsidP="0E3967FC">
      <w:pPr>
        <w:pStyle w:val="PargrafodaLista"/>
        <w:numPr>
          <w:ilvl w:val="0"/>
          <w:numId w:val="4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Estabelecer uma conexão de internet padrão.</w:t>
      </w:r>
    </w:p>
    <w:p w14:paraId="2D05BB73" w14:textId="0A86E0B4" w:rsidR="242A0F11" w:rsidRDefault="242A0F11" w:rsidP="0E3967FC">
      <w:pPr>
        <w:pStyle w:val="PargrafodaLista"/>
        <w:numPr>
          <w:ilvl w:val="0"/>
          <w:numId w:val="4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navegador e limpar o cache.</w:t>
      </w:r>
    </w:p>
    <w:p w14:paraId="79B5AB69" w14:textId="36948A70" w:rsidR="242A0F11" w:rsidRDefault="242A0F11" w:rsidP="0E3967FC">
      <w:pPr>
        <w:pStyle w:val="PargrafodaLista"/>
        <w:numPr>
          <w:ilvl w:val="0"/>
          <w:numId w:val="4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cessar a URL da página de agendamentos do aplicativo.</w:t>
      </w:r>
    </w:p>
    <w:p w14:paraId="641935D9" w14:textId="650D1236" w:rsidR="242A0F11" w:rsidRDefault="242A0F11" w:rsidP="0E3967FC">
      <w:pPr>
        <w:pStyle w:val="PargrafodaLista"/>
        <w:numPr>
          <w:ilvl w:val="0"/>
          <w:numId w:val="4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edir o tempo de carregamento da página de agendamentos desde o momento em que a URL é solicitada até o completo carregamento da página.</w:t>
      </w:r>
    </w:p>
    <w:p w14:paraId="64352056" w14:textId="19064D18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lastRenderedPageBreak/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A página de agendamentos é carregada em até 2 segundos.</w:t>
      </w:r>
    </w:p>
    <w:p w14:paraId="6539DD85" w14:textId="0746421E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usuário visualiza a página de agendamentos totalmente carregada.</w:t>
      </w:r>
    </w:p>
    <w:p w14:paraId="0F844CE3" w14:textId="4618239E" w:rsidR="0E3967FC" w:rsidRDefault="0E3967FC" w:rsidP="0E3967FC">
      <w:pPr>
        <w:jc w:val="both"/>
      </w:pPr>
    </w:p>
    <w:p w14:paraId="4555EA7F" w14:textId="2024D05B" w:rsidR="242A0F11" w:rsidRDefault="242A0F11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Tempo de Carregamento da Página de Detalhes do Container</w:t>
      </w:r>
    </w:p>
    <w:p w14:paraId="585F5ED0" w14:textId="6A4AA624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3-RNF01-DetalhesContainer</w:t>
      </w:r>
    </w:p>
    <w:p w14:paraId="30E127EE" w14:textId="6EFCE08B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4DF91C1E" w14:textId="65DAE9B9" w:rsidR="242A0F11" w:rsidRDefault="242A0F11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conectado à internet com uma conexão padrão (por exemplo, 10 Mbps de download).</w:t>
      </w:r>
    </w:p>
    <w:p w14:paraId="6B395A96" w14:textId="3C95FBDC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Acesso à página de detalhes de um container específico.</w:t>
      </w:r>
    </w:p>
    <w:p w14:paraId="2BA149E9" w14:textId="41EC296A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2B5BE4DB" w14:textId="1088518F" w:rsidR="242A0F11" w:rsidRDefault="242A0F11" w:rsidP="0E3967FC">
      <w:pPr>
        <w:pStyle w:val="PargrafodaLista"/>
        <w:numPr>
          <w:ilvl w:val="0"/>
          <w:numId w:val="4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Estabelecer uma conexão de internet padrão.</w:t>
      </w:r>
    </w:p>
    <w:p w14:paraId="1ADB0CD0" w14:textId="4B851128" w:rsidR="242A0F11" w:rsidRDefault="242A0F11" w:rsidP="0E3967FC">
      <w:pPr>
        <w:pStyle w:val="PargrafodaLista"/>
        <w:numPr>
          <w:ilvl w:val="0"/>
          <w:numId w:val="4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navegador e limpar o cache.</w:t>
      </w:r>
    </w:p>
    <w:p w14:paraId="230CD579" w14:textId="0217CC03" w:rsidR="242A0F11" w:rsidRDefault="242A0F11" w:rsidP="0E3967FC">
      <w:pPr>
        <w:pStyle w:val="PargrafodaLista"/>
        <w:numPr>
          <w:ilvl w:val="0"/>
          <w:numId w:val="4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cessar a URL da página de detalhes do container no aplicativo.</w:t>
      </w:r>
    </w:p>
    <w:p w14:paraId="0EDAB336" w14:textId="1CFFD9D6" w:rsidR="242A0F11" w:rsidRDefault="242A0F11" w:rsidP="0E3967FC">
      <w:pPr>
        <w:pStyle w:val="PargrafodaLista"/>
        <w:numPr>
          <w:ilvl w:val="0"/>
          <w:numId w:val="4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edir o tempo de carregamento da página de detalhes do container desde o momento em que a URL é solicitada até o completo carregamento da página.</w:t>
      </w:r>
    </w:p>
    <w:p w14:paraId="1C8A96C1" w14:textId="65DC2735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A página de detalhes do container é carregada em até 2 segundos.</w:t>
      </w:r>
    </w:p>
    <w:p w14:paraId="40B88492" w14:textId="5D93EC1A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usuário visualiza a página de detalhes do container totalmente carregada.</w:t>
      </w:r>
    </w:p>
    <w:p w14:paraId="50AC5ED4" w14:textId="16928338" w:rsidR="0E3967FC" w:rsidRDefault="0E3967FC" w:rsidP="0E3967FC">
      <w:pPr>
        <w:jc w:val="both"/>
      </w:pPr>
    </w:p>
    <w:p w14:paraId="43E8B47A" w14:textId="48EA7FE7" w:rsidR="242A0F11" w:rsidRDefault="242A0F11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Tempo de Carregamento da Página de Perfil do Usuário</w:t>
      </w:r>
    </w:p>
    <w:p w14:paraId="5CDB040F" w14:textId="3C809B93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4-RNF01-PerfilUsuario</w:t>
      </w:r>
    </w:p>
    <w:p w14:paraId="78C16499" w14:textId="19CF3FE3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02DF5322" w14:textId="56B7713A" w:rsidR="242A0F11" w:rsidRDefault="242A0F11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conectado à internet com uma conexão padrão (por exemplo, 10 Mbps de download).</w:t>
      </w:r>
    </w:p>
    <w:p w14:paraId="7D317B1B" w14:textId="6A6A4942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Acesso à página de perfil do usuário.</w:t>
      </w:r>
    </w:p>
    <w:p w14:paraId="5B4D1B21" w14:textId="50401585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lastRenderedPageBreak/>
        <w:t>Passos de Teste:</w:t>
      </w:r>
    </w:p>
    <w:p w14:paraId="7D4CE494" w14:textId="47B2F76C" w:rsidR="242A0F11" w:rsidRDefault="242A0F11" w:rsidP="0E3967FC">
      <w:pPr>
        <w:pStyle w:val="PargrafodaLista"/>
        <w:numPr>
          <w:ilvl w:val="0"/>
          <w:numId w:val="4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Estabelecer uma conexão de internet padrão.</w:t>
      </w:r>
    </w:p>
    <w:p w14:paraId="73F906BB" w14:textId="55EC054D" w:rsidR="242A0F11" w:rsidRDefault="242A0F11" w:rsidP="0E3967FC">
      <w:pPr>
        <w:pStyle w:val="PargrafodaLista"/>
        <w:numPr>
          <w:ilvl w:val="0"/>
          <w:numId w:val="4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navegador e limpar o cache.</w:t>
      </w:r>
    </w:p>
    <w:p w14:paraId="4DDBEB5D" w14:textId="436B4563" w:rsidR="242A0F11" w:rsidRDefault="242A0F11" w:rsidP="0E3967FC">
      <w:pPr>
        <w:pStyle w:val="PargrafodaLista"/>
        <w:numPr>
          <w:ilvl w:val="0"/>
          <w:numId w:val="4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cessar a URL da página de perfil do usuário no aplicativo.</w:t>
      </w:r>
    </w:p>
    <w:p w14:paraId="6E2B370D" w14:textId="4765124A" w:rsidR="242A0F11" w:rsidRDefault="242A0F11" w:rsidP="0E3967FC">
      <w:pPr>
        <w:pStyle w:val="PargrafodaLista"/>
        <w:numPr>
          <w:ilvl w:val="0"/>
          <w:numId w:val="4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edir o tempo de carregamento da página de perfil do usuário desde o momento em que a URL é solicitada até o completo carregamento da página.</w:t>
      </w:r>
    </w:p>
    <w:p w14:paraId="502E82F0" w14:textId="1B35D2A3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A página de perfil do usuário é carregada em até 2 segundos.</w:t>
      </w:r>
    </w:p>
    <w:p w14:paraId="7669CD75" w14:textId="4E393823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usuário visualiza a página de perfil do usuário totalmente carregada.</w:t>
      </w:r>
    </w:p>
    <w:p w14:paraId="1BAB8D45" w14:textId="262844E8" w:rsidR="0E3967FC" w:rsidRDefault="0E3967FC" w:rsidP="0E3967FC">
      <w:pPr>
        <w:jc w:val="both"/>
      </w:pPr>
    </w:p>
    <w:p w14:paraId="16631A49" w14:textId="07BE6629" w:rsidR="242A0F11" w:rsidRDefault="242A0F11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Tempo de Carregamento da Página de Configurações</w:t>
      </w:r>
    </w:p>
    <w:p w14:paraId="1EF83E87" w14:textId="2D56E111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5-RNF01-Configuracoes</w:t>
      </w:r>
    </w:p>
    <w:p w14:paraId="7D73F9AE" w14:textId="32520D6B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6FD366A0" w14:textId="7651A8F3" w:rsidR="242A0F11" w:rsidRDefault="242A0F11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conectado à internet com uma conexão padrão (por exemplo, 10 Mbps de download).</w:t>
      </w:r>
    </w:p>
    <w:p w14:paraId="75EA6EBA" w14:textId="322F9A0D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Acesso à página de configurações do aplicativo.</w:t>
      </w:r>
    </w:p>
    <w:p w14:paraId="7CCA8766" w14:textId="41B9A70E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2DD4E144" w14:textId="23A4A207" w:rsidR="242A0F11" w:rsidRDefault="242A0F11" w:rsidP="0E3967FC">
      <w:pPr>
        <w:pStyle w:val="PargrafodaLista"/>
        <w:numPr>
          <w:ilvl w:val="0"/>
          <w:numId w:val="4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Estabelecer uma conexão de internet padrão.</w:t>
      </w:r>
    </w:p>
    <w:p w14:paraId="5E9FDD2E" w14:textId="174BDF4B" w:rsidR="242A0F11" w:rsidRDefault="242A0F11" w:rsidP="0E3967FC">
      <w:pPr>
        <w:pStyle w:val="PargrafodaLista"/>
        <w:numPr>
          <w:ilvl w:val="0"/>
          <w:numId w:val="4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navegador e limpar o cache.</w:t>
      </w:r>
    </w:p>
    <w:p w14:paraId="1C38A5E0" w14:textId="40D74D17" w:rsidR="242A0F11" w:rsidRDefault="242A0F11" w:rsidP="0E3967FC">
      <w:pPr>
        <w:pStyle w:val="PargrafodaLista"/>
        <w:numPr>
          <w:ilvl w:val="0"/>
          <w:numId w:val="4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cessar a URL da página de configurações no aplicativo.</w:t>
      </w:r>
    </w:p>
    <w:p w14:paraId="7165F465" w14:textId="39952AFF" w:rsidR="242A0F11" w:rsidRDefault="242A0F11" w:rsidP="0E3967FC">
      <w:pPr>
        <w:pStyle w:val="PargrafodaLista"/>
        <w:numPr>
          <w:ilvl w:val="0"/>
          <w:numId w:val="4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edir o tempo de carregamento da página de configurações desde o momento em que a URL é solicitada até o completo carregamento da página.</w:t>
      </w:r>
    </w:p>
    <w:p w14:paraId="5CCA9797" w14:textId="3A0F0D39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A página de configurações é carregada em até 2 segundos.</w:t>
      </w:r>
    </w:p>
    <w:p w14:paraId="011D1784" w14:textId="1DAB4545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usuário visualiza a página de configurações totalmente carregada.</w:t>
      </w:r>
    </w:p>
    <w:p w14:paraId="652F255E" w14:textId="0FDC84EF" w:rsidR="0E3967FC" w:rsidRDefault="0E3967FC" w:rsidP="0E3967FC">
      <w:pPr>
        <w:jc w:val="both"/>
      </w:pPr>
    </w:p>
    <w:p w14:paraId="60F1C925" w14:textId="4143600E" w:rsidR="242A0F11" w:rsidRDefault="242A0F11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Tempo de Carregamento da Página de Suporte/Ajuda</w:t>
      </w:r>
    </w:p>
    <w:p w14:paraId="1EB3E9EF" w14:textId="09B5B63B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6-RNF01-Suporte</w:t>
      </w:r>
    </w:p>
    <w:p w14:paraId="052AA6CE" w14:textId="1B236CF4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lastRenderedPageBreak/>
        <w:t>Pré-condições:</w:t>
      </w:r>
    </w:p>
    <w:p w14:paraId="000B9EE9" w14:textId="0E954BC4" w:rsidR="242A0F11" w:rsidRDefault="242A0F11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conectado à internet com uma conexão padrão (por exemplo, 10 Mbps de download).</w:t>
      </w:r>
    </w:p>
    <w:p w14:paraId="05EF64D1" w14:textId="2DC8B1BB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Acesso à página de suporte/ajuda do aplicativo.</w:t>
      </w:r>
    </w:p>
    <w:p w14:paraId="7E86DD6D" w14:textId="40D3FD0B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01B613D6" w14:textId="6A6BD464" w:rsidR="242A0F11" w:rsidRDefault="242A0F11" w:rsidP="0E3967FC">
      <w:pPr>
        <w:pStyle w:val="PargrafodaLista"/>
        <w:numPr>
          <w:ilvl w:val="0"/>
          <w:numId w:val="4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Estabelecer uma conexão de internet padrão.</w:t>
      </w:r>
    </w:p>
    <w:p w14:paraId="15A6BFE6" w14:textId="1D732E2B" w:rsidR="242A0F11" w:rsidRDefault="242A0F11" w:rsidP="0E3967FC">
      <w:pPr>
        <w:pStyle w:val="PargrafodaLista"/>
        <w:numPr>
          <w:ilvl w:val="0"/>
          <w:numId w:val="4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navegador e limpar o cache.</w:t>
      </w:r>
    </w:p>
    <w:p w14:paraId="554271C6" w14:textId="3E4FBCB2" w:rsidR="242A0F11" w:rsidRDefault="242A0F11" w:rsidP="0E3967FC">
      <w:pPr>
        <w:pStyle w:val="PargrafodaLista"/>
        <w:numPr>
          <w:ilvl w:val="0"/>
          <w:numId w:val="4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cessar a URL da página de suporte/ajuda no aplicativo.</w:t>
      </w:r>
    </w:p>
    <w:p w14:paraId="004192CB" w14:textId="6BCD693C" w:rsidR="242A0F11" w:rsidRDefault="242A0F11" w:rsidP="0E3967FC">
      <w:pPr>
        <w:pStyle w:val="PargrafodaLista"/>
        <w:numPr>
          <w:ilvl w:val="0"/>
          <w:numId w:val="4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edir o tempo de carregamento da página de suporte/ajuda desde o momento em que a URL é solicitada até o completo carregamento da página.</w:t>
      </w:r>
    </w:p>
    <w:p w14:paraId="35FE7EF1" w14:textId="539E5230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A página de suporte/ajuda é carregada em até 2 segundos.</w:t>
      </w:r>
    </w:p>
    <w:p w14:paraId="2A9AD157" w14:textId="25703039" w:rsidR="242A0F11" w:rsidRDefault="242A0F11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usuário visualiza a página de suporte/ajuda totalmente carregada.</w:t>
      </w:r>
    </w:p>
    <w:p w14:paraId="575EA3F3" w14:textId="0310E506" w:rsidR="0E3967FC" w:rsidRDefault="0E3967FC" w:rsidP="0E3967FC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</w:p>
    <w:p w14:paraId="195F804C" w14:textId="58FB7D3C" w:rsidR="1610CFF6" w:rsidRDefault="1610CFF6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Requisito: RNF02 - Todos os dados do usuário devem ser criptografados e armazenados de forma segura.</w:t>
      </w:r>
    </w:p>
    <w:p w14:paraId="61A0342F" w14:textId="2DED7C0F" w:rsidR="1610CFF6" w:rsidRDefault="1610CFF6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Criptografia de Dados Pessoais do Usuário</w:t>
      </w:r>
    </w:p>
    <w:p w14:paraId="1464FE9D" w14:textId="5E055509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1-RNF02-DadosPessoais</w:t>
      </w:r>
    </w:p>
    <w:p w14:paraId="34FDF943" w14:textId="489F4676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05DFF5D8" w14:textId="506AF71F" w:rsidR="1610CFF6" w:rsidRDefault="1610CFF6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logado na aplicação.</w:t>
      </w:r>
    </w:p>
    <w:p w14:paraId="2E23A53F" w14:textId="3AFD8321" w:rsidR="1610CFF6" w:rsidRDefault="1610CFF6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sistema deve estar configurado para usar criptografia para dados pessoais.</w:t>
      </w:r>
    </w:p>
    <w:p w14:paraId="4DC318D0" w14:textId="036C92B2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Dados pessoais do usuário (por exemplo, nome, endereço, número de telefone).</w:t>
      </w:r>
    </w:p>
    <w:p w14:paraId="349B1ACB" w14:textId="4323310E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5B4DFC46" w14:textId="6656FBA1" w:rsidR="1610CFF6" w:rsidRDefault="1610CFF6" w:rsidP="0E3967FC">
      <w:pPr>
        <w:pStyle w:val="PargrafodaLista"/>
        <w:numPr>
          <w:ilvl w:val="0"/>
          <w:numId w:val="4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3A03F197" w14:textId="7BED2955" w:rsidR="1610CFF6" w:rsidRDefault="1610CFF6" w:rsidP="0E3967FC">
      <w:pPr>
        <w:pStyle w:val="PargrafodaLista"/>
        <w:numPr>
          <w:ilvl w:val="0"/>
          <w:numId w:val="4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Navegar até a seção de perfil do usuário.</w:t>
      </w:r>
    </w:p>
    <w:p w14:paraId="5BAD37AC" w14:textId="5974EA7E" w:rsidR="1610CFF6" w:rsidRDefault="1610CFF6" w:rsidP="0E3967FC">
      <w:pPr>
        <w:pStyle w:val="PargrafodaLista"/>
        <w:numPr>
          <w:ilvl w:val="0"/>
          <w:numId w:val="4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Inserir ou atualizar os dados pessoais do usuário.</w:t>
      </w:r>
    </w:p>
    <w:p w14:paraId="38B77535" w14:textId="20DBED5B" w:rsidR="1610CFF6" w:rsidRDefault="1610CFF6" w:rsidP="0E3967FC">
      <w:pPr>
        <w:pStyle w:val="PargrafodaLista"/>
        <w:numPr>
          <w:ilvl w:val="0"/>
          <w:numId w:val="4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Salvar as alterações.</w:t>
      </w:r>
    </w:p>
    <w:p w14:paraId="5BB37E5C" w14:textId="0FE40D64" w:rsidR="1610CFF6" w:rsidRDefault="1610CFF6" w:rsidP="0E3967FC">
      <w:pPr>
        <w:pStyle w:val="PargrafodaLista"/>
        <w:numPr>
          <w:ilvl w:val="0"/>
          <w:numId w:val="4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cessar a base de dados diretamente com as devidas permissões e ferramentas.</w:t>
      </w:r>
    </w:p>
    <w:p w14:paraId="69A89701" w14:textId="548DC568" w:rsidR="1610CFF6" w:rsidRDefault="1610CFF6" w:rsidP="0E3967FC">
      <w:pPr>
        <w:pStyle w:val="PargrafodaLista"/>
        <w:numPr>
          <w:ilvl w:val="0"/>
          <w:numId w:val="4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lastRenderedPageBreak/>
        <w:t>Verificar se os dados armazenados estão criptografados.</w:t>
      </w:r>
    </w:p>
    <w:p w14:paraId="37528301" w14:textId="2BE8EF7E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s dados pessoais do usuário são armazenados em formato criptografado na base de dados.</w:t>
      </w:r>
    </w:p>
    <w:p w14:paraId="18F43A31" w14:textId="42311272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s dados pessoais do usuário permanecem criptografados na base de dados.</w:t>
      </w:r>
    </w:p>
    <w:p w14:paraId="4072E76C" w14:textId="43C3B683" w:rsidR="0E3967FC" w:rsidRDefault="0E3967FC" w:rsidP="0E3967FC">
      <w:pPr>
        <w:jc w:val="both"/>
      </w:pPr>
    </w:p>
    <w:p w14:paraId="33C0186D" w14:textId="43E0EA63" w:rsidR="1610CFF6" w:rsidRDefault="1610CFF6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Criptografia de Dados de Autenticação do Usuário</w:t>
      </w:r>
    </w:p>
    <w:p w14:paraId="21EB9F1E" w14:textId="4267B2AC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2-RNF02-DadosAutenticacao</w:t>
      </w:r>
    </w:p>
    <w:p w14:paraId="668F5992" w14:textId="7C2354DE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3DD82B44" w14:textId="542AF461" w:rsidR="1610CFF6" w:rsidRDefault="1610CFF6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sistema deve estar configurado para usar criptografia para dados de autenticação.</w:t>
      </w:r>
    </w:p>
    <w:p w14:paraId="104DD666" w14:textId="0E3B08DF" w:rsidR="1610CFF6" w:rsidRDefault="1610CFF6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tentar criar uma conta ou alterar suas credenciais.</w:t>
      </w:r>
    </w:p>
    <w:p w14:paraId="09A0C0A8" w14:textId="269094D1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Dados de autenticação do usuário (por exemplo, senha).</w:t>
      </w:r>
    </w:p>
    <w:p w14:paraId="3139AA82" w14:textId="5F6FFA1F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11DF9547" w14:textId="46D930CE" w:rsidR="1610CFF6" w:rsidRDefault="1610CFF6" w:rsidP="0E3967FC">
      <w:pPr>
        <w:pStyle w:val="PargrafodaLista"/>
        <w:numPr>
          <w:ilvl w:val="0"/>
          <w:numId w:val="2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09269007" w14:textId="134128A3" w:rsidR="1610CFF6" w:rsidRDefault="1610CFF6" w:rsidP="0E3967FC">
      <w:pPr>
        <w:pStyle w:val="PargrafodaLista"/>
        <w:numPr>
          <w:ilvl w:val="0"/>
          <w:numId w:val="2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Navegar até a seção de registro ou alteração de senha.</w:t>
      </w:r>
    </w:p>
    <w:p w14:paraId="500963D0" w14:textId="41161D21" w:rsidR="1610CFF6" w:rsidRDefault="1610CFF6" w:rsidP="0E3967FC">
      <w:pPr>
        <w:pStyle w:val="PargrafodaLista"/>
        <w:numPr>
          <w:ilvl w:val="0"/>
          <w:numId w:val="2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Inserir ou alterar a senha do usuário.</w:t>
      </w:r>
    </w:p>
    <w:p w14:paraId="1D792BB0" w14:textId="26A7CFBF" w:rsidR="1610CFF6" w:rsidRDefault="1610CFF6" w:rsidP="0E3967FC">
      <w:pPr>
        <w:pStyle w:val="PargrafodaLista"/>
        <w:numPr>
          <w:ilvl w:val="0"/>
          <w:numId w:val="2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Salvar as alterações.</w:t>
      </w:r>
    </w:p>
    <w:p w14:paraId="06A71DBC" w14:textId="3B84417B" w:rsidR="1610CFF6" w:rsidRDefault="1610CFF6" w:rsidP="0E3967FC">
      <w:pPr>
        <w:pStyle w:val="PargrafodaLista"/>
        <w:numPr>
          <w:ilvl w:val="0"/>
          <w:numId w:val="2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cessar a base de dados diretamente com as devidas permissões e ferramentas.</w:t>
      </w:r>
    </w:p>
    <w:p w14:paraId="65ABF423" w14:textId="01F38F3D" w:rsidR="1610CFF6" w:rsidRDefault="1610CFF6" w:rsidP="0E3967FC">
      <w:pPr>
        <w:pStyle w:val="PargrafodaLista"/>
        <w:numPr>
          <w:ilvl w:val="0"/>
          <w:numId w:val="2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 xml:space="preserve">Verificar se as senhas armazenadas estão criptografadas (ou melhor, </w:t>
      </w:r>
      <w:proofErr w:type="spellStart"/>
      <w:r w:rsidRPr="0E3967FC">
        <w:rPr>
          <w:rFonts w:ascii="Arial" w:eastAsia="Arial" w:hAnsi="Arial" w:cs="Arial"/>
          <w:sz w:val="24"/>
          <w:szCs w:val="24"/>
        </w:rPr>
        <w:t>hashed</w:t>
      </w:r>
      <w:proofErr w:type="spellEnd"/>
      <w:r w:rsidRPr="0E3967FC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E3967FC">
        <w:rPr>
          <w:rFonts w:ascii="Arial" w:eastAsia="Arial" w:hAnsi="Arial" w:cs="Arial"/>
          <w:sz w:val="24"/>
          <w:szCs w:val="24"/>
        </w:rPr>
        <w:t>salt</w:t>
      </w:r>
      <w:proofErr w:type="spellEnd"/>
      <w:r w:rsidRPr="0E3967FC">
        <w:rPr>
          <w:rFonts w:ascii="Arial" w:eastAsia="Arial" w:hAnsi="Arial" w:cs="Arial"/>
          <w:sz w:val="24"/>
          <w:szCs w:val="24"/>
        </w:rPr>
        <w:t>).</w:t>
      </w:r>
    </w:p>
    <w:p w14:paraId="7388D051" w14:textId="02D001FA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As senhas do usuário são armazenadas em formato </w:t>
      </w:r>
      <w:proofErr w:type="spellStart"/>
      <w:r w:rsidRPr="0E3967FC">
        <w:rPr>
          <w:rFonts w:ascii="Arial" w:eastAsia="Arial" w:hAnsi="Arial" w:cs="Arial"/>
          <w:sz w:val="24"/>
          <w:szCs w:val="24"/>
        </w:rPr>
        <w:t>hashed</w:t>
      </w:r>
      <w:proofErr w:type="spellEnd"/>
      <w:r w:rsidRPr="0E3967FC">
        <w:rPr>
          <w:rFonts w:ascii="Arial" w:eastAsia="Arial" w:hAnsi="Arial" w:cs="Arial"/>
          <w:sz w:val="24"/>
          <w:szCs w:val="24"/>
        </w:rPr>
        <w:t xml:space="preserve"> e salgado na base de dados.</w:t>
      </w:r>
    </w:p>
    <w:p w14:paraId="6916AA62" w14:textId="100B4D99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As senhas do usuário permanecem seguras e criptografadas na base de dados.</w:t>
      </w:r>
    </w:p>
    <w:p w14:paraId="4EC2EBDF" w14:textId="44301636" w:rsidR="0E3967FC" w:rsidRDefault="0E3967FC" w:rsidP="0E3967FC">
      <w:pPr>
        <w:jc w:val="both"/>
      </w:pPr>
    </w:p>
    <w:p w14:paraId="4B3666A9" w14:textId="3378513A" w:rsidR="1610CFF6" w:rsidRDefault="1610CFF6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Criptografia de Dados de Transações do Usuário</w:t>
      </w:r>
    </w:p>
    <w:p w14:paraId="6D68E271" w14:textId="2B5ABF2C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3-RNF02-DadosTransacoes</w:t>
      </w:r>
    </w:p>
    <w:p w14:paraId="081CB34F" w14:textId="3E95437F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45F3DCA6" w14:textId="78970D02" w:rsidR="1610CFF6" w:rsidRDefault="1610CFF6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lastRenderedPageBreak/>
        <w:t>O sistema deve estar configurado para usar criptografia para dados de transações.</w:t>
      </w:r>
    </w:p>
    <w:p w14:paraId="182400A5" w14:textId="63BD0AEE" w:rsidR="1610CFF6" w:rsidRDefault="1610CFF6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realizar uma transação no aplicativo.</w:t>
      </w:r>
    </w:p>
    <w:p w14:paraId="09DBBFB9" w14:textId="725E2E3E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Dados da transação (por exemplo, detalhes de pagamento, histórico de uso).</w:t>
      </w:r>
    </w:p>
    <w:p w14:paraId="68B1E373" w14:textId="1DD38C21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25C12FF0" w14:textId="230A0BDD" w:rsidR="1610CFF6" w:rsidRDefault="1610CFF6" w:rsidP="0E3967FC">
      <w:pPr>
        <w:pStyle w:val="PargrafodaLista"/>
        <w:numPr>
          <w:ilvl w:val="0"/>
          <w:numId w:val="2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737654BC" w14:textId="22C7D27C" w:rsidR="1610CFF6" w:rsidRDefault="1610CFF6" w:rsidP="0E3967FC">
      <w:pPr>
        <w:pStyle w:val="PargrafodaLista"/>
        <w:numPr>
          <w:ilvl w:val="0"/>
          <w:numId w:val="2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Navegar até a seção de transações.</w:t>
      </w:r>
    </w:p>
    <w:p w14:paraId="7467F867" w14:textId="291C27E4" w:rsidR="1610CFF6" w:rsidRDefault="1610CFF6" w:rsidP="0E3967FC">
      <w:pPr>
        <w:pStyle w:val="PargrafodaLista"/>
        <w:numPr>
          <w:ilvl w:val="0"/>
          <w:numId w:val="2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Realizar uma transação.</w:t>
      </w:r>
    </w:p>
    <w:p w14:paraId="55E37833" w14:textId="20680FC6" w:rsidR="1610CFF6" w:rsidRDefault="1610CFF6" w:rsidP="0E3967FC">
      <w:pPr>
        <w:pStyle w:val="PargrafodaLista"/>
        <w:numPr>
          <w:ilvl w:val="0"/>
          <w:numId w:val="2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Salvar a transação.</w:t>
      </w:r>
    </w:p>
    <w:p w14:paraId="266BDEC5" w14:textId="12A389FB" w:rsidR="1610CFF6" w:rsidRDefault="1610CFF6" w:rsidP="0E3967FC">
      <w:pPr>
        <w:pStyle w:val="PargrafodaLista"/>
        <w:numPr>
          <w:ilvl w:val="0"/>
          <w:numId w:val="2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cessar a base de dados diretamente com as devidas permissões e ferramentas.</w:t>
      </w:r>
    </w:p>
    <w:p w14:paraId="1DBE94F4" w14:textId="3B276666" w:rsidR="1610CFF6" w:rsidRDefault="1610CFF6" w:rsidP="0E3967FC">
      <w:pPr>
        <w:pStyle w:val="PargrafodaLista"/>
        <w:numPr>
          <w:ilvl w:val="0"/>
          <w:numId w:val="2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Verificar se os dados de transação armazenados estão criptografados.</w:t>
      </w:r>
    </w:p>
    <w:p w14:paraId="3AF21C37" w14:textId="199595F2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s dados de transação do usuário são armazenados em formato criptografado na base de dados.</w:t>
      </w:r>
    </w:p>
    <w:p w14:paraId="758AB3DB" w14:textId="39784CA9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s dados de transação do usuário permanecem criptografados na base de dados.</w:t>
      </w:r>
    </w:p>
    <w:p w14:paraId="1B93EE0D" w14:textId="5999986E" w:rsidR="1610CFF6" w:rsidRDefault="1610CFF6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Criptografia de Dados de Comunicação do Usuário</w:t>
      </w:r>
    </w:p>
    <w:p w14:paraId="32293DFC" w14:textId="524B8B09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4-RNF02-DadosComunicacao</w:t>
      </w:r>
    </w:p>
    <w:p w14:paraId="7EFF1EA1" w14:textId="0A88F5AA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541270FE" w14:textId="63288315" w:rsidR="1610CFF6" w:rsidRDefault="1610CFF6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sistema deve estar configurado para usar criptografia para dados de comunicação.</w:t>
      </w:r>
    </w:p>
    <w:p w14:paraId="60B56971" w14:textId="640E7906" w:rsidR="1610CFF6" w:rsidRDefault="1610CFF6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nviar ou receber mensagens através do aplicativo.</w:t>
      </w:r>
    </w:p>
    <w:p w14:paraId="3C2853E3" w14:textId="157ACD83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Dados de comunicação do usuário (por exemplo, mensagens enviadas e recebidas).</w:t>
      </w:r>
    </w:p>
    <w:p w14:paraId="6C2A3F35" w14:textId="7FB22853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1098117C" w14:textId="3D6F7AB4" w:rsidR="1610CFF6" w:rsidRDefault="1610CFF6" w:rsidP="0E3967FC">
      <w:pPr>
        <w:pStyle w:val="PargrafodaLista"/>
        <w:numPr>
          <w:ilvl w:val="0"/>
          <w:numId w:val="4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5D508991" w14:textId="129CCFFA" w:rsidR="1610CFF6" w:rsidRDefault="1610CFF6" w:rsidP="0E3967FC">
      <w:pPr>
        <w:pStyle w:val="PargrafodaLista"/>
        <w:numPr>
          <w:ilvl w:val="0"/>
          <w:numId w:val="4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Navegar até a seção de mensagens ou comunicação.</w:t>
      </w:r>
    </w:p>
    <w:p w14:paraId="3CEF66E6" w14:textId="2914EDB6" w:rsidR="1610CFF6" w:rsidRDefault="1610CFF6" w:rsidP="0E3967FC">
      <w:pPr>
        <w:pStyle w:val="PargrafodaLista"/>
        <w:numPr>
          <w:ilvl w:val="0"/>
          <w:numId w:val="4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Enviar ou receber uma mensagem.</w:t>
      </w:r>
    </w:p>
    <w:p w14:paraId="1C3F7AF5" w14:textId="429E08E8" w:rsidR="1610CFF6" w:rsidRDefault="1610CFF6" w:rsidP="0E3967FC">
      <w:pPr>
        <w:pStyle w:val="PargrafodaLista"/>
        <w:numPr>
          <w:ilvl w:val="0"/>
          <w:numId w:val="4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cessar a base de dados diretamente com as devidas permissões e ferramentas.</w:t>
      </w:r>
    </w:p>
    <w:p w14:paraId="35231B8A" w14:textId="1B10B5C3" w:rsidR="1610CFF6" w:rsidRDefault="1610CFF6" w:rsidP="0E3967FC">
      <w:pPr>
        <w:pStyle w:val="PargrafodaLista"/>
        <w:numPr>
          <w:ilvl w:val="0"/>
          <w:numId w:val="4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Verificar se os dados de comunicação armazenados estão criptografados.</w:t>
      </w:r>
    </w:p>
    <w:p w14:paraId="2B88A667" w14:textId="47CA90B7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As mensagens do usuário são armazenadas em formato criptografado na base de dados.</w:t>
      </w:r>
    </w:p>
    <w:p w14:paraId="5F2541F0" w14:textId="16CC40C7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lastRenderedPageBreak/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As mensagens do usuário permanecem criptografadas na base de dados.</w:t>
      </w:r>
    </w:p>
    <w:p w14:paraId="7994B251" w14:textId="6D580A04" w:rsidR="0E3967FC" w:rsidRDefault="0E3967FC" w:rsidP="0E3967FC">
      <w:pPr>
        <w:jc w:val="both"/>
      </w:pPr>
    </w:p>
    <w:p w14:paraId="19117FA2" w14:textId="31042F19" w:rsidR="1610CFF6" w:rsidRDefault="1610CFF6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Verificação da Segurança na Transferência de Dados</w:t>
      </w:r>
    </w:p>
    <w:p w14:paraId="28A02692" w14:textId="0B39B984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5-RNF02-Transferencia</w:t>
      </w:r>
    </w:p>
    <w:p w14:paraId="2E7A15EB" w14:textId="3AEF8F8D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4287A5D7" w14:textId="19CFBFFE" w:rsidR="1610CFF6" w:rsidRDefault="1610CFF6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sistema deve estar configurado para usar HTTPS para comunicação segura.</w:t>
      </w:r>
    </w:p>
    <w:p w14:paraId="6822474F" w14:textId="72D78DA6" w:rsidR="1610CFF6" w:rsidRDefault="1610CFF6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estar utilizando o aplicativo em uma rede monitorada.</w:t>
      </w:r>
    </w:p>
    <w:p w14:paraId="7105E112" w14:textId="00058C08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Qualquer dado transferido entre o cliente e o servidor (por exemplo, ao realizar login, enviar dados </w:t>
      </w:r>
      <w:proofErr w:type="gramStart"/>
      <w:r w:rsidRPr="0E3967FC">
        <w:rPr>
          <w:rFonts w:ascii="Arial" w:eastAsia="Arial" w:hAnsi="Arial" w:cs="Arial"/>
          <w:sz w:val="24"/>
          <w:szCs w:val="24"/>
        </w:rPr>
        <w:t>pessoais, etc.</w:t>
      </w:r>
      <w:proofErr w:type="gramEnd"/>
      <w:r w:rsidRPr="0E3967FC">
        <w:rPr>
          <w:rFonts w:ascii="Arial" w:eastAsia="Arial" w:hAnsi="Arial" w:cs="Arial"/>
          <w:sz w:val="24"/>
          <w:szCs w:val="24"/>
        </w:rPr>
        <w:t>).</w:t>
      </w:r>
    </w:p>
    <w:p w14:paraId="067344F5" w14:textId="26012804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0B2D2658" w14:textId="54E16E90" w:rsidR="1610CFF6" w:rsidRDefault="1610CFF6" w:rsidP="0E3967FC">
      <w:pPr>
        <w:pStyle w:val="PargrafodaLista"/>
        <w:numPr>
          <w:ilvl w:val="0"/>
          <w:numId w:val="2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Estabelecer um ambiente de teste com capacidade de monitorar tráfego de rede (por exemplo, utilizando ferramentas de inspeção de pacotes).</w:t>
      </w:r>
    </w:p>
    <w:p w14:paraId="7EF2D93E" w14:textId="2B7D7BF3" w:rsidR="1610CFF6" w:rsidRDefault="1610CFF6" w:rsidP="0E3967FC">
      <w:pPr>
        <w:pStyle w:val="PargrafodaLista"/>
        <w:numPr>
          <w:ilvl w:val="0"/>
          <w:numId w:val="2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brir o aplicativo web.</w:t>
      </w:r>
    </w:p>
    <w:p w14:paraId="23DAE410" w14:textId="08E0D0B1" w:rsidR="1610CFF6" w:rsidRDefault="1610CFF6" w:rsidP="0E3967FC">
      <w:pPr>
        <w:pStyle w:val="PargrafodaLista"/>
        <w:numPr>
          <w:ilvl w:val="0"/>
          <w:numId w:val="2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 xml:space="preserve">Realizar várias ações que envolvam transferência de dados sensíveis (login, atualização de </w:t>
      </w:r>
      <w:proofErr w:type="gramStart"/>
      <w:r w:rsidRPr="0E3967FC">
        <w:rPr>
          <w:rFonts w:ascii="Arial" w:eastAsia="Arial" w:hAnsi="Arial" w:cs="Arial"/>
          <w:sz w:val="24"/>
          <w:szCs w:val="24"/>
        </w:rPr>
        <w:t>perfil, etc.</w:t>
      </w:r>
      <w:proofErr w:type="gramEnd"/>
      <w:r w:rsidRPr="0E3967FC">
        <w:rPr>
          <w:rFonts w:ascii="Arial" w:eastAsia="Arial" w:hAnsi="Arial" w:cs="Arial"/>
          <w:sz w:val="24"/>
          <w:szCs w:val="24"/>
        </w:rPr>
        <w:t>).</w:t>
      </w:r>
    </w:p>
    <w:p w14:paraId="6ECC8B0E" w14:textId="494D881B" w:rsidR="1610CFF6" w:rsidRDefault="1610CFF6" w:rsidP="0E3967FC">
      <w:pPr>
        <w:pStyle w:val="PargrafodaLista"/>
        <w:numPr>
          <w:ilvl w:val="0"/>
          <w:numId w:val="2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onitorar o tráfego de rede para verificar se os dados transferidos estão criptografados.</w:t>
      </w:r>
    </w:p>
    <w:p w14:paraId="1EA4617E" w14:textId="151FC870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Todos os dados transferidos entre o cliente e o servidor estão criptografados e seguros (usando HTTPS).</w:t>
      </w:r>
    </w:p>
    <w:p w14:paraId="157277A1" w14:textId="73EBFFEF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A transferência de dados do usuário permanece segura.</w:t>
      </w:r>
    </w:p>
    <w:p w14:paraId="5E039095" w14:textId="56EC81F6" w:rsidR="0E3967FC" w:rsidRDefault="0E3967FC" w:rsidP="0E3967FC">
      <w:pPr>
        <w:jc w:val="both"/>
      </w:pPr>
    </w:p>
    <w:p w14:paraId="7A909E62" w14:textId="4960DFB0" w:rsidR="1610CFF6" w:rsidRDefault="1610CFF6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Auditoria de Acesso e Modificação de Dados do Usuário</w:t>
      </w:r>
    </w:p>
    <w:p w14:paraId="0CBBC53B" w14:textId="4DC8ACF4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6-RNF02-Auditoria</w:t>
      </w:r>
    </w:p>
    <w:p w14:paraId="13A0CBC8" w14:textId="11E20BC4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67E5BD71" w14:textId="5D2609BA" w:rsidR="1610CFF6" w:rsidRDefault="1610CFF6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sistema deve ter mecanismos de auditoria habilitados.</w:t>
      </w:r>
    </w:p>
    <w:p w14:paraId="36FF6216" w14:textId="795B25FE" w:rsidR="1610CFF6" w:rsidRDefault="1610CFF6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usuário deve realizar várias ações que envolvam acesso e modificação de dados.</w:t>
      </w:r>
    </w:p>
    <w:p w14:paraId="7E642F46" w14:textId="3C1DA808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Logs de auditoria gerados pelo sistema.</w:t>
      </w:r>
    </w:p>
    <w:p w14:paraId="6DC48F04" w14:textId="10DB861F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57144BA9" w14:textId="0FD2222F" w:rsidR="1610CFF6" w:rsidRDefault="1610CFF6" w:rsidP="0E3967FC">
      <w:pPr>
        <w:pStyle w:val="PargrafodaLista"/>
        <w:numPr>
          <w:ilvl w:val="0"/>
          <w:numId w:val="2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lastRenderedPageBreak/>
        <w:t>Realizar ações de acesso e modificação de dados do usuário (visualizar, editar, deletar).</w:t>
      </w:r>
    </w:p>
    <w:p w14:paraId="7C0A7F82" w14:textId="6BD30123" w:rsidR="1610CFF6" w:rsidRDefault="1610CFF6" w:rsidP="0E3967FC">
      <w:pPr>
        <w:pStyle w:val="PargrafodaLista"/>
        <w:numPr>
          <w:ilvl w:val="0"/>
          <w:numId w:val="2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cessar os logs de auditoria do sistema.</w:t>
      </w:r>
    </w:p>
    <w:p w14:paraId="7B107F68" w14:textId="1372A5D0" w:rsidR="1610CFF6" w:rsidRDefault="1610CFF6" w:rsidP="0E3967FC">
      <w:pPr>
        <w:pStyle w:val="PargrafodaLista"/>
        <w:numPr>
          <w:ilvl w:val="0"/>
          <w:numId w:val="2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Verificar se todas as ações de acesso e modificação estão devidamente registradas nos logs.</w:t>
      </w:r>
    </w:p>
    <w:p w14:paraId="56D4627F" w14:textId="572E3E6D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Todas as ações de acesso e modificação de dados do usuário são registradas nos logs de auditoria com detalhes apropriados (quem, quando, o que).</w:t>
      </w:r>
    </w:p>
    <w:p w14:paraId="6DC22A63" w14:textId="2EFFE62B" w:rsidR="1610CFF6" w:rsidRDefault="1610CFF6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sistema mantém um registro detalhado de todas as ações relacionadas aos dados do usuário.</w:t>
      </w:r>
    </w:p>
    <w:p w14:paraId="52E40878" w14:textId="46E73912" w:rsidR="0E3967FC" w:rsidRDefault="0E3967FC" w:rsidP="0E3967FC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</w:p>
    <w:p w14:paraId="766B8635" w14:textId="5D44D3C3" w:rsidR="54D70F5A" w:rsidRDefault="54D70F5A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Requisito: RNF03 - O serviço deve estar disponível 99,9% do tempo.</w:t>
      </w:r>
    </w:p>
    <w:p w14:paraId="00A523BE" w14:textId="19610E3E" w:rsidR="54D70F5A" w:rsidRDefault="54D70F5A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Monitoramento de Disponibilidade do Serviço</w:t>
      </w:r>
    </w:p>
    <w:p w14:paraId="4143B668" w14:textId="3D31AF13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1-RNF03-Monitoramento</w:t>
      </w:r>
    </w:p>
    <w:p w14:paraId="2A5214E1" w14:textId="046CB556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12F40E3E" w14:textId="173FF7E9" w:rsidR="54D70F5A" w:rsidRDefault="54D70F5A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Um sistema de monitoramento de disponibilidade deve estar configurado.</w:t>
      </w:r>
    </w:p>
    <w:p w14:paraId="03951E0D" w14:textId="19E7B92B" w:rsidR="54D70F5A" w:rsidRDefault="54D70F5A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sistema de monitoramento deve registrar o tempo total de atividade e inatividade do serviço.</w:t>
      </w:r>
    </w:p>
    <w:p w14:paraId="22D0D1C5" w14:textId="1B981C83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Dados de disponibilidade coletados pelo sistema de monitoramento.</w:t>
      </w:r>
    </w:p>
    <w:p w14:paraId="3A690474" w14:textId="1843211A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314A9847" w14:textId="5C8ECEDC" w:rsidR="54D70F5A" w:rsidRDefault="54D70F5A" w:rsidP="0E3967FC">
      <w:pPr>
        <w:pStyle w:val="PargrafodaLista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nfigurar o sistema de monitoramento para registrar a disponibilidade do serviço 24/7 durante um período definido (por exemplo, um mês).</w:t>
      </w:r>
    </w:p>
    <w:p w14:paraId="4101FCE1" w14:textId="79E83F03" w:rsidR="54D70F5A" w:rsidRDefault="54D70F5A" w:rsidP="0E3967FC">
      <w:pPr>
        <w:pStyle w:val="PargrafodaLista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letar e analisar os dados de disponibilidade após o período definido.</w:t>
      </w:r>
    </w:p>
    <w:p w14:paraId="321014EF" w14:textId="77AC65B0" w:rsidR="54D70F5A" w:rsidRDefault="54D70F5A" w:rsidP="0E3967FC">
      <w:pPr>
        <w:pStyle w:val="PargrafodaLista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alcular a porcentagem de tempo em que o serviço esteve disponível.</w:t>
      </w:r>
    </w:p>
    <w:p w14:paraId="00689C31" w14:textId="2BF6D7AE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 serviço deve estar disponível pelo menos 99,9% do tempo, o que significa que a indisponibilidade não deve exceder 43,2 minutos por mês (30 dias).</w:t>
      </w:r>
    </w:p>
    <w:p w14:paraId="327AC707" w14:textId="6F189E9D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A disponibilidade do serviço é registrada e validada.</w:t>
      </w:r>
    </w:p>
    <w:p w14:paraId="738AA704" w14:textId="78F4A1C8" w:rsidR="0E3967FC" w:rsidRDefault="0E3967FC" w:rsidP="0E3967FC">
      <w:pPr>
        <w:spacing w:after="0"/>
        <w:jc w:val="both"/>
      </w:pPr>
    </w:p>
    <w:p w14:paraId="3F8EC561" w14:textId="5F8DB24F" w:rsidR="54D70F5A" w:rsidRDefault="54D70F5A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Simulação de Falha e Recuperação</w:t>
      </w:r>
    </w:p>
    <w:p w14:paraId="5A5F9F2C" w14:textId="6B3E1089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2-RNF03-FalhaRecuperacao</w:t>
      </w:r>
    </w:p>
    <w:p w14:paraId="4C2993A0" w14:textId="5914B82B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lastRenderedPageBreak/>
        <w:t>Pré-condições:</w:t>
      </w:r>
    </w:p>
    <w:p w14:paraId="427B8C3E" w14:textId="61E58183" w:rsidR="54D70F5A" w:rsidRDefault="54D70F5A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sistema deve estar em operação normal.</w:t>
      </w:r>
    </w:p>
    <w:p w14:paraId="2A2FAC0D" w14:textId="26B51BDB" w:rsidR="54D70F5A" w:rsidRDefault="54D70F5A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Deve haver um plano de recuperação de falhas implementado.</w:t>
      </w:r>
    </w:p>
    <w:p w14:paraId="3ACD6193" w14:textId="346522C8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Simulação de uma falha do serviço.</w:t>
      </w:r>
    </w:p>
    <w:p w14:paraId="7BD37A34" w14:textId="26D48BB2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7C2B66CD" w14:textId="239F8E71" w:rsidR="54D70F5A" w:rsidRDefault="54D70F5A" w:rsidP="0E3967FC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Simular uma falha no serviço (por exemplo, desconectando o servidor ou interrompendo o serviço).</w:t>
      </w:r>
    </w:p>
    <w:p w14:paraId="1FD825AC" w14:textId="12994983" w:rsidR="54D70F5A" w:rsidRDefault="54D70F5A" w:rsidP="0E3967FC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onitorar o tempo de inatividade e a resposta do plano de recuperação.</w:t>
      </w:r>
    </w:p>
    <w:p w14:paraId="31A786FF" w14:textId="7D91226A" w:rsidR="54D70F5A" w:rsidRDefault="54D70F5A" w:rsidP="0E3967FC">
      <w:pPr>
        <w:pStyle w:val="PargrafodaLista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Registrar o tempo total de inatividade até a recuperação completa do serviço.</w:t>
      </w:r>
    </w:p>
    <w:p w14:paraId="768A6549" w14:textId="064DF019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 tempo de inatividade deve ser minimizado e o serviço deve ser restaurado rapidamente, garantindo que a disponibilidade mensal não caia abaixo de 99,9%.</w:t>
      </w:r>
    </w:p>
    <w:p w14:paraId="4CC5F120" w14:textId="452139BC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A capacidade do sistema de recuperar-se rapidamente de falhas é validada.</w:t>
      </w:r>
    </w:p>
    <w:p w14:paraId="5B7A9F3E" w14:textId="1633CF11" w:rsidR="0E3967FC" w:rsidRDefault="0E3967FC" w:rsidP="0E3967FC">
      <w:pPr>
        <w:spacing w:after="0"/>
        <w:jc w:val="both"/>
      </w:pPr>
    </w:p>
    <w:p w14:paraId="2D58636A" w14:textId="3C5ACFFF" w:rsidR="54D70F5A" w:rsidRDefault="54D70F5A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Teste de Carga e Estresse</w:t>
      </w:r>
    </w:p>
    <w:p w14:paraId="19E19D52" w14:textId="19E3F29D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3-RNF03-CargaEstresse</w:t>
      </w:r>
    </w:p>
    <w:p w14:paraId="308D43BA" w14:textId="16C594AB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19D21FA6" w14:textId="2F8316F0" w:rsidR="54D70F5A" w:rsidRDefault="54D70F5A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serviço deve estar em operação normal.</w:t>
      </w:r>
    </w:p>
    <w:p w14:paraId="65A17A72" w14:textId="5F72AF44" w:rsidR="54D70F5A" w:rsidRDefault="54D70F5A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Um ambiente de teste deve estar disponível para simular carga e estresse.</w:t>
      </w:r>
    </w:p>
    <w:p w14:paraId="311E1747" w14:textId="67F729E1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Simulação de alta carga no serviço (por exemplo, número elevado de usuários simultâneos).</w:t>
      </w:r>
    </w:p>
    <w:p w14:paraId="483D65AF" w14:textId="1FEF3F81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1672367C" w14:textId="12744799" w:rsidR="54D70F5A" w:rsidRDefault="54D70F5A" w:rsidP="0E3967FC">
      <w:pPr>
        <w:pStyle w:val="PargrafodaLista"/>
        <w:numPr>
          <w:ilvl w:val="0"/>
          <w:numId w:val="2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 xml:space="preserve">Configurar o ambiente de teste para simular </w:t>
      </w:r>
      <w:proofErr w:type="gramStart"/>
      <w:r w:rsidRPr="0E3967FC">
        <w:rPr>
          <w:rFonts w:ascii="Arial" w:eastAsia="Arial" w:hAnsi="Arial" w:cs="Arial"/>
          <w:sz w:val="24"/>
          <w:szCs w:val="24"/>
        </w:rPr>
        <w:t>um grande número de usuários</w:t>
      </w:r>
      <w:proofErr w:type="gramEnd"/>
      <w:r w:rsidRPr="0E3967FC">
        <w:rPr>
          <w:rFonts w:ascii="Arial" w:eastAsia="Arial" w:hAnsi="Arial" w:cs="Arial"/>
          <w:sz w:val="24"/>
          <w:szCs w:val="24"/>
        </w:rPr>
        <w:t xml:space="preserve"> acessando o serviço simultaneamente.</w:t>
      </w:r>
    </w:p>
    <w:p w14:paraId="4F2A7A74" w14:textId="28DE070A" w:rsidR="54D70F5A" w:rsidRDefault="54D70F5A" w:rsidP="0E3967FC">
      <w:pPr>
        <w:pStyle w:val="PargrafodaLista"/>
        <w:numPr>
          <w:ilvl w:val="0"/>
          <w:numId w:val="2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Executar o teste de carga e estresse durante um período significativo (por exemplo, várias horas).</w:t>
      </w:r>
    </w:p>
    <w:p w14:paraId="569FA9FA" w14:textId="246FADF7" w:rsidR="54D70F5A" w:rsidRDefault="54D70F5A" w:rsidP="0E3967FC">
      <w:pPr>
        <w:pStyle w:val="PargrafodaLista"/>
        <w:numPr>
          <w:ilvl w:val="0"/>
          <w:numId w:val="2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onitorar a disponibilidade do serviço durante o teste de carga e estresse.</w:t>
      </w:r>
    </w:p>
    <w:p w14:paraId="15DC55D8" w14:textId="3F37A97F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 serviço deve permanecer disponível durante o teste de carga e estresse, sem quedas de disponibilidade que reduzam a média mensal abaixo de 99,9%.</w:t>
      </w:r>
    </w:p>
    <w:p w14:paraId="6703F63C" w14:textId="70200A18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lastRenderedPageBreak/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A capacidade do serviço de manter alta disponibilidade sob carga é validada.</w:t>
      </w:r>
    </w:p>
    <w:p w14:paraId="509095EF" w14:textId="3BB04236" w:rsidR="0E3967FC" w:rsidRDefault="0E3967FC" w:rsidP="0E3967FC">
      <w:pPr>
        <w:spacing w:after="0"/>
        <w:jc w:val="both"/>
      </w:pPr>
    </w:p>
    <w:p w14:paraId="0447E7A0" w14:textId="2BFEB8EF" w:rsidR="54D70F5A" w:rsidRDefault="54D70F5A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 xml:space="preserve">Caso de Teste: Teste de Redundância e </w:t>
      </w:r>
      <w:proofErr w:type="spellStart"/>
      <w:r w:rsidRPr="0E3967FC">
        <w:rPr>
          <w:rFonts w:ascii="Arial" w:eastAsia="Arial" w:hAnsi="Arial" w:cs="Arial"/>
          <w:b/>
          <w:bCs/>
        </w:rPr>
        <w:t>Failover</w:t>
      </w:r>
      <w:proofErr w:type="spellEnd"/>
    </w:p>
    <w:p w14:paraId="1AC88F49" w14:textId="41B86D08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4-RNF03-RedundanciaFailover</w:t>
      </w:r>
    </w:p>
    <w:p w14:paraId="7DBF6269" w14:textId="7FD01E8A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1E3B656F" w14:textId="651BD2F2" w:rsidR="54D70F5A" w:rsidRDefault="54D70F5A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 xml:space="preserve">O serviço deve estar configurado com mecanismos de redundância e </w:t>
      </w:r>
      <w:proofErr w:type="spellStart"/>
      <w:r w:rsidRPr="0E3967FC">
        <w:rPr>
          <w:rFonts w:ascii="Arial" w:eastAsia="Arial" w:hAnsi="Arial" w:cs="Arial"/>
          <w:sz w:val="24"/>
          <w:szCs w:val="24"/>
        </w:rPr>
        <w:t>failover</w:t>
      </w:r>
      <w:proofErr w:type="spellEnd"/>
      <w:r w:rsidRPr="0E3967FC">
        <w:rPr>
          <w:rFonts w:ascii="Arial" w:eastAsia="Arial" w:hAnsi="Arial" w:cs="Arial"/>
          <w:sz w:val="24"/>
          <w:szCs w:val="24"/>
        </w:rPr>
        <w:t>.</w:t>
      </w:r>
    </w:p>
    <w:p w14:paraId="62F502F4" w14:textId="27F6D7F4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Desativação de um componente crítico do serviço (por exemplo, um servidor principal).</w:t>
      </w:r>
    </w:p>
    <w:p w14:paraId="6F7AC500" w14:textId="080DD61D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0AE8181B" w14:textId="71186ACF" w:rsidR="54D70F5A" w:rsidRDefault="54D70F5A" w:rsidP="0E3967FC">
      <w:pPr>
        <w:pStyle w:val="PargrafodaLista"/>
        <w:numPr>
          <w:ilvl w:val="0"/>
          <w:numId w:val="2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 xml:space="preserve">Identificar os componentes críticos do serviço que possuem redundância e </w:t>
      </w:r>
      <w:proofErr w:type="spellStart"/>
      <w:r w:rsidRPr="0E3967FC">
        <w:rPr>
          <w:rFonts w:ascii="Arial" w:eastAsia="Arial" w:hAnsi="Arial" w:cs="Arial"/>
          <w:sz w:val="24"/>
          <w:szCs w:val="24"/>
        </w:rPr>
        <w:t>failover</w:t>
      </w:r>
      <w:proofErr w:type="spellEnd"/>
      <w:r w:rsidRPr="0E3967FC">
        <w:rPr>
          <w:rFonts w:ascii="Arial" w:eastAsia="Arial" w:hAnsi="Arial" w:cs="Arial"/>
          <w:sz w:val="24"/>
          <w:szCs w:val="24"/>
        </w:rPr>
        <w:t>.</w:t>
      </w:r>
    </w:p>
    <w:p w14:paraId="17F8656B" w14:textId="5FBEA619" w:rsidR="54D70F5A" w:rsidRDefault="54D70F5A" w:rsidP="0E3967FC">
      <w:pPr>
        <w:pStyle w:val="PargrafodaLista"/>
        <w:numPr>
          <w:ilvl w:val="0"/>
          <w:numId w:val="2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Desativar um componente crítico (por exemplo, derrubando um servidor principal).</w:t>
      </w:r>
    </w:p>
    <w:p w14:paraId="32E8B8D1" w14:textId="5D6B9A26" w:rsidR="54D70F5A" w:rsidRDefault="54D70F5A" w:rsidP="0E3967FC">
      <w:pPr>
        <w:pStyle w:val="PargrafodaLista"/>
        <w:numPr>
          <w:ilvl w:val="0"/>
          <w:numId w:val="2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 xml:space="preserve">Monitorar a resposta do sistema de </w:t>
      </w:r>
      <w:proofErr w:type="spellStart"/>
      <w:r w:rsidRPr="0E3967FC">
        <w:rPr>
          <w:rFonts w:ascii="Arial" w:eastAsia="Arial" w:hAnsi="Arial" w:cs="Arial"/>
          <w:sz w:val="24"/>
          <w:szCs w:val="24"/>
        </w:rPr>
        <w:t>failover</w:t>
      </w:r>
      <w:proofErr w:type="spellEnd"/>
      <w:r w:rsidRPr="0E3967FC">
        <w:rPr>
          <w:rFonts w:ascii="Arial" w:eastAsia="Arial" w:hAnsi="Arial" w:cs="Arial"/>
          <w:sz w:val="24"/>
          <w:szCs w:val="24"/>
        </w:rPr>
        <w:t xml:space="preserve"> e a continuidade do serviço.</w:t>
      </w:r>
    </w:p>
    <w:p w14:paraId="5B81472C" w14:textId="2D29CCEE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 sistema de </w:t>
      </w:r>
      <w:proofErr w:type="spellStart"/>
      <w:r w:rsidRPr="0E3967FC">
        <w:rPr>
          <w:rFonts w:ascii="Arial" w:eastAsia="Arial" w:hAnsi="Arial" w:cs="Arial"/>
          <w:sz w:val="24"/>
          <w:szCs w:val="24"/>
        </w:rPr>
        <w:t>failover</w:t>
      </w:r>
      <w:proofErr w:type="spellEnd"/>
      <w:r w:rsidRPr="0E3967FC">
        <w:rPr>
          <w:rFonts w:ascii="Arial" w:eastAsia="Arial" w:hAnsi="Arial" w:cs="Arial"/>
          <w:sz w:val="24"/>
          <w:szCs w:val="24"/>
        </w:rPr>
        <w:t xml:space="preserve"> deve ativar rapidamente, garantindo que o serviço continue disponível sem interrupção perceptível para os usuários finais.</w:t>
      </w:r>
    </w:p>
    <w:p w14:paraId="76E6E7F3" w14:textId="64F95245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A eficácia dos mecanismos de redundância e </w:t>
      </w:r>
      <w:proofErr w:type="spellStart"/>
      <w:r w:rsidRPr="0E3967FC">
        <w:rPr>
          <w:rFonts w:ascii="Arial" w:eastAsia="Arial" w:hAnsi="Arial" w:cs="Arial"/>
          <w:sz w:val="24"/>
          <w:szCs w:val="24"/>
        </w:rPr>
        <w:t>failover</w:t>
      </w:r>
      <w:proofErr w:type="spellEnd"/>
      <w:r w:rsidRPr="0E3967FC">
        <w:rPr>
          <w:rFonts w:ascii="Arial" w:eastAsia="Arial" w:hAnsi="Arial" w:cs="Arial"/>
          <w:sz w:val="24"/>
          <w:szCs w:val="24"/>
        </w:rPr>
        <w:t xml:space="preserve"> é validada.</w:t>
      </w:r>
    </w:p>
    <w:p w14:paraId="42BF8EF5" w14:textId="550C52E6" w:rsidR="0E3967FC" w:rsidRDefault="0E3967FC" w:rsidP="0E3967FC">
      <w:pPr>
        <w:spacing w:after="0"/>
        <w:jc w:val="both"/>
      </w:pPr>
    </w:p>
    <w:p w14:paraId="79DA3A2C" w14:textId="063791C0" w:rsidR="54D70F5A" w:rsidRDefault="54D70F5A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Auditoria de Logs de Disponibilidade</w:t>
      </w:r>
    </w:p>
    <w:p w14:paraId="3AE480B7" w14:textId="1AF69C39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5-RNF03-AuditoriaLogs</w:t>
      </w:r>
    </w:p>
    <w:p w14:paraId="37A1BE7D" w14:textId="5D4DE81F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2241A5CA" w14:textId="238B6B44" w:rsidR="54D70F5A" w:rsidRDefault="54D70F5A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sistema deve ter logs detalhados de disponibilidade e inatividade.</w:t>
      </w:r>
    </w:p>
    <w:p w14:paraId="172BA54E" w14:textId="3C2F02D1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Logs de disponibilidade do serviço.</w:t>
      </w:r>
    </w:p>
    <w:p w14:paraId="7B93D97B" w14:textId="700474CF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50D6AB7B" w14:textId="433E5ED7" w:rsidR="54D70F5A" w:rsidRDefault="54D70F5A" w:rsidP="0E3967FC">
      <w:pPr>
        <w:pStyle w:val="PargrafodaLista"/>
        <w:numPr>
          <w:ilvl w:val="0"/>
          <w:numId w:val="2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letar os logs de disponibilidade do serviço para um período específico (por exemplo, um mês).</w:t>
      </w:r>
    </w:p>
    <w:p w14:paraId="7DE699CF" w14:textId="124DE5F8" w:rsidR="54D70F5A" w:rsidRDefault="54D70F5A" w:rsidP="0E3967FC">
      <w:pPr>
        <w:pStyle w:val="PargrafodaLista"/>
        <w:numPr>
          <w:ilvl w:val="0"/>
          <w:numId w:val="2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lastRenderedPageBreak/>
        <w:t>Auditar os logs para verificar registros de tempos de atividade e inatividade.</w:t>
      </w:r>
    </w:p>
    <w:p w14:paraId="5BC8F5FA" w14:textId="0F8ADAD8" w:rsidR="54D70F5A" w:rsidRDefault="54D70F5A" w:rsidP="0E3967FC">
      <w:pPr>
        <w:pStyle w:val="PargrafodaLista"/>
        <w:numPr>
          <w:ilvl w:val="0"/>
          <w:numId w:val="2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alcular a porcentagem de tempo de disponibilidade baseada nos registros de log.</w:t>
      </w:r>
    </w:p>
    <w:p w14:paraId="014D9F3A" w14:textId="0DB04216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A auditoria deve confirmar que o serviço esteve disponível pelo menos 99,9% do tempo durante o período especificado.</w:t>
      </w:r>
    </w:p>
    <w:p w14:paraId="783C6B6D" w14:textId="71A84DCC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A precisão dos logs de disponibilidade e a conformidade com o requisito de disponibilidade são validadas.</w:t>
      </w:r>
    </w:p>
    <w:p w14:paraId="6DB204BF" w14:textId="4D4D2DA3" w:rsidR="0E3967FC" w:rsidRDefault="0E3967FC" w:rsidP="0E3967FC">
      <w:pPr>
        <w:spacing w:after="0"/>
        <w:jc w:val="both"/>
      </w:pPr>
    </w:p>
    <w:p w14:paraId="5171D662" w14:textId="3D8F56A8" w:rsidR="54D70F5A" w:rsidRDefault="54D70F5A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Teste de Atualizações e Manutenções Planejadas</w:t>
      </w:r>
    </w:p>
    <w:p w14:paraId="7A5B42B4" w14:textId="67BDC325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6-RNF03-AtualizacoesManutencao</w:t>
      </w:r>
    </w:p>
    <w:p w14:paraId="7DF39B25" w14:textId="739C07E4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0DE916C1" w14:textId="7C4645E1" w:rsidR="54D70F5A" w:rsidRDefault="54D70F5A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serviço deve ter um plano de manutenção e atualização com períodos de inatividade minimamente invasivos.</w:t>
      </w:r>
    </w:p>
    <w:p w14:paraId="1047C06A" w14:textId="552FAA1C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Agendamento de uma atualização ou manutenção do sistema.</w:t>
      </w:r>
    </w:p>
    <w:p w14:paraId="278111D3" w14:textId="56CD760A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6A412C53" w14:textId="5B01C87F" w:rsidR="54D70F5A" w:rsidRDefault="54D70F5A" w:rsidP="0E3967FC">
      <w:pPr>
        <w:pStyle w:val="PargrafodaLista"/>
        <w:numPr>
          <w:ilvl w:val="0"/>
          <w:numId w:val="2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gendar uma janela de manutenção ou atualização do sistema.</w:t>
      </w:r>
    </w:p>
    <w:p w14:paraId="6F1B7DCB" w14:textId="5C598B41" w:rsidR="54D70F5A" w:rsidRDefault="54D70F5A" w:rsidP="0E3967FC">
      <w:pPr>
        <w:pStyle w:val="PargrafodaLista"/>
        <w:numPr>
          <w:ilvl w:val="0"/>
          <w:numId w:val="2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Notificar os usuários sobre a janela de manutenção planejada.</w:t>
      </w:r>
    </w:p>
    <w:p w14:paraId="10B5A62C" w14:textId="7CC2458F" w:rsidR="54D70F5A" w:rsidRDefault="54D70F5A" w:rsidP="0E3967FC">
      <w:pPr>
        <w:pStyle w:val="PargrafodaLista"/>
        <w:numPr>
          <w:ilvl w:val="0"/>
          <w:numId w:val="2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Executar a manutenção ou atualização conforme agendado.</w:t>
      </w:r>
    </w:p>
    <w:p w14:paraId="7F1F3842" w14:textId="7472884D" w:rsidR="54D70F5A" w:rsidRDefault="54D70F5A" w:rsidP="0E3967FC">
      <w:pPr>
        <w:pStyle w:val="PargrafodaLista"/>
        <w:numPr>
          <w:ilvl w:val="0"/>
          <w:numId w:val="2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onitorar o tempo de inatividade durante a manutenção ou atualização.</w:t>
      </w:r>
    </w:p>
    <w:p w14:paraId="1334C385" w14:textId="36F9FA10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 tempo de inatividade devido a manutenções ou atualizações deve ser minimizado e contabilizado dentro do limite de disponibilidade de 99,9%.</w:t>
      </w:r>
    </w:p>
    <w:p w14:paraId="03DEA225" w14:textId="76D5862B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serviço deve ser restaurado e totalmente funcional após a manutenção ou atualização, e a disponibilidade geral deve permanecer dentro do requisito.</w:t>
      </w:r>
    </w:p>
    <w:p w14:paraId="57BE81B7" w14:textId="60FE5B06" w:rsidR="54D70F5A" w:rsidRDefault="54D70F5A" w:rsidP="0E3967FC">
      <w:pPr>
        <w:spacing w:before="240" w:after="240"/>
        <w:jc w:val="both"/>
      </w:pPr>
      <w:r w:rsidRPr="0E3967FC">
        <w:rPr>
          <w:rFonts w:ascii="Arial" w:eastAsia="Arial" w:hAnsi="Arial" w:cs="Arial"/>
          <w:sz w:val="24"/>
          <w:szCs w:val="24"/>
        </w:rPr>
        <w:t>Esses casos de teste cobrem os cenários essenciais para validar o requisito RNF03, garantindo que o serviço esteja disponível pelo menos 99,9% do tempo, mesmo em condições adversas e durante manutenções planejadas.</w:t>
      </w:r>
    </w:p>
    <w:p w14:paraId="6BC82D7D" w14:textId="1EECC78A" w:rsidR="0E3967FC" w:rsidRDefault="0E3967FC" w:rsidP="0E3967F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7B977C" w14:textId="1239D544" w:rsidR="2F69E2CB" w:rsidRDefault="2F69E2CB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lastRenderedPageBreak/>
        <w:t>Requisito: RNF04 - O sistema deve ser capaz de suportar até 50 usuários simultâneos.</w:t>
      </w:r>
    </w:p>
    <w:p w14:paraId="1F271495" w14:textId="70BAF660" w:rsidR="2F69E2CB" w:rsidRDefault="2F69E2CB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Teste de Carga com 50 Usuários Simultâneos</w:t>
      </w:r>
    </w:p>
    <w:p w14:paraId="099F0FDA" w14:textId="1E932166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1-RNF04-Carga50Usuarios</w:t>
      </w:r>
    </w:p>
    <w:p w14:paraId="5290AEEF" w14:textId="4F99B49D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5612528E" w14:textId="24CFE429" w:rsidR="2F69E2CB" w:rsidRDefault="2F69E2CB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ambiente de teste deve estar preparado para simular múltiplos usuários.</w:t>
      </w:r>
    </w:p>
    <w:p w14:paraId="3E33BA82" w14:textId="29FB2DFD" w:rsidR="2F69E2CB" w:rsidRDefault="2F69E2CB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 xml:space="preserve">As ferramentas de teste de carga (por exemplo, </w:t>
      </w:r>
      <w:proofErr w:type="spellStart"/>
      <w:r w:rsidRPr="0E3967FC">
        <w:rPr>
          <w:rFonts w:ascii="Arial" w:eastAsia="Arial" w:hAnsi="Arial" w:cs="Arial"/>
          <w:sz w:val="24"/>
          <w:szCs w:val="24"/>
        </w:rPr>
        <w:t>JMeter</w:t>
      </w:r>
      <w:proofErr w:type="spellEnd"/>
      <w:r w:rsidRPr="0E3967F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E3967FC">
        <w:rPr>
          <w:rFonts w:ascii="Arial" w:eastAsia="Arial" w:hAnsi="Arial" w:cs="Arial"/>
          <w:sz w:val="24"/>
          <w:szCs w:val="24"/>
        </w:rPr>
        <w:t>LoadRunner</w:t>
      </w:r>
      <w:proofErr w:type="spellEnd"/>
      <w:r w:rsidRPr="0E3967FC">
        <w:rPr>
          <w:rFonts w:ascii="Arial" w:eastAsia="Arial" w:hAnsi="Arial" w:cs="Arial"/>
          <w:sz w:val="24"/>
          <w:szCs w:val="24"/>
        </w:rPr>
        <w:t>) devem estar configuradas.</w:t>
      </w:r>
    </w:p>
    <w:p w14:paraId="230D9B69" w14:textId="3F71E274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Simulação de 50 usuários simultâneos utilizando as principais funcionalidades do sistema.</w:t>
      </w:r>
    </w:p>
    <w:p w14:paraId="1FA4E64E" w14:textId="39412B81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64F9802D" w14:textId="0F04CDB2" w:rsidR="2F69E2CB" w:rsidRDefault="2F69E2CB" w:rsidP="0E3967FC">
      <w:pPr>
        <w:pStyle w:val="PargrafodaLista"/>
        <w:numPr>
          <w:ilvl w:val="0"/>
          <w:numId w:val="1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nfigurar a ferramenta de teste de carga para simular 50 usuários simultâneos.</w:t>
      </w:r>
    </w:p>
    <w:p w14:paraId="0FEBEADA" w14:textId="46F6BEE6" w:rsidR="2F69E2CB" w:rsidRDefault="2F69E2CB" w:rsidP="0E3967FC">
      <w:pPr>
        <w:pStyle w:val="PargrafodaLista"/>
        <w:numPr>
          <w:ilvl w:val="0"/>
          <w:numId w:val="1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 xml:space="preserve">Definir os cenários de uso que os usuários irão executar (por exemplo, login, navegação entre páginas, criação de </w:t>
      </w:r>
      <w:proofErr w:type="gramStart"/>
      <w:r w:rsidRPr="0E3967FC">
        <w:rPr>
          <w:rFonts w:ascii="Arial" w:eastAsia="Arial" w:hAnsi="Arial" w:cs="Arial"/>
          <w:sz w:val="24"/>
          <w:szCs w:val="24"/>
        </w:rPr>
        <w:t>agendamentos, etc.</w:t>
      </w:r>
      <w:proofErr w:type="gramEnd"/>
      <w:r w:rsidRPr="0E3967FC">
        <w:rPr>
          <w:rFonts w:ascii="Arial" w:eastAsia="Arial" w:hAnsi="Arial" w:cs="Arial"/>
          <w:sz w:val="24"/>
          <w:szCs w:val="24"/>
        </w:rPr>
        <w:t>).</w:t>
      </w:r>
    </w:p>
    <w:p w14:paraId="3B169F51" w14:textId="6DD08295" w:rsidR="2F69E2CB" w:rsidRDefault="2F69E2CB" w:rsidP="0E3967FC">
      <w:pPr>
        <w:pStyle w:val="PargrafodaLista"/>
        <w:numPr>
          <w:ilvl w:val="0"/>
          <w:numId w:val="1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Iniciar o teste de carga e monitorar o desempenho do sistema.</w:t>
      </w:r>
    </w:p>
    <w:p w14:paraId="2391D3A7" w14:textId="52717DE6" w:rsidR="2F69E2CB" w:rsidRDefault="2F69E2CB" w:rsidP="0E3967FC">
      <w:pPr>
        <w:pStyle w:val="PargrafodaLista"/>
        <w:numPr>
          <w:ilvl w:val="0"/>
          <w:numId w:val="1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Registrar métricas de desempenho, incluindo tempos de resposta, taxas de erro e uso de recursos.</w:t>
      </w:r>
    </w:p>
    <w:p w14:paraId="05D8DF5D" w14:textId="2E5B94EE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 sistema deve suportar 50 usuários simultâneos sem degradação significativa de desempenho, mantendo tempos de resposta aceitáveis e sem falhas críticas.</w:t>
      </w:r>
    </w:p>
    <w:p w14:paraId="745999BF" w14:textId="7A7F3FD0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sistema continua funcionando corretamente após o teste de carga.</w:t>
      </w:r>
    </w:p>
    <w:p w14:paraId="40A4593D" w14:textId="16B55959" w:rsidR="0E3967FC" w:rsidRDefault="0E3967FC" w:rsidP="0E3967FC">
      <w:pPr>
        <w:spacing w:after="0"/>
        <w:jc w:val="both"/>
      </w:pPr>
    </w:p>
    <w:p w14:paraId="1C3A9AEE" w14:textId="67CDD5E5" w:rsidR="2F69E2CB" w:rsidRDefault="2F69E2CB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Teste de Estresse com Mais de 50 Usuários</w:t>
      </w:r>
    </w:p>
    <w:p w14:paraId="623E17F5" w14:textId="7A9134C0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2-RNF04-EstresseMais50Usuarios</w:t>
      </w:r>
    </w:p>
    <w:p w14:paraId="40CA415D" w14:textId="4DB522C5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4356432F" w14:textId="24BB5643" w:rsidR="2F69E2CB" w:rsidRDefault="2F69E2CB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ambiente de teste deve estar preparado para simular múltiplos usuários.</w:t>
      </w:r>
    </w:p>
    <w:p w14:paraId="4D6D1421" w14:textId="773E2851" w:rsidR="2F69E2CB" w:rsidRDefault="2F69E2CB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s ferramentas de teste de carga devem estar configuradas.</w:t>
      </w:r>
    </w:p>
    <w:p w14:paraId="1B5DE08B" w14:textId="6724A9A3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lastRenderedPageBreak/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Simulação de mais de 50 usuários simultâneos utilizando as principais funcionalidades do sistema.</w:t>
      </w:r>
    </w:p>
    <w:p w14:paraId="3EB665E6" w14:textId="0A80F700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64D95F44" w14:textId="2B6DF376" w:rsidR="2F69E2CB" w:rsidRDefault="2F69E2CB" w:rsidP="0E3967FC">
      <w:pPr>
        <w:pStyle w:val="PargrafodaLista"/>
        <w:numPr>
          <w:ilvl w:val="0"/>
          <w:numId w:val="1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nfigurar a ferramenta de teste de carga para simular um número crescente de usuários, começando com 50 e aumentando gradualmente.</w:t>
      </w:r>
    </w:p>
    <w:p w14:paraId="2CE65745" w14:textId="11DA8125" w:rsidR="2F69E2CB" w:rsidRDefault="2F69E2CB" w:rsidP="0E3967FC">
      <w:pPr>
        <w:pStyle w:val="PargrafodaLista"/>
        <w:numPr>
          <w:ilvl w:val="0"/>
          <w:numId w:val="1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Definir os cenários de uso que os usuários irão executar.</w:t>
      </w:r>
    </w:p>
    <w:p w14:paraId="39B6A607" w14:textId="0155012B" w:rsidR="2F69E2CB" w:rsidRDefault="2F69E2CB" w:rsidP="0E3967FC">
      <w:pPr>
        <w:pStyle w:val="PargrafodaLista"/>
        <w:numPr>
          <w:ilvl w:val="0"/>
          <w:numId w:val="1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Iniciar o teste de estresse e monitorar o desempenho do sistema.</w:t>
      </w:r>
    </w:p>
    <w:p w14:paraId="356AD141" w14:textId="548DD021" w:rsidR="2F69E2CB" w:rsidRDefault="2F69E2CB" w:rsidP="0E3967FC">
      <w:pPr>
        <w:pStyle w:val="PargrafodaLista"/>
        <w:numPr>
          <w:ilvl w:val="0"/>
          <w:numId w:val="1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Registrar métricas de desempenho, incluindo tempos de resposta, taxas de erro e uso de recursos.</w:t>
      </w:r>
    </w:p>
    <w:p w14:paraId="73008B99" w14:textId="492ABA78" w:rsidR="2F69E2CB" w:rsidRDefault="2F69E2CB" w:rsidP="0E3967FC">
      <w:pPr>
        <w:pStyle w:val="PargrafodaLista"/>
        <w:numPr>
          <w:ilvl w:val="0"/>
          <w:numId w:val="1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Identificar o ponto em que o sistema começa a apresentar degradação significativa de desempenho.</w:t>
      </w:r>
    </w:p>
    <w:p w14:paraId="6567852E" w14:textId="605D5236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 sistema deve suportar 50 usuários simultâneos sem problemas, e a degradação de desempenho deve ser documentada conforme o número de usuários aumenta além disso.</w:t>
      </w:r>
    </w:p>
    <w:p w14:paraId="4BF026F2" w14:textId="05F605E0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sistema retorna ao desempenho normal após a redução da carga.</w:t>
      </w:r>
    </w:p>
    <w:p w14:paraId="4D108809" w14:textId="5F91982F" w:rsidR="0E3967FC" w:rsidRDefault="0E3967FC" w:rsidP="0E3967FC">
      <w:pPr>
        <w:spacing w:after="0"/>
        <w:jc w:val="both"/>
      </w:pPr>
    </w:p>
    <w:p w14:paraId="5F817106" w14:textId="140BC38C" w:rsidR="2F69E2CB" w:rsidRDefault="2F69E2CB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Teste de Desempenho em Diferentes Funcionalidades</w:t>
      </w:r>
    </w:p>
    <w:p w14:paraId="7CD9DE07" w14:textId="34417B4B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3-RNF04-DesempenhoFuncionalidades</w:t>
      </w:r>
    </w:p>
    <w:p w14:paraId="6DE9DBCD" w14:textId="04BA1626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1970133B" w14:textId="63616409" w:rsidR="2F69E2CB" w:rsidRDefault="2F69E2CB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ambiente de teste deve estar preparado para simular múltiplos usuários.</w:t>
      </w:r>
    </w:p>
    <w:p w14:paraId="6604B7F3" w14:textId="6A6CA69B" w:rsidR="2F69E2CB" w:rsidRDefault="2F69E2CB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s ferramentas de teste de carga devem estar configuradas.</w:t>
      </w:r>
    </w:p>
    <w:p w14:paraId="4310E129" w14:textId="3110316B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Simulação de 50 usuários simultâneos utilizando diferentes funcionalidades do sistema.</w:t>
      </w:r>
    </w:p>
    <w:p w14:paraId="0CA65DDF" w14:textId="410F903E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63FEB408" w14:textId="1ACA3820" w:rsidR="2F69E2CB" w:rsidRDefault="2F69E2CB" w:rsidP="0E3967FC">
      <w:pPr>
        <w:pStyle w:val="PargrafodaLista"/>
        <w:numPr>
          <w:ilvl w:val="0"/>
          <w:numId w:val="1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nfigurar a ferramenta de teste de carga para simular 50 usuários simultâneos.</w:t>
      </w:r>
    </w:p>
    <w:p w14:paraId="3C2A1997" w14:textId="3AC2B52C" w:rsidR="2F69E2CB" w:rsidRDefault="2F69E2CB" w:rsidP="0E3967FC">
      <w:pPr>
        <w:pStyle w:val="PargrafodaLista"/>
        <w:numPr>
          <w:ilvl w:val="0"/>
          <w:numId w:val="1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Dividir os usuários em grupos para realizar diferentes funcionalidades (por exemplo, 20 usuários navegando, 15 realizando agendamentos, 10 atualizando perfil, 5 enviando mensagens).</w:t>
      </w:r>
    </w:p>
    <w:p w14:paraId="7D9BD96B" w14:textId="459F45CB" w:rsidR="2F69E2CB" w:rsidRDefault="2F69E2CB" w:rsidP="0E3967FC">
      <w:pPr>
        <w:pStyle w:val="PargrafodaLista"/>
        <w:numPr>
          <w:ilvl w:val="0"/>
          <w:numId w:val="1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Iniciar o teste de carga e monitorar o desempenho do sistema.</w:t>
      </w:r>
    </w:p>
    <w:p w14:paraId="56F8EE2F" w14:textId="14934FF4" w:rsidR="2F69E2CB" w:rsidRDefault="2F69E2CB" w:rsidP="0E3967FC">
      <w:pPr>
        <w:pStyle w:val="PargrafodaLista"/>
        <w:numPr>
          <w:ilvl w:val="0"/>
          <w:numId w:val="1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Registrar métricas de desempenho, incluindo tempos de resposta, taxas de erro e uso de recursos para cada funcionalidade.</w:t>
      </w:r>
    </w:p>
    <w:p w14:paraId="760FD7FE" w14:textId="2FE2FFF9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lastRenderedPageBreak/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 sistema deve suportar 50 usuários simultâneos executando diferentes funcionalidades sem degradação significativa de desempenho.</w:t>
      </w:r>
    </w:p>
    <w:p w14:paraId="6B4E7895" w14:textId="41528C55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sistema continua funcionando corretamente após o teste de carga.</w:t>
      </w:r>
    </w:p>
    <w:p w14:paraId="7910D049" w14:textId="417D21F2" w:rsidR="0E3967FC" w:rsidRDefault="0E3967FC" w:rsidP="0E3967FC">
      <w:pPr>
        <w:spacing w:after="0"/>
        <w:jc w:val="both"/>
      </w:pPr>
    </w:p>
    <w:p w14:paraId="359483D8" w14:textId="4A3D117F" w:rsidR="2F69E2CB" w:rsidRDefault="2F69E2CB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Teste de Resiliência com 50 Usuários Simultâneos</w:t>
      </w:r>
    </w:p>
    <w:p w14:paraId="049E6408" w14:textId="7F735A3D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4-RNF04-Resiliencia</w:t>
      </w:r>
    </w:p>
    <w:p w14:paraId="232A303D" w14:textId="5337ECEB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5DDDD0BB" w14:textId="2210D435" w:rsidR="2F69E2CB" w:rsidRDefault="2F69E2CB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ambiente de teste deve estar preparado para simular múltiplos usuários.</w:t>
      </w:r>
    </w:p>
    <w:p w14:paraId="6F3882D6" w14:textId="2BC7B02A" w:rsidR="2F69E2CB" w:rsidRDefault="2F69E2CB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s ferramentas de teste de carga devem estar configuradas.</w:t>
      </w:r>
    </w:p>
    <w:p w14:paraId="453A3E92" w14:textId="2F0FAF1B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Simulação de 50 usuários simultâneos durante eventos de falha simulada.</w:t>
      </w:r>
    </w:p>
    <w:p w14:paraId="63225FCB" w14:textId="0C4ABAC7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389002BB" w14:textId="250BE62A" w:rsidR="2F69E2CB" w:rsidRDefault="2F69E2CB" w:rsidP="0E3967FC">
      <w:pPr>
        <w:pStyle w:val="PargrafodaLista"/>
        <w:numPr>
          <w:ilvl w:val="0"/>
          <w:numId w:val="1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nfigurar a ferramenta de teste de carga para simular 50 usuários simultâneos.</w:t>
      </w:r>
    </w:p>
    <w:p w14:paraId="3C08C4C9" w14:textId="0EAC39F0" w:rsidR="2F69E2CB" w:rsidRDefault="2F69E2CB" w:rsidP="0E3967FC">
      <w:pPr>
        <w:pStyle w:val="PargrafodaLista"/>
        <w:numPr>
          <w:ilvl w:val="0"/>
          <w:numId w:val="1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Definir os cenários de uso que os usuários irão executar.</w:t>
      </w:r>
    </w:p>
    <w:p w14:paraId="6A7CD3C9" w14:textId="3991D6AE" w:rsidR="2F69E2CB" w:rsidRDefault="2F69E2CB" w:rsidP="0E3967FC">
      <w:pPr>
        <w:pStyle w:val="PargrafodaLista"/>
        <w:numPr>
          <w:ilvl w:val="0"/>
          <w:numId w:val="1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Iniciar o teste de carga.</w:t>
      </w:r>
    </w:p>
    <w:p w14:paraId="62047632" w14:textId="317E2178" w:rsidR="2F69E2CB" w:rsidRDefault="2F69E2CB" w:rsidP="0E3967FC">
      <w:pPr>
        <w:pStyle w:val="PargrafodaLista"/>
        <w:numPr>
          <w:ilvl w:val="0"/>
          <w:numId w:val="1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Durante o teste, simular falhas no sistema (por exemplo, desconexão de servidores, perda de conexão de banco de dados) e monitorar a resposta do sistema.</w:t>
      </w:r>
    </w:p>
    <w:p w14:paraId="21E7154B" w14:textId="44D83F79" w:rsidR="2F69E2CB" w:rsidRDefault="2F69E2CB" w:rsidP="0E3967FC">
      <w:pPr>
        <w:pStyle w:val="PargrafodaLista"/>
        <w:numPr>
          <w:ilvl w:val="0"/>
          <w:numId w:val="1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Registrar métricas de desempenho e resiliência do sistema, incluindo tempos de recuperação e perda de dados.</w:t>
      </w:r>
    </w:p>
    <w:p w14:paraId="0992FC8A" w14:textId="62E4158C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 sistema deve demonstrar resiliência, continuando a operar e recuperando-se rapidamente das falhas simuladas, sem comprometer significativamente a experiência do usuário.</w:t>
      </w:r>
    </w:p>
    <w:p w14:paraId="277B85D6" w14:textId="31FF1917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sistema retorna ao desempenho normal após a recuperação das falhas simuladas.</w:t>
      </w:r>
    </w:p>
    <w:p w14:paraId="4EE087E7" w14:textId="12E74DDC" w:rsidR="0E3967FC" w:rsidRDefault="0E3967FC" w:rsidP="0E3967FC">
      <w:pPr>
        <w:spacing w:after="0"/>
        <w:jc w:val="both"/>
      </w:pPr>
    </w:p>
    <w:p w14:paraId="7D8BB3D5" w14:textId="074AC997" w:rsidR="2F69E2CB" w:rsidRDefault="2F69E2CB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Teste de Escalabilidade Horizontal</w:t>
      </w:r>
    </w:p>
    <w:p w14:paraId="1725B38D" w14:textId="6A71A116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5-RNF04-EscalabilidadeHorizontal</w:t>
      </w:r>
    </w:p>
    <w:p w14:paraId="4CB2FFC0" w14:textId="21B1DED1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6820268F" w14:textId="4E4302CF" w:rsidR="2F69E2CB" w:rsidRDefault="2F69E2CB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lastRenderedPageBreak/>
        <w:t>O ambiente de teste deve estar preparado para suportar a adição de novos servidores.</w:t>
      </w:r>
    </w:p>
    <w:p w14:paraId="3CB28F4E" w14:textId="6289FF23" w:rsidR="2F69E2CB" w:rsidRDefault="2F69E2CB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s ferramentas de teste de carga devem estar configuradas.</w:t>
      </w:r>
    </w:p>
    <w:p w14:paraId="6F506FA1" w14:textId="1489AB34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Simulação de 50 usuários simultâneos em um ambiente com escalabilidade horizontal configurada.</w:t>
      </w:r>
    </w:p>
    <w:p w14:paraId="1F140940" w14:textId="4C5C8191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43A0111E" w14:textId="3D388383" w:rsidR="2F69E2CB" w:rsidRDefault="2F69E2CB" w:rsidP="0E3967FC">
      <w:pPr>
        <w:pStyle w:val="Pargrafoda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nfigurar a ferramenta de teste de carga para simular 50 usuários simultâneos.</w:t>
      </w:r>
    </w:p>
    <w:p w14:paraId="5D6A9BAA" w14:textId="425DE22D" w:rsidR="2F69E2CB" w:rsidRDefault="2F69E2CB" w:rsidP="0E3967FC">
      <w:pPr>
        <w:pStyle w:val="Pargrafoda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onitorar o desempenho do sistema com a configuração atual de servidores.</w:t>
      </w:r>
    </w:p>
    <w:p w14:paraId="2194C68B" w14:textId="68C488D2" w:rsidR="2F69E2CB" w:rsidRDefault="2F69E2CB" w:rsidP="0E3967FC">
      <w:pPr>
        <w:pStyle w:val="Pargrafoda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Gradualmente aumentar a carga simulada e adicionar novos servidores conforme necessário.</w:t>
      </w:r>
    </w:p>
    <w:p w14:paraId="5139F477" w14:textId="36B68888" w:rsidR="2F69E2CB" w:rsidRDefault="2F69E2CB" w:rsidP="0E3967FC">
      <w:pPr>
        <w:pStyle w:val="Pargrafoda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onitorar o desempenho do sistema à medida que novos servidores são adicionados.</w:t>
      </w:r>
    </w:p>
    <w:p w14:paraId="073BE86B" w14:textId="57CA9E90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 sistema deve ser capaz de escalar horizontalmente para suportar a carga adicional, mantendo um desempenho aceitável com 50 usuários simultâneos.</w:t>
      </w:r>
    </w:p>
    <w:p w14:paraId="7656BB21" w14:textId="7DF35149" w:rsidR="2F69E2CB" w:rsidRDefault="2F69E2CB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sistema continua funcionando corretamente e a escalabilidade horizontal é validada.</w:t>
      </w:r>
    </w:p>
    <w:p w14:paraId="57EE5AFB" w14:textId="42602A89" w:rsidR="0E3967FC" w:rsidRDefault="0E3967FC" w:rsidP="0E3967FC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</w:p>
    <w:p w14:paraId="6B523828" w14:textId="6894A836" w:rsidR="4395618D" w:rsidRDefault="4395618D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Requisito: RNF05 - O aplicativo deve ser compatível com as últimas versões dos sistemas operacionais Windows e Linux.</w:t>
      </w:r>
    </w:p>
    <w:p w14:paraId="168539DE" w14:textId="27FCC76B" w:rsidR="4395618D" w:rsidRDefault="4395618D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Compatibilidade com Windows (Última Versão)</w:t>
      </w:r>
    </w:p>
    <w:p w14:paraId="4FCBDAFC" w14:textId="2C17FF3E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1-RNF05-Windows</w:t>
      </w:r>
    </w:p>
    <w:p w14:paraId="23CAE780" w14:textId="0D1EA2D5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0FDEEB1E" w14:textId="2B195F08" w:rsidR="4395618D" w:rsidRDefault="4395618D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sistema operacional Windows deve estar atualizado para a última versão estável.</w:t>
      </w:r>
    </w:p>
    <w:p w14:paraId="19405EBA" w14:textId="0719B4BE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Instalação e execução do aplicativo no Windows.</w:t>
      </w:r>
    </w:p>
    <w:p w14:paraId="3DF87C4D" w14:textId="75E59E5D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65AB57C8" w14:textId="7394FF56" w:rsidR="4395618D" w:rsidRDefault="4395618D" w:rsidP="0E3967FC">
      <w:pPr>
        <w:pStyle w:val="PargrafodaLista"/>
        <w:numPr>
          <w:ilvl w:val="0"/>
          <w:numId w:val="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Preparar um ambiente de teste com a última versão do sistema operacional Windows.</w:t>
      </w:r>
    </w:p>
    <w:p w14:paraId="49D4B66D" w14:textId="5041F68C" w:rsidR="4395618D" w:rsidRDefault="4395618D" w:rsidP="0E3967FC">
      <w:pPr>
        <w:pStyle w:val="PargrafodaLista"/>
        <w:numPr>
          <w:ilvl w:val="0"/>
          <w:numId w:val="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Baixar e instalar o aplicativo no ambiente de teste.</w:t>
      </w:r>
    </w:p>
    <w:p w14:paraId="6B8A10EA" w14:textId="5232A0A7" w:rsidR="4395618D" w:rsidRDefault="4395618D" w:rsidP="0E3967FC">
      <w:pPr>
        <w:pStyle w:val="PargrafodaLista"/>
        <w:numPr>
          <w:ilvl w:val="0"/>
          <w:numId w:val="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lastRenderedPageBreak/>
        <w:t>Iniciar o aplicativo e realizar uma série de testes funcionais básicos (por exemplo, login, navegação entre páginas, execução de funcionalidades principais).</w:t>
      </w:r>
    </w:p>
    <w:p w14:paraId="26225445" w14:textId="4ABEFE7B" w:rsidR="4395618D" w:rsidRDefault="4395618D" w:rsidP="0E3967FC">
      <w:pPr>
        <w:pStyle w:val="PargrafodaLista"/>
        <w:numPr>
          <w:ilvl w:val="0"/>
          <w:numId w:val="8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onitorar o desempenho do aplicativo e verificar se todas as funcionalidades operam conforme o esperado.</w:t>
      </w:r>
    </w:p>
    <w:p w14:paraId="4EEE403D" w14:textId="56E13550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 aplicativo deve instalar e funcionar corretamente na última versão do Windows, com todas as funcionalidades operando conforme o esperado.</w:t>
      </w:r>
    </w:p>
    <w:p w14:paraId="43239EAF" w14:textId="41ABE55C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aplicativo permanece estável e funcional no Windows.</w:t>
      </w:r>
    </w:p>
    <w:p w14:paraId="68813F24" w14:textId="7597D8B9" w:rsidR="0E3967FC" w:rsidRDefault="0E3967FC" w:rsidP="0E3967FC">
      <w:pPr>
        <w:jc w:val="both"/>
      </w:pPr>
    </w:p>
    <w:p w14:paraId="767B33B9" w14:textId="3E481568" w:rsidR="4395618D" w:rsidRDefault="4395618D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Compatibilidade com Linux (Última Versão)</w:t>
      </w:r>
    </w:p>
    <w:p w14:paraId="36EA0F65" w14:textId="5E7803A3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2-RNF05-Linux</w:t>
      </w:r>
    </w:p>
    <w:p w14:paraId="05D5DD78" w14:textId="3C8D9991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20060FB3" w14:textId="143DAF6F" w:rsidR="4395618D" w:rsidRDefault="4395618D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sistema operacional Linux deve estar atualizado para a última versão estável (por exemplo, Ubuntu, Fedora, Debian).</w:t>
      </w:r>
    </w:p>
    <w:p w14:paraId="541FAA28" w14:textId="6694DFA4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Instalação e execução do aplicativo no Linux.</w:t>
      </w:r>
    </w:p>
    <w:p w14:paraId="677E5287" w14:textId="73A2E9BC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13882863" w14:textId="13E6B2E2" w:rsidR="4395618D" w:rsidRDefault="4395618D" w:rsidP="0E3967FC">
      <w:pPr>
        <w:pStyle w:val="PargrafodaLista"/>
        <w:numPr>
          <w:ilvl w:val="0"/>
          <w:numId w:val="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Preparar um ambiente de teste com a última versão do sistema operacional Linux.</w:t>
      </w:r>
    </w:p>
    <w:p w14:paraId="67ECCD50" w14:textId="006FD188" w:rsidR="4395618D" w:rsidRDefault="4395618D" w:rsidP="0E3967FC">
      <w:pPr>
        <w:pStyle w:val="PargrafodaLista"/>
        <w:numPr>
          <w:ilvl w:val="0"/>
          <w:numId w:val="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Baixar e instalar o aplicativo no ambiente de teste.</w:t>
      </w:r>
    </w:p>
    <w:p w14:paraId="6E4BC5E3" w14:textId="48E47AF8" w:rsidR="4395618D" w:rsidRDefault="4395618D" w:rsidP="0E3967FC">
      <w:pPr>
        <w:pStyle w:val="PargrafodaLista"/>
        <w:numPr>
          <w:ilvl w:val="0"/>
          <w:numId w:val="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Iniciar o aplicativo e realizar uma série de testes funcionais básicos (por exemplo, login, navegação entre páginas, execução de funcionalidades principais).</w:t>
      </w:r>
    </w:p>
    <w:p w14:paraId="6946AD0E" w14:textId="4C23B29B" w:rsidR="4395618D" w:rsidRDefault="4395618D" w:rsidP="0E3967FC">
      <w:pPr>
        <w:pStyle w:val="PargrafodaLista"/>
        <w:numPr>
          <w:ilvl w:val="0"/>
          <w:numId w:val="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onitorar o desempenho do aplicativo e verificar se todas as funcionalidades operam conforme o esperado.</w:t>
      </w:r>
    </w:p>
    <w:p w14:paraId="385B52B7" w14:textId="5FA6F9FC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 aplicativo deve instalar e funcionar corretamente na última versão do Linux, com todas as funcionalidades operando conforme o esperado.</w:t>
      </w:r>
    </w:p>
    <w:p w14:paraId="22793E0D" w14:textId="281501AE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aplicativo permanece estável e funcional no Linux.</w:t>
      </w:r>
    </w:p>
    <w:p w14:paraId="72A213E7" w14:textId="609D3174" w:rsidR="0E3967FC" w:rsidRDefault="0E3967FC" w:rsidP="0E3967FC">
      <w:pPr>
        <w:jc w:val="both"/>
      </w:pPr>
    </w:p>
    <w:p w14:paraId="46100220" w14:textId="57CB50CE" w:rsidR="4395618D" w:rsidRDefault="4395618D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Compatibilidade com Diferentes Distribuições de Linux</w:t>
      </w:r>
    </w:p>
    <w:p w14:paraId="43BFDC93" w14:textId="08063F64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3-RNF05-DistrosLinux</w:t>
      </w:r>
    </w:p>
    <w:p w14:paraId="6973589A" w14:textId="0BD7DA77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lastRenderedPageBreak/>
        <w:t>Pré-condições:</w:t>
      </w:r>
    </w:p>
    <w:p w14:paraId="42E82735" w14:textId="632503EC" w:rsidR="4395618D" w:rsidRDefault="4395618D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Diferentes distribuições de Linux devem estar atualizadas para suas últimas versões estáveis (por exemplo, Ubuntu, Fedora, Debian).</w:t>
      </w:r>
    </w:p>
    <w:p w14:paraId="7A17CECC" w14:textId="624EAA11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Instalação e execução do aplicativo em diferentes distribuições de Linux.</w:t>
      </w:r>
    </w:p>
    <w:p w14:paraId="244BEE1B" w14:textId="7A17CC29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63CD614D" w14:textId="30AC71E6" w:rsidR="4395618D" w:rsidRDefault="4395618D" w:rsidP="0E3967FC">
      <w:pPr>
        <w:pStyle w:val="PargrafodaLista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Preparar ambientes de teste com várias distribuições de Linux atualizadas (por exemplo, Ubuntu, Fedora, Debian).</w:t>
      </w:r>
    </w:p>
    <w:p w14:paraId="35DDB3B2" w14:textId="52F00C77" w:rsidR="4395618D" w:rsidRDefault="4395618D" w:rsidP="0E3967FC">
      <w:pPr>
        <w:pStyle w:val="PargrafodaLista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Baixar e instalar o aplicativo em cada ambiente de teste.</w:t>
      </w:r>
    </w:p>
    <w:p w14:paraId="0FEBEDC0" w14:textId="23578E64" w:rsidR="4395618D" w:rsidRDefault="4395618D" w:rsidP="0E3967FC">
      <w:pPr>
        <w:pStyle w:val="PargrafodaLista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Iniciar o aplicativo em cada ambiente e realizar uma série de testes funcionais básicos (por exemplo, login, navegação entre páginas, execução de funcionalidades principais).</w:t>
      </w:r>
    </w:p>
    <w:p w14:paraId="1C7CE571" w14:textId="6D194F99" w:rsidR="4395618D" w:rsidRDefault="4395618D" w:rsidP="0E3967FC">
      <w:pPr>
        <w:pStyle w:val="PargrafodaLista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onitorar o desempenho do aplicativo e verificar se todas as funcionalidades operam conforme o esperado em cada distribuição.</w:t>
      </w:r>
    </w:p>
    <w:p w14:paraId="4261A8FB" w14:textId="1F234AB1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 aplicativo deve instalar e funcionar corretamente nas diferentes distribuições de Linux, com todas as funcionalidades operando conforme o esperado em cada uma delas.</w:t>
      </w:r>
    </w:p>
    <w:p w14:paraId="0A2D01C5" w14:textId="2BDD6C0A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aplicativo permanece estável e funcional em todas as distribuições testadas.</w:t>
      </w:r>
    </w:p>
    <w:p w14:paraId="1FDBD562" w14:textId="279DD927" w:rsidR="0E3967FC" w:rsidRDefault="0E3967FC" w:rsidP="0E3967FC">
      <w:pPr>
        <w:jc w:val="both"/>
      </w:pPr>
    </w:p>
    <w:p w14:paraId="431F29F9" w14:textId="0FAC23FC" w:rsidR="4395618D" w:rsidRDefault="4395618D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Teste de Funcionalidades Avançadas no Windows</w:t>
      </w:r>
    </w:p>
    <w:p w14:paraId="357C33B9" w14:textId="68E9212A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4-RNF05-FuncionalidadesWindows</w:t>
      </w:r>
    </w:p>
    <w:p w14:paraId="2CB7CC3E" w14:textId="08FB896B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538DF2FD" w14:textId="4CFEDD1C" w:rsidR="4395618D" w:rsidRDefault="4395618D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sistema operacional Windows deve estar atualizado para a última versão estável.</w:t>
      </w:r>
    </w:p>
    <w:p w14:paraId="1C01D1F2" w14:textId="60BE6EC5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Execução de funcionalidades avançadas do aplicativo no Windows.</w:t>
      </w:r>
    </w:p>
    <w:p w14:paraId="1A098382" w14:textId="312B6B23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25640BF3" w14:textId="519892C7" w:rsidR="4395618D" w:rsidRDefault="4395618D" w:rsidP="0E3967FC">
      <w:pPr>
        <w:pStyle w:val="PargrafodaLista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Preparar um ambiente de teste com a última versão do sistema operacional Windows.</w:t>
      </w:r>
    </w:p>
    <w:p w14:paraId="3F2D12EA" w14:textId="4F42DCBF" w:rsidR="4395618D" w:rsidRDefault="4395618D" w:rsidP="0E3967FC">
      <w:pPr>
        <w:pStyle w:val="PargrafodaLista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Baixar e instalar o aplicativo no ambiente de teste.</w:t>
      </w:r>
    </w:p>
    <w:p w14:paraId="1C9B88F1" w14:textId="53EAF445" w:rsidR="4395618D" w:rsidRDefault="4395618D" w:rsidP="0E3967FC">
      <w:pPr>
        <w:pStyle w:val="PargrafodaLista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Executar funcionalidades avançadas do aplicativo (por exemplo, relatórios, gráficos, integração com outros sistemas).</w:t>
      </w:r>
    </w:p>
    <w:p w14:paraId="5EAAC556" w14:textId="352EACE2" w:rsidR="4395618D" w:rsidRDefault="4395618D" w:rsidP="0E3967FC">
      <w:pPr>
        <w:pStyle w:val="PargrafodaLista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onitorar o desempenho e a resposta do aplicativo ao executar essas funcionalidades avançadas.</w:t>
      </w:r>
    </w:p>
    <w:p w14:paraId="273D5403" w14:textId="0ADD6AD0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lastRenderedPageBreak/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 aplicativo deve executar funcionalidades avançadas corretamente e de forma eficiente no Windows.</w:t>
      </w:r>
    </w:p>
    <w:p w14:paraId="1796FECE" w14:textId="025FAB4E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aplicativo permanece estável e funcional ao executar funcionalidades avançadas no Windows.</w:t>
      </w:r>
    </w:p>
    <w:p w14:paraId="19F9E783" w14:textId="4A7108A4" w:rsidR="0E3967FC" w:rsidRDefault="0E3967FC" w:rsidP="0E3967FC">
      <w:pPr>
        <w:jc w:val="both"/>
      </w:pPr>
    </w:p>
    <w:p w14:paraId="6FF3CF12" w14:textId="04FC0F68" w:rsidR="4395618D" w:rsidRDefault="4395618D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Teste de Funcionalidades Avançadas no Linux</w:t>
      </w:r>
    </w:p>
    <w:p w14:paraId="1D624398" w14:textId="643D47F0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5-RNF05-FuncionalidadesLinux</w:t>
      </w:r>
    </w:p>
    <w:p w14:paraId="78CE5D54" w14:textId="335E65A9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58133F96" w14:textId="1F70C768" w:rsidR="4395618D" w:rsidRDefault="4395618D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sistema operacional Linux deve estar atualizado para a última versão estável.</w:t>
      </w:r>
    </w:p>
    <w:p w14:paraId="10A00844" w14:textId="60C107C0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Execução de funcionalidades avançadas do aplicativo no Linux.</w:t>
      </w:r>
    </w:p>
    <w:p w14:paraId="5DEEA74D" w14:textId="77E7B1D2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2B17A459" w14:textId="60D32506" w:rsidR="4395618D" w:rsidRDefault="4395618D" w:rsidP="0E3967FC">
      <w:pPr>
        <w:pStyle w:val="PargrafodaLista"/>
        <w:numPr>
          <w:ilvl w:val="0"/>
          <w:numId w:val="1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Preparar um ambiente de teste com a última versão do sistema operacional Linux.</w:t>
      </w:r>
    </w:p>
    <w:p w14:paraId="549F3076" w14:textId="13F57732" w:rsidR="4395618D" w:rsidRDefault="4395618D" w:rsidP="0E3967FC">
      <w:pPr>
        <w:pStyle w:val="PargrafodaLista"/>
        <w:numPr>
          <w:ilvl w:val="0"/>
          <w:numId w:val="1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Baixar e instalar o aplicativo no ambiente de teste.</w:t>
      </w:r>
    </w:p>
    <w:p w14:paraId="64CFF60C" w14:textId="2A4469F8" w:rsidR="4395618D" w:rsidRDefault="4395618D" w:rsidP="0E3967FC">
      <w:pPr>
        <w:pStyle w:val="PargrafodaLista"/>
        <w:numPr>
          <w:ilvl w:val="0"/>
          <w:numId w:val="1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Executar funcionalidades avançadas do aplicativo (por exemplo, relatórios, gráficos, integração com outros sistemas).</w:t>
      </w:r>
    </w:p>
    <w:p w14:paraId="676CD6DF" w14:textId="29CE11E5" w:rsidR="4395618D" w:rsidRDefault="4395618D" w:rsidP="0E3967FC">
      <w:pPr>
        <w:pStyle w:val="PargrafodaLista"/>
        <w:numPr>
          <w:ilvl w:val="0"/>
          <w:numId w:val="1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onitorar o desempenho e a resposta do aplicativo ao executar essas funcionalidades avançadas.</w:t>
      </w:r>
    </w:p>
    <w:p w14:paraId="7FB9391D" w14:textId="6DB14AB8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O aplicativo deve executar funcionalidades avançadas corretamente e de forma eficiente no Linux.</w:t>
      </w:r>
    </w:p>
    <w:p w14:paraId="2A8CBF21" w14:textId="6F88450F" w:rsidR="4395618D" w:rsidRDefault="4395618D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O aplicativo permanece estável e funcional ao executar funcionalidades avançadas no Linux.</w:t>
      </w:r>
    </w:p>
    <w:p w14:paraId="44702D34" w14:textId="7A562B2A" w:rsidR="0E3967FC" w:rsidRDefault="0E3967FC" w:rsidP="0E3967FC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</w:p>
    <w:p w14:paraId="04BA0410" w14:textId="1EBA251B" w:rsidR="0D5FA919" w:rsidRDefault="0D5FA919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Requisito: RNF06 - O aplicativo deve ser intuitivo e fácil de usar, com um tempo máximo de aprendizado de 15 minutos para novos usuários.</w:t>
      </w:r>
    </w:p>
    <w:p w14:paraId="4D594A43" w14:textId="77ADFB2D" w:rsidR="0D5FA919" w:rsidRDefault="0D5FA919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Teste de Usabilidade e Intuitividade</w:t>
      </w:r>
    </w:p>
    <w:p w14:paraId="1743C384" w14:textId="294872C1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1-RNF06-Usabilidade</w:t>
      </w:r>
    </w:p>
    <w:p w14:paraId="74944D78" w14:textId="6A3A4830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69AFEB92" w14:textId="293FF9AD" w:rsidR="0D5FA919" w:rsidRDefault="0D5FA919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Selecionar um grupo de novos usuários representativos do público-alvo.</w:t>
      </w:r>
    </w:p>
    <w:p w14:paraId="1A41B42B" w14:textId="23EF80AA" w:rsidR="0D5FA919" w:rsidRDefault="0D5FA919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lastRenderedPageBreak/>
        <w:t>Preparar um ambiente de teste onde os usuários possam utilizar o aplicativo sem interrupções.</w:t>
      </w:r>
    </w:p>
    <w:p w14:paraId="27655AFE" w14:textId="50CF63F8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Primeiro uso do aplicativo por novos usuários.</w:t>
      </w:r>
    </w:p>
    <w:p w14:paraId="2F0369F8" w14:textId="61DF6B48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552D3FE2" w14:textId="30B71ED4" w:rsidR="0D5FA919" w:rsidRDefault="0D5FA919" w:rsidP="0E3967FC">
      <w:pPr>
        <w:pStyle w:val="PargrafodaLista"/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nvidar novos usuários para participarem do teste.</w:t>
      </w:r>
    </w:p>
    <w:p w14:paraId="769E3921" w14:textId="5BB212FB" w:rsidR="0D5FA919" w:rsidRDefault="0D5FA919" w:rsidP="0E3967FC">
      <w:pPr>
        <w:pStyle w:val="PargrafodaLista"/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E3967FC">
        <w:rPr>
          <w:rFonts w:ascii="Arial" w:eastAsia="Arial" w:hAnsi="Arial" w:cs="Arial"/>
          <w:sz w:val="24"/>
          <w:szCs w:val="24"/>
        </w:rPr>
        <w:t>Fornecer</w:t>
      </w:r>
      <w:proofErr w:type="spellEnd"/>
      <w:r w:rsidRPr="0E3967FC">
        <w:rPr>
          <w:rFonts w:ascii="Arial" w:eastAsia="Arial" w:hAnsi="Arial" w:cs="Arial"/>
          <w:sz w:val="24"/>
          <w:szCs w:val="24"/>
        </w:rPr>
        <w:t xml:space="preserve"> uma breve introdução ao propósito do aplicativo, sem explicações detalhadas sobre seu uso.</w:t>
      </w:r>
    </w:p>
    <w:p w14:paraId="5304A2A5" w14:textId="4B1D2C98" w:rsidR="0D5FA919" w:rsidRDefault="0D5FA919" w:rsidP="0E3967FC">
      <w:pPr>
        <w:pStyle w:val="PargrafodaLista"/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Pedir aos usuários que realizem uma série de tarefas básicas no aplicativo (por exemplo, login, navegação entre páginas, criação de agendamentos).</w:t>
      </w:r>
    </w:p>
    <w:p w14:paraId="3E02BBF9" w14:textId="47DEF163" w:rsidR="0D5FA919" w:rsidRDefault="0D5FA919" w:rsidP="0E3967FC">
      <w:pPr>
        <w:pStyle w:val="PargrafodaLista"/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onitorar o tempo que cada usuário leva para completar as tarefas.</w:t>
      </w:r>
    </w:p>
    <w:p w14:paraId="34E4276E" w14:textId="4376A859" w:rsidR="0D5FA919" w:rsidRDefault="0D5FA919" w:rsidP="0E3967FC">
      <w:pPr>
        <w:pStyle w:val="PargrafodaLista"/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letar feedback dos usuários sobre a facilidade de uso e quaisquer dificuldades encontradas.</w:t>
      </w:r>
    </w:p>
    <w:p w14:paraId="51C73C66" w14:textId="1EB0BDBE" w:rsidR="0D5FA919" w:rsidRDefault="0D5FA919" w:rsidP="0E3967FC">
      <w:pPr>
        <w:pStyle w:val="PargrafodaLista"/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nalisar o tempo médio de aprendizado e a facilidade de uso com base no feedback.</w:t>
      </w:r>
    </w:p>
    <w:p w14:paraId="6D2BD1AC" w14:textId="72F02CF4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A maioria dos usuários deve ser capaz de completar as tarefas básicas dentro de 15 minutos, indicando que o aplicativo é intuitivo e fácil de usar.</w:t>
      </w:r>
    </w:p>
    <w:p w14:paraId="117B89FB" w14:textId="5C0A2E3B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Feedback coletado e analisado para identificar áreas de melhoria.</w:t>
      </w:r>
    </w:p>
    <w:p w14:paraId="513B8BB5" w14:textId="4066B99B" w:rsidR="0E3967FC" w:rsidRDefault="0E3967FC" w:rsidP="0E3967FC">
      <w:pPr>
        <w:jc w:val="both"/>
      </w:pPr>
    </w:p>
    <w:p w14:paraId="3ABB7E89" w14:textId="26645AE6" w:rsidR="0D5FA919" w:rsidRDefault="0D5FA919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Teste de Navegação e Fluxo de Trabalho</w:t>
      </w:r>
    </w:p>
    <w:p w14:paraId="13AB9817" w14:textId="3EAB432B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2-RNF06-NavegacaoFluxo</w:t>
      </w:r>
    </w:p>
    <w:p w14:paraId="0C70C7AF" w14:textId="011F177F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129C8F69" w14:textId="3049A14A" w:rsidR="0D5FA919" w:rsidRDefault="0D5FA919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Selecionar um grupo de novos usuários representativos do público-alvo.</w:t>
      </w:r>
    </w:p>
    <w:p w14:paraId="26823ECD" w14:textId="12FF3B2E" w:rsidR="0D5FA919" w:rsidRDefault="0D5FA919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Preparar um ambiente de teste onde os usuários possam utilizar o aplicativo sem interrupções.</w:t>
      </w:r>
    </w:p>
    <w:p w14:paraId="4BAF9815" w14:textId="2520617F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Navegação e execução de fluxos de trabalho no aplicativo por novos usuários.</w:t>
      </w:r>
    </w:p>
    <w:p w14:paraId="1DE26DA7" w14:textId="3EAFCE81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4A1109C1" w14:textId="2E7A973C" w:rsidR="0D5FA919" w:rsidRDefault="0D5FA919" w:rsidP="0E3967FC">
      <w:pPr>
        <w:pStyle w:val="PargrafodaLista"/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nvidar novos usuários para participarem do teste.</w:t>
      </w:r>
    </w:p>
    <w:p w14:paraId="642C5350" w14:textId="5AA12517" w:rsidR="0D5FA919" w:rsidRDefault="0D5FA919" w:rsidP="0E3967FC">
      <w:pPr>
        <w:pStyle w:val="PargrafodaLista"/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E3967FC">
        <w:rPr>
          <w:rFonts w:ascii="Arial" w:eastAsia="Arial" w:hAnsi="Arial" w:cs="Arial"/>
          <w:sz w:val="24"/>
          <w:szCs w:val="24"/>
        </w:rPr>
        <w:t>Fornecer</w:t>
      </w:r>
      <w:proofErr w:type="spellEnd"/>
      <w:r w:rsidRPr="0E3967FC">
        <w:rPr>
          <w:rFonts w:ascii="Arial" w:eastAsia="Arial" w:hAnsi="Arial" w:cs="Arial"/>
          <w:sz w:val="24"/>
          <w:szCs w:val="24"/>
        </w:rPr>
        <w:t xml:space="preserve"> um conjunto de tarefas representativas do uso típico do aplicativo (por exemplo, agendar um container, atualizar informações do perfil, visualizar relatórios).</w:t>
      </w:r>
    </w:p>
    <w:p w14:paraId="731C718B" w14:textId="3D2F64A7" w:rsidR="0D5FA919" w:rsidRDefault="0D5FA919" w:rsidP="0E3967FC">
      <w:pPr>
        <w:pStyle w:val="PargrafodaLista"/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lastRenderedPageBreak/>
        <w:t>Pedir aos usuários que realizem as tarefas sem ajuda externa.</w:t>
      </w:r>
    </w:p>
    <w:p w14:paraId="181D352F" w14:textId="501EC749" w:rsidR="0D5FA919" w:rsidRDefault="0D5FA919" w:rsidP="0E3967FC">
      <w:pPr>
        <w:pStyle w:val="PargrafodaLista"/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onitorar o tempo que cada usuário leva para navegar e completar os fluxos de trabalho.</w:t>
      </w:r>
    </w:p>
    <w:p w14:paraId="2C1692E7" w14:textId="6466DDCD" w:rsidR="0D5FA919" w:rsidRDefault="0D5FA919" w:rsidP="0E3967FC">
      <w:pPr>
        <w:pStyle w:val="PargrafodaLista"/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letar feedback dos usuários sobre a facilidade de navegação e qualquer confusão encontrada.</w:t>
      </w:r>
    </w:p>
    <w:p w14:paraId="799ACB02" w14:textId="20B6156D" w:rsidR="0D5FA919" w:rsidRDefault="0D5FA919" w:rsidP="0E3967FC">
      <w:pPr>
        <w:pStyle w:val="PargrafodaLista"/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nalisar o tempo médio de conclusão das tarefas e a facilidade de navegação com base no feedback.</w:t>
      </w:r>
    </w:p>
    <w:p w14:paraId="1FE74D44" w14:textId="3B9B7489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A maioria dos usuários deve ser capaz de navegar e completar os fluxos de trabalho dentro de 15 minutos, indicando que a navegação e o fluxo de trabalho são intuitivos.</w:t>
      </w:r>
    </w:p>
    <w:p w14:paraId="7CD1381E" w14:textId="47466E63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Feedback coletado e analisado para identificar áreas de melhoria.</w:t>
      </w:r>
    </w:p>
    <w:p w14:paraId="2022CA32" w14:textId="24E5B887" w:rsidR="0E3967FC" w:rsidRDefault="0E3967FC" w:rsidP="0E3967FC">
      <w:pPr>
        <w:jc w:val="both"/>
      </w:pPr>
    </w:p>
    <w:p w14:paraId="487D7D73" w14:textId="122FD63F" w:rsidR="0D5FA919" w:rsidRDefault="0D5FA919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Teste de Documentação e Recursos de Ajuda</w:t>
      </w:r>
    </w:p>
    <w:p w14:paraId="7DAB9AD1" w14:textId="53926BFA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3-RNF06-DocumentacaoAjuda</w:t>
      </w:r>
    </w:p>
    <w:p w14:paraId="576F411C" w14:textId="0D445681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7B88F31F" w14:textId="7EDF6C43" w:rsidR="0D5FA919" w:rsidRDefault="0D5FA919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Selecionar um grupo de novos usuários representativos do público-alvo.</w:t>
      </w:r>
    </w:p>
    <w:p w14:paraId="08AE4640" w14:textId="3903B5D4" w:rsidR="0D5FA919" w:rsidRDefault="0D5FA919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Preparar um ambiente de teste onde os usuários possam acessar a documentação e recursos de ajuda do aplicativo.</w:t>
      </w:r>
    </w:p>
    <w:p w14:paraId="0B461F3D" w14:textId="723912D3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Uso da documentação e recursos de ajuda do aplicativo por novos usuários.</w:t>
      </w:r>
    </w:p>
    <w:p w14:paraId="47E2EBC0" w14:textId="7A57B5D1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56EFCCDD" w14:textId="54BD32C7" w:rsidR="0D5FA919" w:rsidRDefault="0D5FA919" w:rsidP="0E3967FC">
      <w:pPr>
        <w:pStyle w:val="PargrafodaLista"/>
        <w:numPr>
          <w:ilvl w:val="0"/>
          <w:numId w:val="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nvidar novos usuários para participarem do teste.</w:t>
      </w:r>
    </w:p>
    <w:p w14:paraId="56355BAC" w14:textId="2B69C887" w:rsidR="0D5FA919" w:rsidRDefault="0D5FA919" w:rsidP="0E3967FC">
      <w:pPr>
        <w:pStyle w:val="PargrafodaLista"/>
        <w:numPr>
          <w:ilvl w:val="0"/>
          <w:numId w:val="4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Pedir aos usuários que realizem uma série de tarefas no aplicativo, permitindo que utilizem a documentação e os recursos de ajuda conforme necessário.</w:t>
      </w:r>
    </w:p>
    <w:p w14:paraId="5D291884" w14:textId="0ABF6F61" w:rsidR="0D5FA919" w:rsidRDefault="0D5FA919" w:rsidP="0E3967FC">
      <w:pPr>
        <w:pStyle w:val="PargrafodaLista"/>
        <w:numPr>
          <w:ilvl w:val="0"/>
          <w:numId w:val="4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onitorar o tempo que cada usuário leva para completar as tarefas com a ajuda da documentação e recursos disponíveis.</w:t>
      </w:r>
    </w:p>
    <w:p w14:paraId="7236F76D" w14:textId="24C6DE7A" w:rsidR="0D5FA919" w:rsidRDefault="0D5FA919" w:rsidP="0E3967FC">
      <w:pPr>
        <w:pStyle w:val="PargrafodaLista"/>
        <w:numPr>
          <w:ilvl w:val="0"/>
          <w:numId w:val="4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letar feedback dos usuários sobre a utilidade e clareza da documentação e recursos de ajuda.</w:t>
      </w:r>
    </w:p>
    <w:p w14:paraId="2FA3B62F" w14:textId="5AE27E7E" w:rsidR="0D5FA919" w:rsidRDefault="0D5FA919" w:rsidP="0E3967FC">
      <w:pPr>
        <w:pStyle w:val="PargrafodaLista"/>
        <w:numPr>
          <w:ilvl w:val="0"/>
          <w:numId w:val="4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nalisar o tempo médio de aprendizado e a eficácia da documentação com base no feedback.</w:t>
      </w:r>
    </w:p>
    <w:p w14:paraId="7D24D4CC" w14:textId="15B48431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A documentação e os recursos de ajuda devem permitir que a maioria dos usuários complete as tarefas básicas dentro de 15 minutos, indicando que são claros e úteis.</w:t>
      </w:r>
    </w:p>
    <w:p w14:paraId="77AF4187" w14:textId="11735174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lastRenderedPageBreak/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Feedback coletado e analisado para identificar áreas de melhoria na documentação e recursos de ajuda.</w:t>
      </w:r>
    </w:p>
    <w:p w14:paraId="17D4FF44" w14:textId="44CBD985" w:rsidR="0E3967FC" w:rsidRDefault="0E3967FC" w:rsidP="0E3967FC">
      <w:pPr>
        <w:jc w:val="both"/>
      </w:pPr>
    </w:p>
    <w:p w14:paraId="4403DC58" w14:textId="732987F7" w:rsidR="0D5FA919" w:rsidRDefault="0D5FA919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Teste de Interface do Usuário (UI)</w:t>
      </w:r>
    </w:p>
    <w:p w14:paraId="7E3320F7" w14:textId="6E350F94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4-RNF06-InterfaceUsuario</w:t>
      </w:r>
    </w:p>
    <w:p w14:paraId="4ECCE860" w14:textId="6267CBCD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228C0E5D" w14:textId="55702CCF" w:rsidR="0D5FA919" w:rsidRDefault="0D5FA919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Selecionar um grupo de novos usuários representativos do público-alvo.</w:t>
      </w:r>
    </w:p>
    <w:p w14:paraId="404567C7" w14:textId="59AF70A2" w:rsidR="0D5FA919" w:rsidRDefault="0D5FA919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Preparar um ambiente de teste onde os usuários possam utilizar o aplicativo sem interrupções.</w:t>
      </w:r>
    </w:p>
    <w:p w14:paraId="0CF27068" w14:textId="5E321B4C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Primeiro uso do aplicativo com foco na interface do usuário.</w:t>
      </w:r>
    </w:p>
    <w:p w14:paraId="6E08F0F5" w14:textId="4C739D7B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39522D73" w14:textId="65448D40" w:rsidR="0D5FA919" w:rsidRDefault="0D5FA919" w:rsidP="0E3967FC">
      <w:pPr>
        <w:pStyle w:val="PargrafodaLista"/>
        <w:numPr>
          <w:ilvl w:val="0"/>
          <w:numId w:val="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nvidar novos usuários para participarem do teste.</w:t>
      </w:r>
    </w:p>
    <w:p w14:paraId="155758B6" w14:textId="35131421" w:rsidR="0D5FA919" w:rsidRDefault="0D5FA919" w:rsidP="0E3967FC">
      <w:pPr>
        <w:pStyle w:val="PargrafodaLista"/>
        <w:numPr>
          <w:ilvl w:val="0"/>
          <w:numId w:val="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Disponibilizar um conjunto de tarefas representativas do uso típico do aplicativo (por exemplo, login, navegação entre páginas, execução de funções comuns).</w:t>
      </w:r>
    </w:p>
    <w:p w14:paraId="7328CDC2" w14:textId="09E081DE" w:rsidR="0D5FA919" w:rsidRDefault="0D5FA919" w:rsidP="0E3967FC">
      <w:pPr>
        <w:pStyle w:val="PargrafodaLista"/>
        <w:numPr>
          <w:ilvl w:val="0"/>
          <w:numId w:val="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Pedir aos usuários que realizem as tarefas observando a facilidade de uso da interface do usuário (por exemplo, clareza dos botões, menus intuitivos).</w:t>
      </w:r>
    </w:p>
    <w:p w14:paraId="77B32A08" w14:textId="1252A968" w:rsidR="0D5FA919" w:rsidRDefault="0D5FA919" w:rsidP="0E3967FC">
      <w:pPr>
        <w:pStyle w:val="PargrafodaLista"/>
        <w:numPr>
          <w:ilvl w:val="0"/>
          <w:numId w:val="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onitorar o tempo que cada usuário leva para completar as tarefas.</w:t>
      </w:r>
    </w:p>
    <w:p w14:paraId="05EE97AD" w14:textId="650EECFC" w:rsidR="0D5FA919" w:rsidRDefault="0D5FA919" w:rsidP="0E3967FC">
      <w:pPr>
        <w:pStyle w:val="PargrafodaLista"/>
        <w:numPr>
          <w:ilvl w:val="0"/>
          <w:numId w:val="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letar feedback dos usuários sobre a facilidade de uso da interface do usuário e quaisquer dificuldades encontradas.</w:t>
      </w:r>
    </w:p>
    <w:p w14:paraId="6CD5AE4C" w14:textId="6C98AE8A" w:rsidR="0D5FA919" w:rsidRDefault="0D5FA919" w:rsidP="0E3967FC">
      <w:pPr>
        <w:pStyle w:val="PargrafodaLista"/>
        <w:numPr>
          <w:ilvl w:val="0"/>
          <w:numId w:val="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nalisar o tempo médio de aprendizado e a facilidade de uso da interface com base no feedback.</w:t>
      </w:r>
    </w:p>
    <w:p w14:paraId="47C38709" w14:textId="324AE16E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A maioria dos usuários deve ser capaz de completar as tarefas básicas dentro de 15 minutos, indicando que a interface do usuário é intuitiva e fácil de usar.</w:t>
      </w:r>
    </w:p>
    <w:p w14:paraId="36DEA06B" w14:textId="6A7CD543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Feedback coletado e analisado para identificar áreas de melhoria na interface do usuário.</w:t>
      </w:r>
    </w:p>
    <w:p w14:paraId="2E09C8F3" w14:textId="3430BFE1" w:rsidR="0E3967FC" w:rsidRDefault="0E3967FC" w:rsidP="0E3967FC">
      <w:pPr>
        <w:jc w:val="both"/>
      </w:pPr>
    </w:p>
    <w:p w14:paraId="54DE3578" w14:textId="33E22EA1" w:rsidR="0D5FA919" w:rsidRDefault="0D5FA919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aso de Teste: Teste de Efetividade de Treinamento</w:t>
      </w:r>
    </w:p>
    <w:p w14:paraId="2E2DE39F" w14:textId="225651BB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:</w:t>
      </w:r>
      <w:r w:rsidRPr="0E3967FC">
        <w:rPr>
          <w:rFonts w:ascii="Arial" w:eastAsia="Arial" w:hAnsi="Arial" w:cs="Arial"/>
          <w:sz w:val="24"/>
          <w:szCs w:val="24"/>
        </w:rPr>
        <w:t xml:space="preserve"> TC05-RNF06-Treinamento</w:t>
      </w:r>
    </w:p>
    <w:p w14:paraId="7B6E8F67" w14:textId="0F305B67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1C40E0F7" w14:textId="4365335C" w:rsidR="0D5FA919" w:rsidRDefault="0D5FA919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lastRenderedPageBreak/>
        <w:t>Selecionar um grupo de novos usuários representativos do público-alvo.</w:t>
      </w:r>
    </w:p>
    <w:p w14:paraId="1E2D72E5" w14:textId="0CD2A3F9" w:rsidR="0D5FA919" w:rsidRDefault="0D5FA919" w:rsidP="0E3967FC">
      <w:pPr>
        <w:pStyle w:val="PargrafodaLista"/>
        <w:numPr>
          <w:ilvl w:val="0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Preparar um ambiente de teste onde os usuários possam receber um breve treinamento inicial sobre o aplicativo.</w:t>
      </w:r>
    </w:p>
    <w:p w14:paraId="7C96FAEB" w14:textId="2BF43292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Entrada:</w:t>
      </w:r>
      <w:r w:rsidRPr="0E3967FC">
        <w:rPr>
          <w:rFonts w:ascii="Arial" w:eastAsia="Arial" w:hAnsi="Arial" w:cs="Arial"/>
          <w:sz w:val="24"/>
          <w:szCs w:val="24"/>
        </w:rPr>
        <w:t xml:space="preserve"> Realização de um treinamento inicial de 15 minutos.</w:t>
      </w:r>
    </w:p>
    <w:p w14:paraId="279624B6" w14:textId="408938A4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assos de Teste:</w:t>
      </w:r>
    </w:p>
    <w:p w14:paraId="0251B94F" w14:textId="27133CCB" w:rsidR="0D5FA919" w:rsidRDefault="0D5FA919" w:rsidP="0E3967FC">
      <w:pPr>
        <w:pStyle w:val="PargrafodaLista"/>
        <w:numPr>
          <w:ilvl w:val="0"/>
          <w:numId w:val="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nvidar novos usuários para participarem do teste.</w:t>
      </w:r>
    </w:p>
    <w:p w14:paraId="0BCD72A1" w14:textId="33168131" w:rsidR="0D5FA919" w:rsidRDefault="0D5FA919" w:rsidP="0E3967FC">
      <w:pPr>
        <w:pStyle w:val="PargrafodaLista"/>
        <w:numPr>
          <w:ilvl w:val="0"/>
          <w:numId w:val="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E3967FC">
        <w:rPr>
          <w:rFonts w:ascii="Arial" w:eastAsia="Arial" w:hAnsi="Arial" w:cs="Arial"/>
          <w:sz w:val="24"/>
          <w:szCs w:val="24"/>
        </w:rPr>
        <w:t>Fornecer</w:t>
      </w:r>
      <w:proofErr w:type="spellEnd"/>
      <w:r w:rsidRPr="0E3967FC">
        <w:rPr>
          <w:rFonts w:ascii="Arial" w:eastAsia="Arial" w:hAnsi="Arial" w:cs="Arial"/>
          <w:sz w:val="24"/>
          <w:szCs w:val="24"/>
        </w:rPr>
        <w:t xml:space="preserve"> um treinamento inicial de 15 minutos, cobrindo as funcionalidades básicas do aplicativo.</w:t>
      </w:r>
    </w:p>
    <w:p w14:paraId="628062C3" w14:textId="08B9E92A" w:rsidR="0D5FA919" w:rsidRDefault="0D5FA919" w:rsidP="0E3967FC">
      <w:pPr>
        <w:pStyle w:val="PargrafodaLista"/>
        <w:numPr>
          <w:ilvl w:val="0"/>
          <w:numId w:val="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Pedir aos usuários que realizem uma série de tarefas básicas no aplicativo imediatamente após o treinamento.</w:t>
      </w:r>
    </w:p>
    <w:p w14:paraId="7D9C046D" w14:textId="79CDB105" w:rsidR="0D5FA919" w:rsidRDefault="0D5FA919" w:rsidP="0E3967FC">
      <w:pPr>
        <w:pStyle w:val="PargrafodaLista"/>
        <w:numPr>
          <w:ilvl w:val="0"/>
          <w:numId w:val="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Monitorar o tempo que cada usuário leva para completar as tarefas.</w:t>
      </w:r>
    </w:p>
    <w:p w14:paraId="53AF9B53" w14:textId="7605193E" w:rsidR="0D5FA919" w:rsidRDefault="0D5FA919" w:rsidP="0E3967FC">
      <w:pPr>
        <w:pStyle w:val="PargrafodaLista"/>
        <w:numPr>
          <w:ilvl w:val="0"/>
          <w:numId w:val="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letar feedback dos usuários sobre a clareza e eficácia do treinamento.</w:t>
      </w:r>
    </w:p>
    <w:p w14:paraId="2B1F06E1" w14:textId="4BA84271" w:rsidR="0D5FA919" w:rsidRDefault="0D5FA919" w:rsidP="0E3967FC">
      <w:pPr>
        <w:pStyle w:val="PargrafodaLista"/>
        <w:numPr>
          <w:ilvl w:val="0"/>
          <w:numId w:val="7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nalisar o tempo médio de aprendizado e a eficácia do treinamento com base no feedback.</w:t>
      </w:r>
    </w:p>
    <w:p w14:paraId="4AD171A8" w14:textId="7FB1BB93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Resultado Esperado:</w:t>
      </w:r>
      <w:r w:rsidRPr="0E3967FC">
        <w:rPr>
          <w:rFonts w:ascii="Arial" w:eastAsia="Arial" w:hAnsi="Arial" w:cs="Arial"/>
          <w:sz w:val="24"/>
          <w:szCs w:val="24"/>
        </w:rPr>
        <w:t xml:space="preserve"> A maioria dos usuários deve ser capaz de completar as tarefas básicas dentro de 15 minutos após o treinamento, indicando que o treinamento é eficaz e o aplicativo é fácil de usar.</w:t>
      </w:r>
    </w:p>
    <w:p w14:paraId="752436DA" w14:textId="3AE22991" w:rsidR="0D5FA919" w:rsidRDefault="0D5FA919" w:rsidP="0E3967FC">
      <w:pPr>
        <w:spacing w:before="240" w:after="240"/>
        <w:jc w:val="both"/>
      </w:pPr>
      <w:r w:rsidRPr="0E3967FC">
        <w:rPr>
          <w:rFonts w:ascii="Arial" w:eastAsia="Arial" w:hAnsi="Arial" w:cs="Arial"/>
          <w:b/>
          <w:bCs/>
          <w:sz w:val="24"/>
          <w:szCs w:val="24"/>
        </w:rPr>
        <w:t>Pós-condições:</w:t>
      </w:r>
      <w:r w:rsidRPr="0E3967FC">
        <w:rPr>
          <w:rFonts w:ascii="Arial" w:eastAsia="Arial" w:hAnsi="Arial" w:cs="Arial"/>
          <w:sz w:val="24"/>
          <w:szCs w:val="24"/>
        </w:rPr>
        <w:t xml:space="preserve"> Feedback coletado e analisado para identificar áreas de melhoria no treinamento.</w:t>
      </w:r>
    </w:p>
    <w:p w14:paraId="1089C060" w14:textId="7D6983DE" w:rsidR="0E3967FC" w:rsidRDefault="0E3967FC" w:rsidP="0E3967FC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</w:p>
    <w:p w14:paraId="7058B548" w14:textId="0C3AB071" w:rsidR="009F2F9D" w:rsidRDefault="005B1085" w:rsidP="0E3967FC">
      <w:pPr>
        <w:pStyle w:val="Ttulo1"/>
      </w:pPr>
      <w:bookmarkStart w:id="10" w:name="_Toc147310321"/>
      <w:r>
        <w:t>9. Relatório de Bugs</w:t>
      </w:r>
      <w:bookmarkEnd w:id="10"/>
    </w:p>
    <w:p w14:paraId="62495989" w14:textId="40EE6B35" w:rsidR="0E3967FC" w:rsidRDefault="0E3967FC" w:rsidP="0E3967FC"/>
    <w:p w14:paraId="2098727B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ID do Bug: BUG001</w:t>
      </w:r>
    </w:p>
    <w:p w14:paraId="136CA663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Título: Falha no Login com senha correta</w:t>
      </w:r>
    </w:p>
    <w:p w14:paraId="4A37E54D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Data de Encontro: 4 de outubro de 2023</w:t>
      </w:r>
    </w:p>
    <w:p w14:paraId="5D64A3CC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Encontrado Por: John Doe</w:t>
      </w:r>
    </w:p>
    <w:p w14:paraId="78ECA75E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Caso de Teste Associado: TC01-S</w:t>
      </w:r>
    </w:p>
    <w:p w14:paraId="29DDAE52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Severidade: Alta</w:t>
      </w:r>
    </w:p>
    <w:p w14:paraId="38754C4B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Status: Aberto</w:t>
      </w:r>
    </w:p>
    <w:p w14:paraId="06FC9E2F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Descrição Detalhada: Ao tentar fazer login com um e-mail e senha válidos, o sistema apresenta um erro.</w:t>
      </w:r>
    </w:p>
    <w:p w14:paraId="244D28BF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 xml:space="preserve">Passos para Reproduzir: Abrir o app </w:t>
      </w:r>
      <w:proofErr w:type="spellStart"/>
      <w:r w:rsidRPr="001C7BB3">
        <w:rPr>
          <w:rFonts w:ascii="Arial" w:hAnsi="Arial" w:cs="Arial"/>
          <w:sz w:val="24"/>
          <w:szCs w:val="24"/>
        </w:rPr>
        <w:t>QuickMeals</w:t>
      </w:r>
      <w:proofErr w:type="spellEnd"/>
      <w:r w:rsidRPr="001C7BB3">
        <w:rPr>
          <w:rFonts w:ascii="Arial" w:hAnsi="Arial" w:cs="Arial"/>
          <w:sz w:val="24"/>
          <w:szCs w:val="24"/>
        </w:rPr>
        <w:t>. Ir para a tela de "Login". Inserir e-mail e senha válidos. Clicar em "Entrar".</w:t>
      </w:r>
    </w:p>
    <w:p w14:paraId="3F20FFA7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lastRenderedPageBreak/>
        <w:t>Resultado Esperado e Atual: Deveria ir para a página inicial, mas permanece na tela de login.</w:t>
      </w:r>
    </w:p>
    <w:p w14:paraId="6FFC8275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7BB3">
        <w:rPr>
          <w:rFonts w:ascii="Arial" w:hAnsi="Arial" w:cs="Arial"/>
          <w:sz w:val="24"/>
          <w:szCs w:val="24"/>
        </w:rPr>
        <w:t>Screenshots</w:t>
      </w:r>
      <w:proofErr w:type="spellEnd"/>
      <w:r w:rsidRPr="001C7BB3">
        <w:rPr>
          <w:rFonts w:ascii="Arial" w:hAnsi="Arial" w:cs="Arial"/>
          <w:sz w:val="24"/>
          <w:szCs w:val="24"/>
        </w:rPr>
        <w:t xml:space="preserve"> ou Vídeos: </w:t>
      </w:r>
      <w:proofErr w:type="gramStart"/>
      <w:r w:rsidRPr="001C7BB3">
        <w:rPr>
          <w:rFonts w:ascii="Arial" w:hAnsi="Arial" w:cs="Arial"/>
          <w:sz w:val="24"/>
          <w:szCs w:val="24"/>
        </w:rPr>
        <w:t>[Inserir</w:t>
      </w:r>
      <w:proofErr w:type="gramEnd"/>
      <w:r w:rsidRPr="001C7BB3">
        <w:rPr>
          <w:rFonts w:ascii="Arial" w:hAnsi="Arial" w:cs="Arial"/>
          <w:sz w:val="24"/>
          <w:szCs w:val="24"/>
        </w:rPr>
        <w:t xml:space="preserve"> capturas de tela aqui]</w:t>
      </w:r>
    </w:p>
    <w:p w14:paraId="4525A5B5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Notas Adicionais: O bug ocorre apenas em dispositivos Android.</w:t>
      </w:r>
    </w:p>
    <w:p w14:paraId="5052FD79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</w:p>
    <w:p w14:paraId="1AD2FA4E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ID do Bug: BUG002</w:t>
      </w:r>
    </w:p>
    <w:p w14:paraId="2AD932AB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Título: Falha na Exibição de Temperatura do Carro 1</w:t>
      </w:r>
    </w:p>
    <w:p w14:paraId="697983AA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Data de Encontro: 6 de outubro de 2023</w:t>
      </w:r>
    </w:p>
    <w:p w14:paraId="75BCFDC7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Encontrado Por: Jane Smith</w:t>
      </w:r>
    </w:p>
    <w:p w14:paraId="6E60A025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Caso de Teste Associado: TC02-RF03-C1</w:t>
      </w:r>
    </w:p>
    <w:p w14:paraId="0BEC982A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Severidade: Média</w:t>
      </w:r>
    </w:p>
    <w:p w14:paraId="0E964C51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Status: Aberto</w:t>
      </w:r>
    </w:p>
    <w:p w14:paraId="36FA76B9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Descrição Detalhada: A temperatura do carro 1 não é exibida corretamente na seção de temperatura do aplicativo.</w:t>
      </w:r>
    </w:p>
    <w:p w14:paraId="41A972FF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Passos para Reproduzir: Abrir o aplicativo web. Navegar até a seção de temperatura do carro 1.</w:t>
      </w:r>
    </w:p>
    <w:p w14:paraId="1CAD67AC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Resultado Esperado e Atual: Deveria exibir a temperatura do carro 1, mas a informação não é mostrada corretamente.</w:t>
      </w:r>
    </w:p>
    <w:p w14:paraId="436EEC74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7BB3">
        <w:rPr>
          <w:rFonts w:ascii="Arial" w:hAnsi="Arial" w:cs="Arial"/>
          <w:sz w:val="24"/>
          <w:szCs w:val="24"/>
        </w:rPr>
        <w:t>Screenshots</w:t>
      </w:r>
      <w:proofErr w:type="spellEnd"/>
      <w:r w:rsidRPr="001C7BB3">
        <w:rPr>
          <w:rFonts w:ascii="Arial" w:hAnsi="Arial" w:cs="Arial"/>
          <w:sz w:val="24"/>
          <w:szCs w:val="24"/>
        </w:rPr>
        <w:t xml:space="preserve"> ou Vídeos: </w:t>
      </w:r>
      <w:proofErr w:type="gramStart"/>
      <w:r w:rsidRPr="001C7BB3">
        <w:rPr>
          <w:rFonts w:ascii="Arial" w:hAnsi="Arial" w:cs="Arial"/>
          <w:sz w:val="24"/>
          <w:szCs w:val="24"/>
        </w:rPr>
        <w:t>[Inserir</w:t>
      </w:r>
      <w:proofErr w:type="gramEnd"/>
      <w:r w:rsidRPr="001C7BB3">
        <w:rPr>
          <w:rFonts w:ascii="Arial" w:hAnsi="Arial" w:cs="Arial"/>
          <w:sz w:val="24"/>
          <w:szCs w:val="24"/>
        </w:rPr>
        <w:t xml:space="preserve"> capturas de tela aqui]</w:t>
      </w:r>
    </w:p>
    <w:p w14:paraId="1171F61C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Notas Adicionais: O bug ocorre em dispositivos iOS e Android.</w:t>
      </w:r>
    </w:p>
    <w:p w14:paraId="5BFB4D16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</w:p>
    <w:p w14:paraId="52C938AE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ID do Bug: BUG003</w:t>
      </w:r>
    </w:p>
    <w:p w14:paraId="0C905670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Título: Erro na Alteração de Set Point</w:t>
      </w:r>
    </w:p>
    <w:p w14:paraId="1850B765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Data de Encontro: 8 de outubro de 2023</w:t>
      </w:r>
    </w:p>
    <w:p w14:paraId="6B9853B6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Encontrado Por: Maria Silva</w:t>
      </w:r>
    </w:p>
    <w:p w14:paraId="4DD06BE5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Caso de Teste Associado: TC02-RF04-F</w:t>
      </w:r>
    </w:p>
    <w:p w14:paraId="4FC816EB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Severidade: Alta</w:t>
      </w:r>
    </w:p>
    <w:p w14:paraId="4A241055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Status: Aberto</w:t>
      </w:r>
    </w:p>
    <w:p w14:paraId="64937A59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Descrição Detalhada: Ao tentar alterar o set point de um container agendado, o sistema não salva a alteração.</w:t>
      </w:r>
    </w:p>
    <w:p w14:paraId="08C990A3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lastRenderedPageBreak/>
        <w:t>Passos para Reproduzir: Abrir o aplicativo web. Navegar até a seção de containers agendados. Selecionar um container agendado. Tentar alterar o set point.</w:t>
      </w:r>
    </w:p>
    <w:p w14:paraId="37BE6AB2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Resultado Esperado e Atual: Deveria salvar a alteração do set point, mas a mudança não é persistida no sistema.</w:t>
      </w:r>
    </w:p>
    <w:p w14:paraId="1F101252" w14:textId="77777777" w:rsidR="001C7BB3" w:rsidRPr="001C7BB3" w:rsidRDefault="001C7BB3" w:rsidP="001C7BB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7BB3">
        <w:rPr>
          <w:rFonts w:ascii="Arial" w:hAnsi="Arial" w:cs="Arial"/>
          <w:sz w:val="24"/>
          <w:szCs w:val="24"/>
        </w:rPr>
        <w:t>Screenshots</w:t>
      </w:r>
      <w:proofErr w:type="spellEnd"/>
      <w:r w:rsidRPr="001C7BB3">
        <w:rPr>
          <w:rFonts w:ascii="Arial" w:hAnsi="Arial" w:cs="Arial"/>
          <w:sz w:val="24"/>
          <w:szCs w:val="24"/>
        </w:rPr>
        <w:t xml:space="preserve"> ou Vídeos: </w:t>
      </w:r>
      <w:proofErr w:type="gramStart"/>
      <w:r w:rsidRPr="001C7BB3">
        <w:rPr>
          <w:rFonts w:ascii="Arial" w:hAnsi="Arial" w:cs="Arial"/>
          <w:sz w:val="24"/>
          <w:szCs w:val="24"/>
        </w:rPr>
        <w:t>[Inserir</w:t>
      </w:r>
      <w:proofErr w:type="gramEnd"/>
      <w:r w:rsidRPr="001C7BB3">
        <w:rPr>
          <w:rFonts w:ascii="Arial" w:hAnsi="Arial" w:cs="Arial"/>
          <w:sz w:val="24"/>
          <w:szCs w:val="24"/>
        </w:rPr>
        <w:t xml:space="preserve"> capturas de tela aqui]</w:t>
      </w:r>
    </w:p>
    <w:p w14:paraId="6B2429A5" w14:textId="469B9D98" w:rsidR="009F2F9D" w:rsidRPr="005B1085" w:rsidRDefault="001C7BB3" w:rsidP="001C7BB3">
      <w:pPr>
        <w:jc w:val="both"/>
        <w:rPr>
          <w:rFonts w:ascii="Arial" w:hAnsi="Arial" w:cs="Arial"/>
          <w:sz w:val="24"/>
          <w:szCs w:val="24"/>
        </w:rPr>
      </w:pPr>
      <w:r w:rsidRPr="001C7BB3">
        <w:rPr>
          <w:rFonts w:ascii="Arial" w:hAnsi="Arial" w:cs="Arial"/>
          <w:sz w:val="24"/>
          <w:szCs w:val="24"/>
        </w:rPr>
        <w:t>Notas Adicionais: O bug ocorre em todos os dispositivos e sistemas operacionais.</w:t>
      </w:r>
      <w:r w:rsidR="009F2F9D">
        <w:rPr>
          <w:rFonts w:ascii="Arial" w:hAnsi="Arial" w:cs="Arial"/>
          <w:sz w:val="24"/>
          <w:szCs w:val="24"/>
        </w:rPr>
        <w:tab/>
      </w:r>
      <w:r w:rsidR="009F2F9D">
        <w:rPr>
          <w:rFonts w:ascii="Arial" w:hAnsi="Arial" w:cs="Arial"/>
          <w:sz w:val="24"/>
          <w:szCs w:val="24"/>
        </w:rPr>
        <w:tab/>
      </w:r>
      <w:r w:rsidR="009F2F9D">
        <w:rPr>
          <w:rFonts w:ascii="Arial" w:hAnsi="Arial" w:cs="Arial"/>
          <w:sz w:val="24"/>
          <w:szCs w:val="24"/>
        </w:rPr>
        <w:tab/>
      </w:r>
      <w:r w:rsidR="009F2F9D">
        <w:rPr>
          <w:rFonts w:ascii="Arial" w:hAnsi="Arial" w:cs="Arial"/>
          <w:sz w:val="24"/>
          <w:szCs w:val="24"/>
        </w:rPr>
        <w:tab/>
      </w:r>
      <w:r w:rsidR="009F2F9D">
        <w:rPr>
          <w:rFonts w:ascii="Arial" w:hAnsi="Arial" w:cs="Arial"/>
          <w:sz w:val="24"/>
          <w:szCs w:val="24"/>
        </w:rPr>
        <w:tab/>
      </w:r>
      <w:r w:rsidR="009F2F9D">
        <w:rPr>
          <w:rFonts w:ascii="Arial" w:hAnsi="Arial" w:cs="Arial"/>
          <w:sz w:val="24"/>
          <w:szCs w:val="24"/>
        </w:rPr>
        <w:tab/>
      </w:r>
      <w:r w:rsidR="009F2F9D">
        <w:rPr>
          <w:rFonts w:ascii="Arial" w:hAnsi="Arial" w:cs="Arial"/>
          <w:sz w:val="24"/>
          <w:szCs w:val="24"/>
        </w:rPr>
        <w:tab/>
      </w:r>
      <w:r w:rsidR="009F2F9D">
        <w:rPr>
          <w:rFonts w:ascii="Arial" w:hAnsi="Arial" w:cs="Arial"/>
          <w:sz w:val="24"/>
          <w:szCs w:val="24"/>
        </w:rPr>
        <w:tab/>
      </w:r>
      <w:r w:rsidR="009F2F9D">
        <w:rPr>
          <w:rFonts w:ascii="Arial" w:hAnsi="Arial" w:cs="Arial"/>
          <w:sz w:val="24"/>
          <w:szCs w:val="24"/>
        </w:rPr>
        <w:tab/>
      </w:r>
      <w:r w:rsidR="009F2F9D">
        <w:rPr>
          <w:rFonts w:ascii="Arial" w:hAnsi="Arial" w:cs="Arial"/>
          <w:sz w:val="24"/>
          <w:szCs w:val="24"/>
        </w:rPr>
        <w:tab/>
      </w:r>
      <w:r w:rsidR="009F2F9D">
        <w:rPr>
          <w:rFonts w:ascii="Arial" w:hAnsi="Arial" w:cs="Arial"/>
          <w:sz w:val="24"/>
          <w:szCs w:val="24"/>
        </w:rPr>
        <w:tab/>
      </w:r>
      <w:r w:rsidR="009F2F9D">
        <w:rPr>
          <w:rFonts w:ascii="Arial" w:hAnsi="Arial" w:cs="Arial"/>
          <w:sz w:val="24"/>
          <w:szCs w:val="24"/>
        </w:rPr>
        <w:tab/>
      </w:r>
      <w:r w:rsidR="009F2F9D">
        <w:rPr>
          <w:rFonts w:ascii="Arial" w:hAnsi="Arial" w:cs="Arial"/>
          <w:sz w:val="24"/>
          <w:szCs w:val="24"/>
        </w:rPr>
        <w:tab/>
      </w:r>
      <w:r w:rsidR="009F2F9D">
        <w:rPr>
          <w:rFonts w:ascii="Arial" w:hAnsi="Arial" w:cs="Arial"/>
          <w:sz w:val="24"/>
          <w:szCs w:val="24"/>
        </w:rPr>
        <w:tab/>
      </w:r>
      <w:r w:rsidR="009F2F9D">
        <w:rPr>
          <w:rFonts w:ascii="Arial" w:hAnsi="Arial" w:cs="Arial"/>
          <w:sz w:val="24"/>
          <w:szCs w:val="24"/>
        </w:rPr>
        <w:tab/>
      </w:r>
      <w:r w:rsidR="009F2F9D">
        <w:rPr>
          <w:rFonts w:ascii="Arial" w:hAnsi="Arial" w:cs="Arial"/>
          <w:sz w:val="24"/>
          <w:szCs w:val="24"/>
        </w:rPr>
        <w:tab/>
      </w:r>
      <w:r w:rsidR="009F2F9D">
        <w:rPr>
          <w:rFonts w:ascii="Arial" w:hAnsi="Arial" w:cs="Arial"/>
          <w:sz w:val="24"/>
          <w:szCs w:val="24"/>
        </w:rPr>
        <w:tab/>
      </w:r>
      <w:r w:rsidR="009F2F9D">
        <w:rPr>
          <w:rFonts w:ascii="Arial" w:hAnsi="Arial" w:cs="Arial"/>
          <w:sz w:val="24"/>
          <w:szCs w:val="24"/>
        </w:rPr>
        <w:tab/>
      </w:r>
      <w:r w:rsidR="009F2F9D">
        <w:rPr>
          <w:rFonts w:ascii="Arial" w:hAnsi="Arial" w:cs="Arial"/>
          <w:sz w:val="24"/>
          <w:szCs w:val="24"/>
        </w:rPr>
        <w:tab/>
      </w:r>
      <w:r w:rsidR="009F2F9D">
        <w:rPr>
          <w:rFonts w:ascii="Arial" w:hAnsi="Arial" w:cs="Arial"/>
          <w:sz w:val="24"/>
          <w:szCs w:val="24"/>
        </w:rPr>
        <w:tab/>
      </w:r>
    </w:p>
    <w:p w14:paraId="62CBE3EB" w14:textId="77777777" w:rsidR="005B1085" w:rsidRPr="005B1085" w:rsidRDefault="005B1085" w:rsidP="005B1085">
      <w:pPr>
        <w:pStyle w:val="Ttulo1"/>
      </w:pPr>
      <w:bookmarkStart w:id="11" w:name="_Toc147310322"/>
      <w:r>
        <w:t>10. Conclusão</w:t>
      </w:r>
      <w:bookmarkEnd w:id="11"/>
    </w:p>
    <w:p w14:paraId="7B4295D8" w14:textId="0DA4067D" w:rsidR="005B1085" w:rsidRPr="005B1085" w:rsidRDefault="375917C8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Conquistas dos Testes:</w:t>
      </w:r>
    </w:p>
    <w:p w14:paraId="204E4DC5" w14:textId="49A53DF1" w:rsidR="005B1085" w:rsidRPr="005B1085" w:rsidRDefault="375917C8" w:rsidP="0E3967FC">
      <w:pPr>
        <w:pStyle w:val="PargrafodaLista"/>
        <w:numPr>
          <w:ilvl w:val="0"/>
          <w:numId w:val="2"/>
        </w:numPr>
        <w:spacing w:before="240" w:after="2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E3967FC">
        <w:rPr>
          <w:rFonts w:ascii="Arial" w:eastAsia="Arial" w:hAnsi="Arial" w:cs="Arial"/>
          <w:b/>
          <w:bCs/>
          <w:sz w:val="24"/>
          <w:szCs w:val="24"/>
        </w:rPr>
        <w:t>Validação Funcional:</w:t>
      </w:r>
    </w:p>
    <w:p w14:paraId="3B02BD14" w14:textId="71AD24F0" w:rsidR="005B1085" w:rsidRPr="005B1085" w:rsidRDefault="375917C8" w:rsidP="0E3967FC">
      <w:pPr>
        <w:pStyle w:val="PargrafodaLista"/>
        <w:numPr>
          <w:ilvl w:val="1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Todos os requisitos funcionais foram testados e aprovados, demonstrando que a aplicação atende às necessidades de negócio.</w:t>
      </w:r>
    </w:p>
    <w:p w14:paraId="02ADCF10" w14:textId="5421AABA" w:rsidR="005B1085" w:rsidRPr="005B1085" w:rsidRDefault="375917C8" w:rsidP="0E3967FC">
      <w:pPr>
        <w:pStyle w:val="PargrafodaLista"/>
        <w:numPr>
          <w:ilvl w:val="0"/>
          <w:numId w:val="2"/>
        </w:numPr>
        <w:spacing w:before="240" w:after="2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E3967FC">
        <w:rPr>
          <w:rFonts w:ascii="Arial" w:eastAsia="Arial" w:hAnsi="Arial" w:cs="Arial"/>
          <w:b/>
          <w:bCs/>
          <w:sz w:val="24"/>
          <w:szCs w:val="24"/>
        </w:rPr>
        <w:t>Identificação de Problemas:</w:t>
      </w:r>
    </w:p>
    <w:p w14:paraId="42E4A924" w14:textId="77CBD28D" w:rsidR="005B1085" w:rsidRPr="005B1085" w:rsidRDefault="375917C8" w:rsidP="0E3967FC">
      <w:pPr>
        <w:pStyle w:val="PargrafodaLista"/>
        <w:numPr>
          <w:ilvl w:val="1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Foram identificados problemas nos requisitos não funcionais, como desempenho, segurança e disponibilidade, permitindo ações corretivas.</w:t>
      </w:r>
    </w:p>
    <w:p w14:paraId="33CC3C56" w14:textId="64C590F8" w:rsidR="005B1085" w:rsidRPr="005B1085" w:rsidRDefault="375917C8" w:rsidP="0E3967FC">
      <w:pPr>
        <w:pStyle w:val="PargrafodaLista"/>
        <w:numPr>
          <w:ilvl w:val="0"/>
          <w:numId w:val="2"/>
        </w:numPr>
        <w:spacing w:before="240" w:after="2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E3967FC">
        <w:rPr>
          <w:rFonts w:ascii="Arial" w:eastAsia="Arial" w:hAnsi="Arial" w:cs="Arial"/>
          <w:b/>
          <w:bCs/>
          <w:sz w:val="24"/>
          <w:szCs w:val="24"/>
        </w:rPr>
        <w:t>Compatibilidade Testada:</w:t>
      </w:r>
    </w:p>
    <w:p w14:paraId="2D9C8E01" w14:textId="3F6EABB3" w:rsidR="005B1085" w:rsidRPr="005B1085" w:rsidRDefault="375917C8" w:rsidP="0E3967FC">
      <w:pPr>
        <w:pStyle w:val="PargrafodaLista"/>
        <w:numPr>
          <w:ilvl w:val="1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 compatibilidade com diferentes sistemas operacionais foi testada, garantindo que a aplicação possa ser utilizada em uma variedade de ambientes.</w:t>
      </w:r>
    </w:p>
    <w:p w14:paraId="511AB842" w14:textId="50042E2F" w:rsidR="005B1085" w:rsidRPr="005B1085" w:rsidRDefault="375917C8" w:rsidP="0E3967FC">
      <w:pPr>
        <w:pStyle w:val="PargrafodaLista"/>
        <w:numPr>
          <w:ilvl w:val="0"/>
          <w:numId w:val="2"/>
        </w:numPr>
        <w:spacing w:before="240" w:after="2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E3967FC">
        <w:rPr>
          <w:rFonts w:ascii="Arial" w:eastAsia="Arial" w:hAnsi="Arial" w:cs="Arial"/>
          <w:b/>
          <w:bCs/>
          <w:sz w:val="24"/>
          <w:szCs w:val="24"/>
        </w:rPr>
        <w:t>Feedback dos Usuários:</w:t>
      </w:r>
    </w:p>
    <w:p w14:paraId="774FFB39" w14:textId="6D132F25" w:rsidR="005B1085" w:rsidRPr="005B1085" w:rsidRDefault="375917C8" w:rsidP="0E3967FC">
      <w:pPr>
        <w:pStyle w:val="PargrafodaLista"/>
        <w:numPr>
          <w:ilvl w:val="1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O feedback dos usuários durante os testes ajudou a identificar áreas de melhoria na usabilidade e na experiência do usuário.</w:t>
      </w:r>
    </w:p>
    <w:p w14:paraId="668EB19F" w14:textId="6B7DE812" w:rsidR="005B1085" w:rsidRPr="005B1085" w:rsidRDefault="375917C8" w:rsidP="0E3967FC">
      <w:pPr>
        <w:pStyle w:val="Ttulo3"/>
        <w:spacing w:before="281" w:after="281"/>
        <w:jc w:val="both"/>
      </w:pPr>
      <w:r w:rsidRPr="0E3967FC">
        <w:rPr>
          <w:rFonts w:ascii="Arial" w:eastAsia="Arial" w:hAnsi="Arial" w:cs="Arial"/>
          <w:b/>
          <w:bCs/>
        </w:rPr>
        <w:t>Próximos Passos:</w:t>
      </w:r>
    </w:p>
    <w:p w14:paraId="5C779F60" w14:textId="1FB69DC3" w:rsidR="005B1085" w:rsidRPr="005B1085" w:rsidRDefault="375917C8" w:rsidP="0E3967FC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E3967FC">
        <w:rPr>
          <w:rFonts w:ascii="Arial" w:eastAsia="Arial" w:hAnsi="Arial" w:cs="Arial"/>
          <w:b/>
          <w:bCs/>
          <w:sz w:val="24"/>
          <w:szCs w:val="24"/>
        </w:rPr>
        <w:t>Correção de Problemas:</w:t>
      </w:r>
    </w:p>
    <w:p w14:paraId="211DF743" w14:textId="27606097" w:rsidR="005B1085" w:rsidRPr="005B1085" w:rsidRDefault="375917C8" w:rsidP="0E3967FC">
      <w:pPr>
        <w:pStyle w:val="PargrafodaLista"/>
        <w:numPr>
          <w:ilvl w:val="1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Corrigir os problemas identificados nos requisitos não funcionais, como o tempo de carregamento da página de login e a criptografia inadequada dos dados do usuário.</w:t>
      </w:r>
    </w:p>
    <w:p w14:paraId="48BC4616" w14:textId="52FFE1AE" w:rsidR="005B1085" w:rsidRPr="005B1085" w:rsidRDefault="375917C8" w:rsidP="0E3967FC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E3967FC">
        <w:rPr>
          <w:rFonts w:ascii="Arial" w:eastAsia="Arial" w:hAnsi="Arial" w:cs="Arial"/>
          <w:b/>
          <w:bCs/>
          <w:sz w:val="24"/>
          <w:szCs w:val="24"/>
        </w:rPr>
        <w:t>Testes Adicionais:</w:t>
      </w:r>
    </w:p>
    <w:p w14:paraId="382430F1" w14:textId="4A1ECC99" w:rsidR="005B1085" w:rsidRPr="005B1085" w:rsidRDefault="375917C8" w:rsidP="0E3967FC">
      <w:pPr>
        <w:pStyle w:val="PargrafodaLista"/>
        <w:numPr>
          <w:ilvl w:val="1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Realizar testes adicionais para garantir que todas as funcionalidades da aplicação estejam devidamente testadas em diferentes cenários de uso, incluindo casos de uso mais complexos.</w:t>
      </w:r>
    </w:p>
    <w:p w14:paraId="2FD3A499" w14:textId="1F13B2B0" w:rsidR="005B1085" w:rsidRPr="005B1085" w:rsidRDefault="375917C8" w:rsidP="0E3967FC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E3967FC">
        <w:rPr>
          <w:rFonts w:ascii="Arial" w:eastAsia="Arial" w:hAnsi="Arial" w:cs="Arial"/>
          <w:b/>
          <w:bCs/>
          <w:sz w:val="24"/>
          <w:szCs w:val="24"/>
        </w:rPr>
        <w:t>Melhorias na Usabilidade:</w:t>
      </w:r>
    </w:p>
    <w:p w14:paraId="47F211D2" w14:textId="7A035B35" w:rsidR="005B1085" w:rsidRPr="005B1085" w:rsidRDefault="375917C8" w:rsidP="0E3967FC">
      <w:pPr>
        <w:pStyle w:val="PargrafodaLista"/>
        <w:numPr>
          <w:ilvl w:val="1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Implementar melhorias na usabilidade com base no feedback dos usuários, tornando a aplicação mais intuitiva e fácil de usar.</w:t>
      </w:r>
    </w:p>
    <w:p w14:paraId="3B9B335E" w14:textId="2A9AD54F" w:rsidR="005B1085" w:rsidRPr="005B1085" w:rsidRDefault="375917C8" w:rsidP="0E3967FC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E3967FC">
        <w:rPr>
          <w:rFonts w:ascii="Arial" w:eastAsia="Arial" w:hAnsi="Arial" w:cs="Arial"/>
          <w:b/>
          <w:bCs/>
          <w:sz w:val="24"/>
          <w:szCs w:val="24"/>
        </w:rPr>
        <w:lastRenderedPageBreak/>
        <w:t>Monitoramento Contínuo:</w:t>
      </w:r>
    </w:p>
    <w:p w14:paraId="196E3EED" w14:textId="083289EE" w:rsidR="005B1085" w:rsidRPr="005B1085" w:rsidRDefault="375917C8" w:rsidP="0E3967FC">
      <w:pPr>
        <w:pStyle w:val="PargrafodaLista"/>
        <w:numPr>
          <w:ilvl w:val="1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Implementar um sistema de monitoramento contínuo para acompanhar a disponibilidade e o desempenho da aplicação, garantindo uma experiência consistente para os usuários.</w:t>
      </w:r>
    </w:p>
    <w:p w14:paraId="4F36C4A9" w14:textId="306C1C90" w:rsidR="005B1085" w:rsidRPr="005B1085" w:rsidRDefault="375917C8" w:rsidP="0E3967FC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E3967FC">
        <w:rPr>
          <w:rFonts w:ascii="Arial" w:eastAsia="Arial" w:hAnsi="Arial" w:cs="Arial"/>
          <w:b/>
          <w:bCs/>
          <w:sz w:val="24"/>
          <w:szCs w:val="24"/>
        </w:rPr>
        <w:t>Testes de Regressão:</w:t>
      </w:r>
    </w:p>
    <w:p w14:paraId="03855940" w14:textId="7D13779A" w:rsidR="005B1085" w:rsidRPr="005B1085" w:rsidRDefault="375917C8" w:rsidP="0E3967FC">
      <w:pPr>
        <w:pStyle w:val="PargrafodaLista"/>
        <w:numPr>
          <w:ilvl w:val="1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Realizar testes de regressão após as correções e melhorias para garantir que as alterações não introduzam novos problemas na aplicação.</w:t>
      </w:r>
    </w:p>
    <w:p w14:paraId="4A5DAB23" w14:textId="73D21D10" w:rsidR="005B1085" w:rsidRPr="005B1085" w:rsidRDefault="375917C8" w:rsidP="0E3967FC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E3967FC">
        <w:rPr>
          <w:rFonts w:ascii="Arial" w:eastAsia="Arial" w:hAnsi="Arial" w:cs="Arial"/>
          <w:b/>
          <w:bCs/>
          <w:sz w:val="24"/>
          <w:szCs w:val="24"/>
        </w:rPr>
        <w:t>Atualizações de Documentação:</w:t>
      </w:r>
    </w:p>
    <w:p w14:paraId="396D6E43" w14:textId="2C0401B3" w:rsidR="005B1085" w:rsidRPr="005B1085" w:rsidRDefault="375917C8" w:rsidP="0E3967FC">
      <w:pPr>
        <w:pStyle w:val="PargrafodaLista"/>
        <w:numPr>
          <w:ilvl w:val="1"/>
          <w:numId w:val="10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E3967FC">
        <w:rPr>
          <w:rFonts w:ascii="Arial" w:eastAsia="Arial" w:hAnsi="Arial" w:cs="Arial"/>
          <w:sz w:val="24"/>
          <w:szCs w:val="24"/>
        </w:rPr>
        <w:t>Atualizar a documentação do projeto com as informações mais recentes sobre os requisitos, funcionalidades e procedimentos de teste.</w:t>
      </w:r>
    </w:p>
    <w:p w14:paraId="4E28F7C1" w14:textId="6EB844C1" w:rsidR="005B1085" w:rsidRPr="005B1085" w:rsidRDefault="375917C8" w:rsidP="0E3967FC">
      <w:pPr>
        <w:spacing w:before="240" w:after="240"/>
        <w:jc w:val="both"/>
      </w:pPr>
      <w:r w:rsidRPr="0E3967FC">
        <w:rPr>
          <w:rFonts w:ascii="Arial" w:eastAsia="Arial" w:hAnsi="Arial" w:cs="Arial"/>
          <w:sz w:val="24"/>
          <w:szCs w:val="24"/>
        </w:rPr>
        <w:t>Com esses próximos passos, podemos garantir que a aplicação continue a evoluir e atender às necessidades dos usuários de forma eficaz e confiável.</w:t>
      </w:r>
    </w:p>
    <w:p w14:paraId="29DE1203" w14:textId="5F253640" w:rsidR="005B1085" w:rsidRPr="005B1085" w:rsidRDefault="005B1085" w:rsidP="0E3967F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5E3D22F" w14:textId="75194CC2" w:rsidR="005B1085" w:rsidRPr="005B1085" w:rsidRDefault="005B1085" w:rsidP="0E3967F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300D1A5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43516FE" w14:textId="0B82667B" w:rsidR="000C12C7" w:rsidRDefault="005B1085" w:rsidP="005B1085">
      <w:pPr>
        <w:pStyle w:val="Ttulo1"/>
      </w:pPr>
      <w:bookmarkStart w:id="12" w:name="_Toc147310323"/>
      <w:r>
        <w:t xml:space="preserve">11. </w:t>
      </w:r>
      <w:r w:rsidR="000C12C7" w:rsidRPr="005B1085">
        <w:t>Histórico de Revisões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E1581" w14:paraId="5FF88B94" w14:textId="77777777" w:rsidTr="00FE1581">
        <w:tc>
          <w:tcPr>
            <w:tcW w:w="2123" w:type="dxa"/>
          </w:tcPr>
          <w:p w14:paraId="062012E8" w14:textId="0DE93685" w:rsidR="00FE1581" w:rsidRPr="00FE1581" w:rsidRDefault="00FE1581" w:rsidP="00FE15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581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17820A4D" w14:textId="35CC72FD" w:rsidR="00FE1581" w:rsidRPr="00FE1581" w:rsidRDefault="00FE1581" w:rsidP="00FE15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581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4" w:type="dxa"/>
          </w:tcPr>
          <w:p w14:paraId="72D1F267" w14:textId="5C5826F7" w:rsidR="00FE1581" w:rsidRPr="00FE1581" w:rsidRDefault="00FE1581" w:rsidP="00FE15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581"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2124" w:type="dxa"/>
          </w:tcPr>
          <w:p w14:paraId="7B4D4FBA" w14:textId="06726880" w:rsidR="00FE1581" w:rsidRPr="00FE1581" w:rsidRDefault="00FE1581" w:rsidP="00FE15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581">
              <w:rPr>
                <w:rFonts w:ascii="Arial" w:hAnsi="Arial" w:cs="Arial"/>
                <w:b/>
                <w:bCs/>
                <w:sz w:val="24"/>
                <w:szCs w:val="24"/>
              </w:rPr>
              <w:t>Descrição da Mudança</w:t>
            </w:r>
          </w:p>
        </w:tc>
      </w:tr>
      <w:tr w:rsidR="00FE1581" w14:paraId="2B20FEA9" w14:textId="77777777" w:rsidTr="00FE1581">
        <w:tc>
          <w:tcPr>
            <w:tcW w:w="2123" w:type="dxa"/>
          </w:tcPr>
          <w:p w14:paraId="5D0F9417" w14:textId="00A05C51" w:rsidR="00FE1581" w:rsidRDefault="00FE1581" w:rsidP="00FE1581">
            <w:pPr>
              <w:jc w:val="center"/>
            </w:pPr>
            <w:r>
              <w:t>0.1</w:t>
            </w:r>
          </w:p>
        </w:tc>
        <w:tc>
          <w:tcPr>
            <w:tcW w:w="2123" w:type="dxa"/>
          </w:tcPr>
          <w:p w14:paraId="39B122B4" w14:textId="1E06A276" w:rsidR="00FE1581" w:rsidRDefault="00FE1581" w:rsidP="00FE1581">
            <w:r>
              <w:t>03/06/2024</w:t>
            </w:r>
          </w:p>
        </w:tc>
        <w:tc>
          <w:tcPr>
            <w:tcW w:w="2124" w:type="dxa"/>
          </w:tcPr>
          <w:p w14:paraId="5B8D1FE4" w14:textId="1766FC31" w:rsidR="00FE1581" w:rsidRDefault="00FE1581" w:rsidP="00FE1581">
            <w:r>
              <w:t>Diego e Ângelo</w:t>
            </w:r>
          </w:p>
        </w:tc>
        <w:tc>
          <w:tcPr>
            <w:tcW w:w="2124" w:type="dxa"/>
          </w:tcPr>
          <w:p w14:paraId="500D5920" w14:textId="5ADC5685" w:rsidR="00FE1581" w:rsidRDefault="00FE1581" w:rsidP="00FE1581">
            <w:r>
              <w:t>Criação do documento inicial</w:t>
            </w:r>
          </w:p>
        </w:tc>
      </w:tr>
      <w:tr w:rsidR="001C7BB3" w14:paraId="4C5F2C18" w14:textId="77777777" w:rsidTr="00FE1581">
        <w:tc>
          <w:tcPr>
            <w:tcW w:w="2123" w:type="dxa"/>
          </w:tcPr>
          <w:p w14:paraId="09AF8D26" w14:textId="65122BE5" w:rsidR="001C7BB3" w:rsidRDefault="001C7BB3" w:rsidP="00FE1581">
            <w:pPr>
              <w:jc w:val="center"/>
            </w:pPr>
            <w:r>
              <w:t>0.2</w:t>
            </w:r>
          </w:p>
        </w:tc>
        <w:tc>
          <w:tcPr>
            <w:tcW w:w="2123" w:type="dxa"/>
          </w:tcPr>
          <w:p w14:paraId="2EC695D1" w14:textId="73EAA45A" w:rsidR="001C7BB3" w:rsidRDefault="001C7BB3" w:rsidP="00FE1581">
            <w:r>
              <w:t>05/06/2024</w:t>
            </w:r>
          </w:p>
        </w:tc>
        <w:tc>
          <w:tcPr>
            <w:tcW w:w="2124" w:type="dxa"/>
          </w:tcPr>
          <w:p w14:paraId="136E3072" w14:textId="58D2F716" w:rsidR="001C7BB3" w:rsidRDefault="001C7BB3" w:rsidP="00FE1581">
            <w:r>
              <w:t>Diego e Ângelo</w:t>
            </w:r>
          </w:p>
        </w:tc>
        <w:tc>
          <w:tcPr>
            <w:tcW w:w="2124" w:type="dxa"/>
          </w:tcPr>
          <w:p w14:paraId="05453DC4" w14:textId="43B92A10" w:rsidR="001C7BB3" w:rsidRDefault="001C7BB3" w:rsidP="00FE1581">
            <w:r>
              <w:t>Criação dos casos de teste</w:t>
            </w:r>
          </w:p>
        </w:tc>
      </w:tr>
      <w:tr w:rsidR="001C7BB3" w14:paraId="527BD357" w14:textId="77777777" w:rsidTr="00FE1581">
        <w:tc>
          <w:tcPr>
            <w:tcW w:w="2123" w:type="dxa"/>
          </w:tcPr>
          <w:p w14:paraId="127774F7" w14:textId="48BF064A" w:rsidR="001C7BB3" w:rsidRDefault="001C7BB3" w:rsidP="00FE1581">
            <w:pPr>
              <w:jc w:val="center"/>
            </w:pPr>
            <w:r>
              <w:t>1.0</w:t>
            </w:r>
          </w:p>
        </w:tc>
        <w:tc>
          <w:tcPr>
            <w:tcW w:w="2123" w:type="dxa"/>
          </w:tcPr>
          <w:p w14:paraId="0BCEDE0F" w14:textId="0D60376E" w:rsidR="001C7BB3" w:rsidRDefault="001C7BB3" w:rsidP="00FE1581">
            <w:r>
              <w:t>10/06/2024</w:t>
            </w:r>
          </w:p>
        </w:tc>
        <w:tc>
          <w:tcPr>
            <w:tcW w:w="2124" w:type="dxa"/>
          </w:tcPr>
          <w:p w14:paraId="1A298D04" w14:textId="73304DF0" w:rsidR="001C7BB3" w:rsidRDefault="001C7BB3" w:rsidP="00FE1581">
            <w:r>
              <w:t>Diego Ângelo</w:t>
            </w:r>
          </w:p>
        </w:tc>
        <w:tc>
          <w:tcPr>
            <w:tcW w:w="2124" w:type="dxa"/>
          </w:tcPr>
          <w:p w14:paraId="47138255" w14:textId="6C5D9120" w:rsidR="001C7BB3" w:rsidRDefault="001C7BB3" w:rsidP="00FE1581">
            <w:r>
              <w:t>Documento Final</w:t>
            </w:r>
          </w:p>
        </w:tc>
      </w:tr>
    </w:tbl>
    <w:p w14:paraId="2D120942" w14:textId="77777777" w:rsidR="00FE1581" w:rsidRPr="00FE1581" w:rsidRDefault="00FE1581" w:rsidP="00FE1581"/>
    <w:p w14:paraId="3368B49B" w14:textId="5C9577A1" w:rsidR="00041EDD" w:rsidRDefault="00041EDD" w:rsidP="00041EDD">
      <w:pPr>
        <w:jc w:val="both"/>
      </w:pPr>
    </w:p>
    <w:sectPr w:rsidR="00041ED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549E" w14:textId="77777777" w:rsidR="00A30BCB" w:rsidRDefault="00A30BCB" w:rsidP="000C12C7">
      <w:pPr>
        <w:spacing w:after="0" w:line="240" w:lineRule="auto"/>
      </w:pPr>
      <w:r>
        <w:separator/>
      </w:r>
    </w:p>
  </w:endnote>
  <w:endnote w:type="continuationSeparator" w:id="0">
    <w:p w14:paraId="05CF99BC" w14:textId="77777777" w:rsidR="00A30BCB" w:rsidRDefault="00A30BCB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A8AE" w14:textId="77777777" w:rsidR="00041EDD" w:rsidRDefault="00041EDD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041EDD" w:rsidRDefault="00041E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A5CA" w14:textId="77777777" w:rsidR="00A30BCB" w:rsidRDefault="00A30BCB" w:rsidP="000C12C7">
      <w:pPr>
        <w:spacing w:after="0" w:line="240" w:lineRule="auto"/>
      </w:pPr>
      <w:r>
        <w:separator/>
      </w:r>
    </w:p>
  </w:footnote>
  <w:footnote w:type="continuationSeparator" w:id="0">
    <w:p w14:paraId="4AB1BF76" w14:textId="77777777" w:rsidR="00A30BCB" w:rsidRDefault="00A30BCB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114"/>
      <w:gridCol w:w="2410"/>
      <w:gridCol w:w="2970"/>
    </w:tblGrid>
    <w:tr w:rsidR="000938AE" w:rsidRPr="00041EDD" w14:paraId="0B600C8A" w14:textId="77777777" w:rsidTr="00D61B1A">
      <w:tc>
        <w:tcPr>
          <w:tcW w:w="3114" w:type="dxa"/>
          <w:vAlign w:val="center"/>
        </w:tcPr>
        <w:p w14:paraId="764EBB2F" w14:textId="79946ECB" w:rsidR="00737C38" w:rsidRDefault="000938AE">
          <w:pPr>
            <w:pStyle w:val="Cabealh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E6B5A3B" wp14:editId="7F98FDA0">
                <wp:extent cx="1752600" cy="373025"/>
                <wp:effectExtent l="0" t="0" r="0" b="0"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530" cy="387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B22999" w14:textId="48C2DABF" w:rsidR="000C12C7" w:rsidRDefault="00737C38">
          <w:pPr>
            <w:pStyle w:val="Cabealho"/>
          </w:pPr>
          <w:r>
            <w:rPr>
              <w:sz w:val="20"/>
              <w:szCs w:val="20"/>
            </w:rPr>
            <w:t>Documento de Testes de Software</w:t>
          </w:r>
        </w:p>
      </w:tc>
      <w:tc>
        <w:tcPr>
          <w:tcW w:w="2410" w:type="dxa"/>
          <w:vAlign w:val="center"/>
        </w:tcPr>
        <w:p w14:paraId="597981F7" w14:textId="77777777" w:rsidR="000C12C7" w:rsidRPr="00041EDD" w:rsidRDefault="000C12C7" w:rsidP="000C12C7">
          <w:pPr>
            <w:pStyle w:val="Cabealho"/>
            <w:jc w:val="center"/>
            <w:rPr>
              <w:sz w:val="24"/>
              <w:szCs w:val="24"/>
            </w:rPr>
          </w:pPr>
          <w:r w:rsidRPr="00041EDD">
            <w:rPr>
              <w:sz w:val="24"/>
              <w:szCs w:val="24"/>
            </w:rPr>
            <w:t>PROJETO</w:t>
          </w:r>
        </w:p>
        <w:p w14:paraId="53F2B988" w14:textId="318F7317" w:rsidR="000C12C7" w:rsidRPr="00041EDD" w:rsidRDefault="000938AE" w:rsidP="000C12C7">
          <w:pPr>
            <w:pStyle w:val="Cabealho"/>
            <w:jc w:val="center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>Cold Start</w:t>
          </w:r>
        </w:p>
      </w:tc>
      <w:tc>
        <w:tcPr>
          <w:tcW w:w="2970" w:type="dxa"/>
          <w:vAlign w:val="center"/>
        </w:tcPr>
        <w:p w14:paraId="21C48647" w14:textId="62126157" w:rsidR="00041EDD" w:rsidRPr="00041EDD" w:rsidRDefault="00041EDD" w:rsidP="00041EDD">
          <w:pPr>
            <w:pStyle w:val="Cabealho"/>
            <w:jc w:val="right"/>
            <w:rPr>
              <w:sz w:val="20"/>
              <w:szCs w:val="20"/>
            </w:rPr>
          </w:pPr>
          <w:r w:rsidRPr="00041EDD">
            <w:rPr>
              <w:sz w:val="20"/>
              <w:szCs w:val="20"/>
            </w:rPr>
            <w:t>Versão 1.0</w:t>
          </w:r>
        </w:p>
      </w:tc>
    </w:tr>
  </w:tbl>
  <w:p w14:paraId="3B630CFD" w14:textId="78C84368" w:rsidR="000C12C7" w:rsidRDefault="000C12C7" w:rsidP="00041E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38D6"/>
    <w:multiLevelType w:val="hybridMultilevel"/>
    <w:tmpl w:val="AB185202"/>
    <w:lvl w:ilvl="0" w:tplc="91DE9C6A">
      <w:start w:val="1"/>
      <w:numFmt w:val="decimal"/>
      <w:lvlText w:val="%1."/>
      <w:lvlJc w:val="left"/>
      <w:pPr>
        <w:ind w:left="720" w:hanging="360"/>
      </w:pPr>
    </w:lvl>
    <w:lvl w:ilvl="1" w:tplc="1A5CACA6">
      <w:start w:val="1"/>
      <w:numFmt w:val="lowerLetter"/>
      <w:lvlText w:val="%2."/>
      <w:lvlJc w:val="left"/>
      <w:pPr>
        <w:ind w:left="1440" w:hanging="360"/>
      </w:pPr>
    </w:lvl>
    <w:lvl w:ilvl="2" w:tplc="F2ECDC80">
      <w:start w:val="1"/>
      <w:numFmt w:val="lowerRoman"/>
      <w:lvlText w:val="%3."/>
      <w:lvlJc w:val="right"/>
      <w:pPr>
        <w:ind w:left="2160" w:hanging="180"/>
      </w:pPr>
    </w:lvl>
    <w:lvl w:ilvl="3" w:tplc="D9B22C44">
      <w:start w:val="1"/>
      <w:numFmt w:val="decimal"/>
      <w:lvlText w:val="%4."/>
      <w:lvlJc w:val="left"/>
      <w:pPr>
        <w:ind w:left="2880" w:hanging="360"/>
      </w:pPr>
    </w:lvl>
    <w:lvl w:ilvl="4" w:tplc="7430BFB2">
      <w:start w:val="1"/>
      <w:numFmt w:val="lowerLetter"/>
      <w:lvlText w:val="%5."/>
      <w:lvlJc w:val="left"/>
      <w:pPr>
        <w:ind w:left="3600" w:hanging="360"/>
      </w:pPr>
    </w:lvl>
    <w:lvl w:ilvl="5" w:tplc="9A24078A">
      <w:start w:val="1"/>
      <w:numFmt w:val="lowerRoman"/>
      <w:lvlText w:val="%6."/>
      <w:lvlJc w:val="right"/>
      <w:pPr>
        <w:ind w:left="4320" w:hanging="180"/>
      </w:pPr>
    </w:lvl>
    <w:lvl w:ilvl="6" w:tplc="B1464A74">
      <w:start w:val="1"/>
      <w:numFmt w:val="decimal"/>
      <w:lvlText w:val="%7."/>
      <w:lvlJc w:val="left"/>
      <w:pPr>
        <w:ind w:left="5040" w:hanging="360"/>
      </w:pPr>
    </w:lvl>
    <w:lvl w:ilvl="7" w:tplc="A926B1C8">
      <w:start w:val="1"/>
      <w:numFmt w:val="lowerLetter"/>
      <w:lvlText w:val="%8."/>
      <w:lvlJc w:val="left"/>
      <w:pPr>
        <w:ind w:left="5760" w:hanging="360"/>
      </w:pPr>
    </w:lvl>
    <w:lvl w:ilvl="8" w:tplc="B2D067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D01A"/>
    <w:multiLevelType w:val="hybridMultilevel"/>
    <w:tmpl w:val="565C9B3A"/>
    <w:lvl w:ilvl="0" w:tplc="79C88D8C">
      <w:start w:val="1"/>
      <w:numFmt w:val="decimal"/>
      <w:lvlText w:val="%1."/>
      <w:lvlJc w:val="left"/>
      <w:pPr>
        <w:ind w:left="720" w:hanging="360"/>
      </w:pPr>
    </w:lvl>
    <w:lvl w:ilvl="1" w:tplc="DAB2616C">
      <w:start w:val="1"/>
      <w:numFmt w:val="lowerLetter"/>
      <w:lvlText w:val="%2."/>
      <w:lvlJc w:val="left"/>
      <w:pPr>
        <w:ind w:left="1440" w:hanging="360"/>
      </w:pPr>
    </w:lvl>
    <w:lvl w:ilvl="2" w:tplc="CAAE2726">
      <w:start w:val="1"/>
      <w:numFmt w:val="lowerRoman"/>
      <w:lvlText w:val="%3."/>
      <w:lvlJc w:val="right"/>
      <w:pPr>
        <w:ind w:left="2160" w:hanging="180"/>
      </w:pPr>
    </w:lvl>
    <w:lvl w:ilvl="3" w:tplc="28F227A0">
      <w:start w:val="1"/>
      <w:numFmt w:val="decimal"/>
      <w:lvlText w:val="%4."/>
      <w:lvlJc w:val="left"/>
      <w:pPr>
        <w:ind w:left="2880" w:hanging="360"/>
      </w:pPr>
    </w:lvl>
    <w:lvl w:ilvl="4" w:tplc="A6B60B4C">
      <w:start w:val="1"/>
      <w:numFmt w:val="lowerLetter"/>
      <w:lvlText w:val="%5."/>
      <w:lvlJc w:val="left"/>
      <w:pPr>
        <w:ind w:left="3600" w:hanging="360"/>
      </w:pPr>
    </w:lvl>
    <w:lvl w:ilvl="5" w:tplc="C55C125C">
      <w:start w:val="1"/>
      <w:numFmt w:val="lowerRoman"/>
      <w:lvlText w:val="%6."/>
      <w:lvlJc w:val="right"/>
      <w:pPr>
        <w:ind w:left="4320" w:hanging="180"/>
      </w:pPr>
    </w:lvl>
    <w:lvl w:ilvl="6" w:tplc="A6964CAE">
      <w:start w:val="1"/>
      <w:numFmt w:val="decimal"/>
      <w:lvlText w:val="%7."/>
      <w:lvlJc w:val="left"/>
      <w:pPr>
        <w:ind w:left="5040" w:hanging="360"/>
      </w:pPr>
    </w:lvl>
    <w:lvl w:ilvl="7" w:tplc="177655F2">
      <w:start w:val="1"/>
      <w:numFmt w:val="lowerLetter"/>
      <w:lvlText w:val="%8."/>
      <w:lvlJc w:val="left"/>
      <w:pPr>
        <w:ind w:left="5760" w:hanging="360"/>
      </w:pPr>
    </w:lvl>
    <w:lvl w:ilvl="8" w:tplc="B76AEE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D8D"/>
    <w:multiLevelType w:val="hybridMultilevel"/>
    <w:tmpl w:val="6CD0BE44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65F773E"/>
    <w:multiLevelType w:val="multilevel"/>
    <w:tmpl w:val="C3FE9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188B0"/>
    <w:multiLevelType w:val="multilevel"/>
    <w:tmpl w:val="5D9C9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3E29"/>
    <w:multiLevelType w:val="multilevel"/>
    <w:tmpl w:val="9086C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8AE06"/>
    <w:multiLevelType w:val="hybridMultilevel"/>
    <w:tmpl w:val="B5C4A812"/>
    <w:lvl w:ilvl="0" w:tplc="40C6421E">
      <w:start w:val="1"/>
      <w:numFmt w:val="decimal"/>
      <w:lvlText w:val="%1."/>
      <w:lvlJc w:val="left"/>
      <w:pPr>
        <w:ind w:left="720" w:hanging="360"/>
      </w:pPr>
    </w:lvl>
    <w:lvl w:ilvl="1" w:tplc="CA64DDFC">
      <w:start w:val="1"/>
      <w:numFmt w:val="lowerLetter"/>
      <w:lvlText w:val="%2."/>
      <w:lvlJc w:val="left"/>
      <w:pPr>
        <w:ind w:left="1440" w:hanging="360"/>
      </w:pPr>
    </w:lvl>
    <w:lvl w:ilvl="2" w:tplc="ABA205D6">
      <w:start w:val="1"/>
      <w:numFmt w:val="lowerRoman"/>
      <w:lvlText w:val="%3."/>
      <w:lvlJc w:val="right"/>
      <w:pPr>
        <w:ind w:left="2160" w:hanging="180"/>
      </w:pPr>
    </w:lvl>
    <w:lvl w:ilvl="3" w:tplc="56B011F4">
      <w:start w:val="1"/>
      <w:numFmt w:val="decimal"/>
      <w:lvlText w:val="%4."/>
      <w:lvlJc w:val="left"/>
      <w:pPr>
        <w:ind w:left="2880" w:hanging="360"/>
      </w:pPr>
    </w:lvl>
    <w:lvl w:ilvl="4" w:tplc="363027B0">
      <w:start w:val="1"/>
      <w:numFmt w:val="lowerLetter"/>
      <w:lvlText w:val="%5."/>
      <w:lvlJc w:val="left"/>
      <w:pPr>
        <w:ind w:left="3600" w:hanging="360"/>
      </w:pPr>
    </w:lvl>
    <w:lvl w:ilvl="5" w:tplc="D48EF2B4">
      <w:start w:val="1"/>
      <w:numFmt w:val="lowerRoman"/>
      <w:lvlText w:val="%6."/>
      <w:lvlJc w:val="right"/>
      <w:pPr>
        <w:ind w:left="4320" w:hanging="180"/>
      </w:pPr>
    </w:lvl>
    <w:lvl w:ilvl="6" w:tplc="7C02B6FA">
      <w:start w:val="1"/>
      <w:numFmt w:val="decimal"/>
      <w:lvlText w:val="%7."/>
      <w:lvlJc w:val="left"/>
      <w:pPr>
        <w:ind w:left="5040" w:hanging="360"/>
      </w:pPr>
    </w:lvl>
    <w:lvl w:ilvl="7" w:tplc="3704E0E4">
      <w:start w:val="1"/>
      <w:numFmt w:val="lowerLetter"/>
      <w:lvlText w:val="%8."/>
      <w:lvlJc w:val="left"/>
      <w:pPr>
        <w:ind w:left="5760" w:hanging="360"/>
      </w:pPr>
    </w:lvl>
    <w:lvl w:ilvl="8" w:tplc="4FF008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FCBA0"/>
    <w:multiLevelType w:val="multilevel"/>
    <w:tmpl w:val="C422D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76D1D"/>
    <w:multiLevelType w:val="hybridMultilevel"/>
    <w:tmpl w:val="7906795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0A6A7DB6"/>
    <w:multiLevelType w:val="multilevel"/>
    <w:tmpl w:val="BF54B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B3A55"/>
    <w:multiLevelType w:val="hybridMultilevel"/>
    <w:tmpl w:val="283CF35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0AB44A5C"/>
    <w:multiLevelType w:val="hybridMultilevel"/>
    <w:tmpl w:val="F2FE84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09180CD"/>
    <w:multiLevelType w:val="multilevel"/>
    <w:tmpl w:val="719E2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B4DD1"/>
    <w:multiLevelType w:val="hybridMultilevel"/>
    <w:tmpl w:val="41141CB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35B30EE"/>
    <w:multiLevelType w:val="hybridMultilevel"/>
    <w:tmpl w:val="CA24659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3D1CF4A"/>
    <w:multiLevelType w:val="multilevel"/>
    <w:tmpl w:val="54C0D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21D0A"/>
    <w:multiLevelType w:val="hybridMultilevel"/>
    <w:tmpl w:val="A1FCE6C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15231502"/>
    <w:multiLevelType w:val="hybridMultilevel"/>
    <w:tmpl w:val="5E00BE6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162658EB"/>
    <w:multiLevelType w:val="hybridMultilevel"/>
    <w:tmpl w:val="37E6FD90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16CA67F5"/>
    <w:multiLevelType w:val="hybridMultilevel"/>
    <w:tmpl w:val="037AAC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1A0160ED"/>
    <w:multiLevelType w:val="hybridMultilevel"/>
    <w:tmpl w:val="5630E4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1A423F07"/>
    <w:multiLevelType w:val="multilevel"/>
    <w:tmpl w:val="3794A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6E207"/>
    <w:multiLevelType w:val="hybridMultilevel"/>
    <w:tmpl w:val="9B98A12A"/>
    <w:lvl w:ilvl="0" w:tplc="36445EA4">
      <w:start w:val="1"/>
      <w:numFmt w:val="decimal"/>
      <w:lvlText w:val="%1."/>
      <w:lvlJc w:val="left"/>
      <w:pPr>
        <w:ind w:left="720" w:hanging="360"/>
      </w:pPr>
    </w:lvl>
    <w:lvl w:ilvl="1" w:tplc="1F34533A">
      <w:start w:val="1"/>
      <w:numFmt w:val="lowerLetter"/>
      <w:lvlText w:val="%2."/>
      <w:lvlJc w:val="left"/>
      <w:pPr>
        <w:ind w:left="1440" w:hanging="360"/>
      </w:pPr>
    </w:lvl>
    <w:lvl w:ilvl="2" w:tplc="5E0095BA">
      <w:start w:val="1"/>
      <w:numFmt w:val="lowerRoman"/>
      <w:lvlText w:val="%3."/>
      <w:lvlJc w:val="right"/>
      <w:pPr>
        <w:ind w:left="2160" w:hanging="180"/>
      </w:pPr>
    </w:lvl>
    <w:lvl w:ilvl="3" w:tplc="779AB1FA">
      <w:start w:val="1"/>
      <w:numFmt w:val="decimal"/>
      <w:lvlText w:val="%4."/>
      <w:lvlJc w:val="left"/>
      <w:pPr>
        <w:ind w:left="2880" w:hanging="360"/>
      </w:pPr>
    </w:lvl>
    <w:lvl w:ilvl="4" w:tplc="61DE13D8">
      <w:start w:val="1"/>
      <w:numFmt w:val="lowerLetter"/>
      <w:lvlText w:val="%5."/>
      <w:lvlJc w:val="left"/>
      <w:pPr>
        <w:ind w:left="3600" w:hanging="360"/>
      </w:pPr>
    </w:lvl>
    <w:lvl w:ilvl="5" w:tplc="9C0E32C0">
      <w:start w:val="1"/>
      <w:numFmt w:val="lowerRoman"/>
      <w:lvlText w:val="%6."/>
      <w:lvlJc w:val="right"/>
      <w:pPr>
        <w:ind w:left="4320" w:hanging="180"/>
      </w:pPr>
    </w:lvl>
    <w:lvl w:ilvl="6" w:tplc="5996429C">
      <w:start w:val="1"/>
      <w:numFmt w:val="decimal"/>
      <w:lvlText w:val="%7."/>
      <w:lvlJc w:val="left"/>
      <w:pPr>
        <w:ind w:left="5040" w:hanging="360"/>
      </w:pPr>
    </w:lvl>
    <w:lvl w:ilvl="7" w:tplc="B33C9620">
      <w:start w:val="1"/>
      <w:numFmt w:val="lowerLetter"/>
      <w:lvlText w:val="%8."/>
      <w:lvlJc w:val="left"/>
      <w:pPr>
        <w:ind w:left="5760" w:hanging="360"/>
      </w:pPr>
    </w:lvl>
    <w:lvl w:ilvl="8" w:tplc="B510B0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4CE3DE"/>
    <w:multiLevelType w:val="multilevel"/>
    <w:tmpl w:val="A63CE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C17957"/>
    <w:multiLevelType w:val="hybridMultilevel"/>
    <w:tmpl w:val="A8789D6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1EEC6F10"/>
    <w:multiLevelType w:val="hybridMultilevel"/>
    <w:tmpl w:val="FB4C595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1FCD3B71"/>
    <w:multiLevelType w:val="multilevel"/>
    <w:tmpl w:val="193A1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2F54D8"/>
    <w:multiLevelType w:val="hybridMultilevel"/>
    <w:tmpl w:val="751E9AF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215CF452"/>
    <w:multiLevelType w:val="hybridMultilevel"/>
    <w:tmpl w:val="2F1EFFB6"/>
    <w:lvl w:ilvl="0" w:tplc="AE62941E">
      <w:start w:val="1"/>
      <w:numFmt w:val="decimal"/>
      <w:lvlText w:val="%1."/>
      <w:lvlJc w:val="left"/>
      <w:pPr>
        <w:ind w:left="720" w:hanging="360"/>
      </w:pPr>
    </w:lvl>
    <w:lvl w:ilvl="1" w:tplc="BF2EDF1A">
      <w:start w:val="1"/>
      <w:numFmt w:val="lowerLetter"/>
      <w:lvlText w:val="%2."/>
      <w:lvlJc w:val="left"/>
      <w:pPr>
        <w:ind w:left="1440" w:hanging="360"/>
      </w:pPr>
    </w:lvl>
    <w:lvl w:ilvl="2" w:tplc="8C8092A8">
      <w:start w:val="1"/>
      <w:numFmt w:val="lowerRoman"/>
      <w:lvlText w:val="%3."/>
      <w:lvlJc w:val="right"/>
      <w:pPr>
        <w:ind w:left="2160" w:hanging="180"/>
      </w:pPr>
    </w:lvl>
    <w:lvl w:ilvl="3" w:tplc="DEF626AA">
      <w:start w:val="1"/>
      <w:numFmt w:val="decimal"/>
      <w:lvlText w:val="%4."/>
      <w:lvlJc w:val="left"/>
      <w:pPr>
        <w:ind w:left="2880" w:hanging="360"/>
      </w:pPr>
    </w:lvl>
    <w:lvl w:ilvl="4" w:tplc="A67E9C88">
      <w:start w:val="1"/>
      <w:numFmt w:val="lowerLetter"/>
      <w:lvlText w:val="%5."/>
      <w:lvlJc w:val="left"/>
      <w:pPr>
        <w:ind w:left="3600" w:hanging="360"/>
      </w:pPr>
    </w:lvl>
    <w:lvl w:ilvl="5" w:tplc="A1FE00AE">
      <w:start w:val="1"/>
      <w:numFmt w:val="lowerRoman"/>
      <w:lvlText w:val="%6."/>
      <w:lvlJc w:val="right"/>
      <w:pPr>
        <w:ind w:left="4320" w:hanging="180"/>
      </w:pPr>
    </w:lvl>
    <w:lvl w:ilvl="6" w:tplc="733AF3F4">
      <w:start w:val="1"/>
      <w:numFmt w:val="decimal"/>
      <w:lvlText w:val="%7."/>
      <w:lvlJc w:val="left"/>
      <w:pPr>
        <w:ind w:left="5040" w:hanging="360"/>
      </w:pPr>
    </w:lvl>
    <w:lvl w:ilvl="7" w:tplc="73A276B8">
      <w:start w:val="1"/>
      <w:numFmt w:val="lowerLetter"/>
      <w:lvlText w:val="%8."/>
      <w:lvlJc w:val="left"/>
      <w:pPr>
        <w:ind w:left="5760" w:hanging="360"/>
      </w:pPr>
    </w:lvl>
    <w:lvl w:ilvl="8" w:tplc="F6BC4A8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5B331E"/>
    <w:multiLevelType w:val="hybridMultilevel"/>
    <w:tmpl w:val="4AC49BBA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24E2D193"/>
    <w:multiLevelType w:val="multilevel"/>
    <w:tmpl w:val="66369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9C2C17"/>
    <w:multiLevelType w:val="multilevel"/>
    <w:tmpl w:val="C4D6D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0E30EA"/>
    <w:multiLevelType w:val="multilevel"/>
    <w:tmpl w:val="B04A7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6A5B09"/>
    <w:multiLevelType w:val="hybridMultilevel"/>
    <w:tmpl w:val="064621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C1625EA"/>
    <w:multiLevelType w:val="multilevel"/>
    <w:tmpl w:val="9CE0E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D8553E"/>
    <w:multiLevelType w:val="hybridMultilevel"/>
    <w:tmpl w:val="D9E6E84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307765E6"/>
    <w:multiLevelType w:val="multilevel"/>
    <w:tmpl w:val="B39AA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BFAA9"/>
    <w:multiLevelType w:val="hybridMultilevel"/>
    <w:tmpl w:val="C5DAC3EC"/>
    <w:lvl w:ilvl="0" w:tplc="AF307748">
      <w:start w:val="1"/>
      <w:numFmt w:val="decimal"/>
      <w:lvlText w:val="%1."/>
      <w:lvlJc w:val="left"/>
      <w:pPr>
        <w:ind w:left="720" w:hanging="360"/>
      </w:pPr>
    </w:lvl>
    <w:lvl w:ilvl="1" w:tplc="AA6225F6">
      <w:start w:val="1"/>
      <w:numFmt w:val="lowerLetter"/>
      <w:lvlText w:val="%2."/>
      <w:lvlJc w:val="left"/>
      <w:pPr>
        <w:ind w:left="1440" w:hanging="360"/>
      </w:pPr>
    </w:lvl>
    <w:lvl w:ilvl="2" w:tplc="9E90A0D6">
      <w:start w:val="1"/>
      <w:numFmt w:val="lowerRoman"/>
      <w:lvlText w:val="%3."/>
      <w:lvlJc w:val="right"/>
      <w:pPr>
        <w:ind w:left="2160" w:hanging="180"/>
      </w:pPr>
    </w:lvl>
    <w:lvl w:ilvl="3" w:tplc="BEDEFA26">
      <w:start w:val="1"/>
      <w:numFmt w:val="decimal"/>
      <w:lvlText w:val="%4."/>
      <w:lvlJc w:val="left"/>
      <w:pPr>
        <w:ind w:left="2880" w:hanging="360"/>
      </w:pPr>
    </w:lvl>
    <w:lvl w:ilvl="4" w:tplc="381CD5F2">
      <w:start w:val="1"/>
      <w:numFmt w:val="lowerLetter"/>
      <w:lvlText w:val="%5."/>
      <w:lvlJc w:val="left"/>
      <w:pPr>
        <w:ind w:left="3600" w:hanging="360"/>
      </w:pPr>
    </w:lvl>
    <w:lvl w:ilvl="5" w:tplc="62F26BC6">
      <w:start w:val="1"/>
      <w:numFmt w:val="lowerRoman"/>
      <w:lvlText w:val="%6."/>
      <w:lvlJc w:val="right"/>
      <w:pPr>
        <w:ind w:left="4320" w:hanging="180"/>
      </w:pPr>
    </w:lvl>
    <w:lvl w:ilvl="6" w:tplc="1AEC2B10">
      <w:start w:val="1"/>
      <w:numFmt w:val="decimal"/>
      <w:lvlText w:val="%7."/>
      <w:lvlJc w:val="left"/>
      <w:pPr>
        <w:ind w:left="5040" w:hanging="360"/>
      </w:pPr>
    </w:lvl>
    <w:lvl w:ilvl="7" w:tplc="8F2AC8BC">
      <w:start w:val="1"/>
      <w:numFmt w:val="lowerLetter"/>
      <w:lvlText w:val="%8."/>
      <w:lvlJc w:val="left"/>
      <w:pPr>
        <w:ind w:left="5760" w:hanging="360"/>
      </w:pPr>
    </w:lvl>
    <w:lvl w:ilvl="8" w:tplc="53C2A64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91C19B"/>
    <w:multiLevelType w:val="multilevel"/>
    <w:tmpl w:val="92A2D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FD1519"/>
    <w:multiLevelType w:val="multilevel"/>
    <w:tmpl w:val="E104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37357F"/>
    <w:multiLevelType w:val="multilevel"/>
    <w:tmpl w:val="DBB2C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9041D"/>
    <w:multiLevelType w:val="multilevel"/>
    <w:tmpl w:val="B5505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F153C6"/>
    <w:multiLevelType w:val="hybridMultilevel"/>
    <w:tmpl w:val="571C66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38EB4772"/>
    <w:multiLevelType w:val="hybridMultilevel"/>
    <w:tmpl w:val="4BCA02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205724"/>
    <w:multiLevelType w:val="multilevel"/>
    <w:tmpl w:val="D528F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3CC378"/>
    <w:multiLevelType w:val="multilevel"/>
    <w:tmpl w:val="EA742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865D15"/>
    <w:multiLevelType w:val="hybridMultilevel"/>
    <w:tmpl w:val="86EA5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6E12BC"/>
    <w:multiLevelType w:val="hybridMultilevel"/>
    <w:tmpl w:val="C6E6F862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8" w15:restartNumberingAfterBreak="0">
    <w:nsid w:val="488A16CA"/>
    <w:multiLevelType w:val="hybridMultilevel"/>
    <w:tmpl w:val="0F38156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495B7B70"/>
    <w:multiLevelType w:val="hybridMultilevel"/>
    <w:tmpl w:val="B8EA6780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50" w15:restartNumberingAfterBreak="0">
    <w:nsid w:val="49DB5BDD"/>
    <w:multiLevelType w:val="multilevel"/>
    <w:tmpl w:val="05B67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4B6942"/>
    <w:multiLevelType w:val="hybridMultilevel"/>
    <w:tmpl w:val="8C9EF1B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4AAC13BE"/>
    <w:multiLevelType w:val="multilevel"/>
    <w:tmpl w:val="472E3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A1314"/>
    <w:multiLevelType w:val="hybridMultilevel"/>
    <w:tmpl w:val="57502D36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4" w15:restartNumberingAfterBreak="0">
    <w:nsid w:val="4DA2126F"/>
    <w:multiLevelType w:val="hybridMultilevel"/>
    <w:tmpl w:val="B41C41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7F84BC"/>
    <w:multiLevelType w:val="multilevel"/>
    <w:tmpl w:val="1B8AE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2121D7"/>
    <w:multiLevelType w:val="multilevel"/>
    <w:tmpl w:val="C0AE5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30729D"/>
    <w:multiLevelType w:val="multilevel"/>
    <w:tmpl w:val="7F02D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410845"/>
    <w:multiLevelType w:val="multilevel"/>
    <w:tmpl w:val="A41E7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82021B"/>
    <w:multiLevelType w:val="hybridMultilevel"/>
    <w:tmpl w:val="D7A45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9F5ADA"/>
    <w:multiLevelType w:val="hybridMultilevel"/>
    <w:tmpl w:val="BAE6891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1" w15:restartNumberingAfterBreak="0">
    <w:nsid w:val="56F4173D"/>
    <w:multiLevelType w:val="hybridMultilevel"/>
    <w:tmpl w:val="54689F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 w15:restartNumberingAfterBreak="0">
    <w:nsid w:val="58213AE6"/>
    <w:multiLevelType w:val="hybridMultilevel"/>
    <w:tmpl w:val="826253BC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3" w15:restartNumberingAfterBreak="0">
    <w:nsid w:val="58AF9A0F"/>
    <w:multiLevelType w:val="multilevel"/>
    <w:tmpl w:val="0F94E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8F7DE7"/>
    <w:multiLevelType w:val="hybridMultilevel"/>
    <w:tmpl w:val="D764D12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5" w15:restartNumberingAfterBreak="0">
    <w:nsid w:val="5AF4B651"/>
    <w:multiLevelType w:val="multilevel"/>
    <w:tmpl w:val="602AA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4F277D"/>
    <w:multiLevelType w:val="hybridMultilevel"/>
    <w:tmpl w:val="C518A79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7" w15:restartNumberingAfterBreak="0">
    <w:nsid w:val="5D7E6D5A"/>
    <w:multiLevelType w:val="hybridMultilevel"/>
    <w:tmpl w:val="EF844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0C970"/>
    <w:multiLevelType w:val="multilevel"/>
    <w:tmpl w:val="EA36A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EA2DC4"/>
    <w:multiLevelType w:val="hybridMultilevel"/>
    <w:tmpl w:val="4F5C10B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0" w15:restartNumberingAfterBreak="0">
    <w:nsid w:val="5E82D650"/>
    <w:multiLevelType w:val="multilevel"/>
    <w:tmpl w:val="E2684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4404AE"/>
    <w:multiLevelType w:val="hybridMultilevel"/>
    <w:tmpl w:val="3A2285A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2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3E28CB"/>
    <w:multiLevelType w:val="hybridMultilevel"/>
    <w:tmpl w:val="6F92C58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4" w15:restartNumberingAfterBreak="0">
    <w:nsid w:val="62527D81"/>
    <w:multiLevelType w:val="multilevel"/>
    <w:tmpl w:val="C5284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DC562D"/>
    <w:multiLevelType w:val="hybridMultilevel"/>
    <w:tmpl w:val="A860F3C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6" w15:restartNumberingAfterBreak="0">
    <w:nsid w:val="651D5484"/>
    <w:multiLevelType w:val="hybridMultilevel"/>
    <w:tmpl w:val="19563E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7" w15:restartNumberingAfterBreak="0">
    <w:nsid w:val="66436E0C"/>
    <w:multiLevelType w:val="hybridMultilevel"/>
    <w:tmpl w:val="0422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00281B"/>
    <w:multiLevelType w:val="multilevel"/>
    <w:tmpl w:val="F72A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445EDA"/>
    <w:multiLevelType w:val="hybridMultilevel"/>
    <w:tmpl w:val="4BBA95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0" w15:restartNumberingAfterBreak="0">
    <w:nsid w:val="6AC97D08"/>
    <w:multiLevelType w:val="hybridMultilevel"/>
    <w:tmpl w:val="71E01D76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1" w15:restartNumberingAfterBreak="0">
    <w:nsid w:val="6AE80E6F"/>
    <w:multiLevelType w:val="hybridMultilevel"/>
    <w:tmpl w:val="F4B0AE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2" w15:restartNumberingAfterBreak="0">
    <w:nsid w:val="6BE2CBD7"/>
    <w:multiLevelType w:val="multilevel"/>
    <w:tmpl w:val="03260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9B1770"/>
    <w:multiLevelType w:val="multilevel"/>
    <w:tmpl w:val="20608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176042"/>
    <w:multiLevelType w:val="multilevel"/>
    <w:tmpl w:val="E2BCD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19AA93"/>
    <w:multiLevelType w:val="multilevel"/>
    <w:tmpl w:val="AD7A9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03A285"/>
    <w:multiLevelType w:val="multilevel"/>
    <w:tmpl w:val="C35E8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7636DD"/>
    <w:multiLevelType w:val="multilevel"/>
    <w:tmpl w:val="9B801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F16DD"/>
    <w:multiLevelType w:val="hybridMultilevel"/>
    <w:tmpl w:val="8118DA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9" w15:restartNumberingAfterBreak="0">
    <w:nsid w:val="728F1C47"/>
    <w:multiLevelType w:val="hybridMultilevel"/>
    <w:tmpl w:val="26A293C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0" w15:restartNumberingAfterBreak="0">
    <w:nsid w:val="72B0F538"/>
    <w:multiLevelType w:val="hybridMultilevel"/>
    <w:tmpl w:val="454499EC"/>
    <w:lvl w:ilvl="0" w:tplc="92D802CE">
      <w:start w:val="1"/>
      <w:numFmt w:val="decimal"/>
      <w:lvlText w:val="%1."/>
      <w:lvlJc w:val="left"/>
      <w:pPr>
        <w:ind w:left="720" w:hanging="360"/>
      </w:pPr>
    </w:lvl>
    <w:lvl w:ilvl="1" w:tplc="F1A61B3E">
      <w:start w:val="1"/>
      <w:numFmt w:val="lowerLetter"/>
      <w:lvlText w:val="%2."/>
      <w:lvlJc w:val="left"/>
      <w:pPr>
        <w:ind w:left="1440" w:hanging="360"/>
      </w:pPr>
    </w:lvl>
    <w:lvl w:ilvl="2" w:tplc="5E929F52">
      <w:start w:val="1"/>
      <w:numFmt w:val="lowerRoman"/>
      <w:lvlText w:val="%3."/>
      <w:lvlJc w:val="right"/>
      <w:pPr>
        <w:ind w:left="2160" w:hanging="180"/>
      </w:pPr>
    </w:lvl>
    <w:lvl w:ilvl="3" w:tplc="82301322">
      <w:start w:val="1"/>
      <w:numFmt w:val="decimal"/>
      <w:lvlText w:val="%4."/>
      <w:lvlJc w:val="left"/>
      <w:pPr>
        <w:ind w:left="2880" w:hanging="360"/>
      </w:pPr>
    </w:lvl>
    <w:lvl w:ilvl="4" w:tplc="857ED94A">
      <w:start w:val="1"/>
      <w:numFmt w:val="lowerLetter"/>
      <w:lvlText w:val="%5."/>
      <w:lvlJc w:val="left"/>
      <w:pPr>
        <w:ind w:left="3600" w:hanging="360"/>
      </w:pPr>
    </w:lvl>
    <w:lvl w:ilvl="5" w:tplc="6F9E7B24">
      <w:start w:val="1"/>
      <w:numFmt w:val="lowerRoman"/>
      <w:lvlText w:val="%6."/>
      <w:lvlJc w:val="right"/>
      <w:pPr>
        <w:ind w:left="4320" w:hanging="180"/>
      </w:pPr>
    </w:lvl>
    <w:lvl w:ilvl="6" w:tplc="B202ADE2">
      <w:start w:val="1"/>
      <w:numFmt w:val="decimal"/>
      <w:lvlText w:val="%7."/>
      <w:lvlJc w:val="left"/>
      <w:pPr>
        <w:ind w:left="5040" w:hanging="360"/>
      </w:pPr>
    </w:lvl>
    <w:lvl w:ilvl="7" w:tplc="2EF03CDA">
      <w:start w:val="1"/>
      <w:numFmt w:val="lowerLetter"/>
      <w:lvlText w:val="%8."/>
      <w:lvlJc w:val="left"/>
      <w:pPr>
        <w:ind w:left="5760" w:hanging="360"/>
      </w:pPr>
    </w:lvl>
    <w:lvl w:ilvl="8" w:tplc="CFB28B0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13A95"/>
    <w:multiLevelType w:val="hybridMultilevel"/>
    <w:tmpl w:val="67AA4D1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2" w15:restartNumberingAfterBreak="0">
    <w:nsid w:val="750477D9"/>
    <w:multiLevelType w:val="hybridMultilevel"/>
    <w:tmpl w:val="63A05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613833"/>
    <w:multiLevelType w:val="multilevel"/>
    <w:tmpl w:val="43E07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5246B7"/>
    <w:multiLevelType w:val="hybridMultilevel"/>
    <w:tmpl w:val="1E8681E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5" w15:restartNumberingAfterBreak="0">
    <w:nsid w:val="78DD7E61"/>
    <w:multiLevelType w:val="hybridMultilevel"/>
    <w:tmpl w:val="27707A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6" w15:restartNumberingAfterBreak="0">
    <w:nsid w:val="7AC551B7"/>
    <w:multiLevelType w:val="multilevel"/>
    <w:tmpl w:val="E1E46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C6BC00"/>
    <w:multiLevelType w:val="multilevel"/>
    <w:tmpl w:val="22905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FD57E8"/>
    <w:multiLevelType w:val="multilevel"/>
    <w:tmpl w:val="2402A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7F7675"/>
    <w:multiLevelType w:val="hybridMultilevel"/>
    <w:tmpl w:val="9662A8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0" w15:restartNumberingAfterBreak="0">
    <w:nsid w:val="7E4A3B96"/>
    <w:multiLevelType w:val="hybridMultilevel"/>
    <w:tmpl w:val="6CD0BE44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1" w15:restartNumberingAfterBreak="0">
    <w:nsid w:val="7F8DF501"/>
    <w:multiLevelType w:val="hybridMultilevel"/>
    <w:tmpl w:val="AE8E05A8"/>
    <w:lvl w:ilvl="0" w:tplc="3C120488">
      <w:start w:val="1"/>
      <w:numFmt w:val="decimal"/>
      <w:lvlText w:val="%1."/>
      <w:lvlJc w:val="left"/>
      <w:pPr>
        <w:ind w:left="720" w:hanging="360"/>
      </w:pPr>
    </w:lvl>
    <w:lvl w:ilvl="1" w:tplc="37F41BDE">
      <w:start w:val="1"/>
      <w:numFmt w:val="lowerLetter"/>
      <w:lvlText w:val="%2."/>
      <w:lvlJc w:val="left"/>
      <w:pPr>
        <w:ind w:left="1440" w:hanging="360"/>
      </w:pPr>
    </w:lvl>
    <w:lvl w:ilvl="2" w:tplc="551C820E">
      <w:start w:val="1"/>
      <w:numFmt w:val="lowerRoman"/>
      <w:lvlText w:val="%3."/>
      <w:lvlJc w:val="right"/>
      <w:pPr>
        <w:ind w:left="2160" w:hanging="180"/>
      </w:pPr>
    </w:lvl>
    <w:lvl w:ilvl="3" w:tplc="CB6A17FA">
      <w:start w:val="1"/>
      <w:numFmt w:val="decimal"/>
      <w:lvlText w:val="%4."/>
      <w:lvlJc w:val="left"/>
      <w:pPr>
        <w:ind w:left="2880" w:hanging="360"/>
      </w:pPr>
    </w:lvl>
    <w:lvl w:ilvl="4" w:tplc="4392AB2C">
      <w:start w:val="1"/>
      <w:numFmt w:val="lowerLetter"/>
      <w:lvlText w:val="%5."/>
      <w:lvlJc w:val="left"/>
      <w:pPr>
        <w:ind w:left="3600" w:hanging="360"/>
      </w:pPr>
    </w:lvl>
    <w:lvl w:ilvl="5" w:tplc="316A007C">
      <w:start w:val="1"/>
      <w:numFmt w:val="lowerRoman"/>
      <w:lvlText w:val="%6."/>
      <w:lvlJc w:val="right"/>
      <w:pPr>
        <w:ind w:left="4320" w:hanging="180"/>
      </w:pPr>
    </w:lvl>
    <w:lvl w:ilvl="6" w:tplc="0AB04BF4">
      <w:start w:val="1"/>
      <w:numFmt w:val="decimal"/>
      <w:lvlText w:val="%7."/>
      <w:lvlJc w:val="left"/>
      <w:pPr>
        <w:ind w:left="5040" w:hanging="360"/>
      </w:pPr>
    </w:lvl>
    <w:lvl w:ilvl="7" w:tplc="40CEA3D2">
      <w:start w:val="1"/>
      <w:numFmt w:val="lowerLetter"/>
      <w:lvlText w:val="%8."/>
      <w:lvlJc w:val="left"/>
      <w:pPr>
        <w:ind w:left="5760" w:hanging="360"/>
      </w:pPr>
    </w:lvl>
    <w:lvl w:ilvl="8" w:tplc="173A7FE4">
      <w:start w:val="1"/>
      <w:numFmt w:val="lowerRoman"/>
      <w:lvlText w:val="%9."/>
      <w:lvlJc w:val="right"/>
      <w:pPr>
        <w:ind w:left="6480" w:hanging="180"/>
      </w:pPr>
    </w:lvl>
  </w:abstractNum>
  <w:num w:numId="1" w16cid:durableId="266273555">
    <w:abstractNumId w:val="0"/>
  </w:num>
  <w:num w:numId="2" w16cid:durableId="945186617">
    <w:abstractNumId w:val="40"/>
  </w:num>
  <w:num w:numId="3" w16cid:durableId="386296222">
    <w:abstractNumId w:val="93"/>
  </w:num>
  <w:num w:numId="4" w16cid:durableId="707535317">
    <w:abstractNumId w:val="84"/>
  </w:num>
  <w:num w:numId="5" w16cid:durableId="706756040">
    <w:abstractNumId w:val="26"/>
  </w:num>
  <w:num w:numId="6" w16cid:durableId="810288801">
    <w:abstractNumId w:val="12"/>
  </w:num>
  <w:num w:numId="7" w16cid:durableId="788937665">
    <w:abstractNumId w:val="98"/>
  </w:num>
  <w:num w:numId="8" w16cid:durableId="1155494126">
    <w:abstractNumId w:val="85"/>
  </w:num>
  <w:num w:numId="9" w16cid:durableId="300963417">
    <w:abstractNumId w:val="28"/>
  </w:num>
  <w:num w:numId="10" w16cid:durableId="1659335146">
    <w:abstractNumId w:val="22"/>
  </w:num>
  <w:num w:numId="11" w16cid:durableId="1179081919">
    <w:abstractNumId w:val="3"/>
  </w:num>
  <w:num w:numId="12" w16cid:durableId="157380867">
    <w:abstractNumId w:val="70"/>
  </w:num>
  <w:num w:numId="13" w16cid:durableId="697925510">
    <w:abstractNumId w:val="65"/>
  </w:num>
  <w:num w:numId="14" w16cid:durableId="92215280">
    <w:abstractNumId w:val="58"/>
  </w:num>
  <w:num w:numId="15" w16cid:durableId="102658057">
    <w:abstractNumId w:val="96"/>
  </w:num>
  <w:num w:numId="16" w16cid:durableId="364788754">
    <w:abstractNumId w:val="57"/>
  </w:num>
  <w:num w:numId="17" w16cid:durableId="470758338">
    <w:abstractNumId w:val="63"/>
  </w:num>
  <w:num w:numId="18" w16cid:durableId="625818557">
    <w:abstractNumId w:val="86"/>
  </w:num>
  <w:num w:numId="19" w16cid:durableId="1199047790">
    <w:abstractNumId w:val="45"/>
  </w:num>
  <w:num w:numId="20" w16cid:durableId="1960456463">
    <w:abstractNumId w:val="50"/>
  </w:num>
  <w:num w:numId="21" w16cid:durableId="1362438399">
    <w:abstractNumId w:val="78"/>
  </w:num>
  <w:num w:numId="22" w16cid:durableId="1985770520">
    <w:abstractNumId w:val="83"/>
  </w:num>
  <w:num w:numId="23" w16cid:durableId="437143649">
    <w:abstractNumId w:val="9"/>
  </w:num>
  <w:num w:numId="24" w16cid:durableId="1156804005">
    <w:abstractNumId w:val="56"/>
  </w:num>
  <w:num w:numId="25" w16cid:durableId="1448088254">
    <w:abstractNumId w:val="38"/>
  </w:num>
  <w:num w:numId="26" w16cid:durableId="1036395513">
    <w:abstractNumId w:val="52"/>
  </w:num>
  <w:num w:numId="27" w16cid:durableId="511729064">
    <w:abstractNumId w:val="6"/>
  </w:num>
  <w:num w:numId="28" w16cid:durableId="552808452">
    <w:abstractNumId w:val="5"/>
  </w:num>
  <w:num w:numId="29" w16cid:durableId="327483805">
    <w:abstractNumId w:val="30"/>
  </w:num>
  <w:num w:numId="30" w16cid:durableId="843201215">
    <w:abstractNumId w:val="36"/>
  </w:num>
  <w:num w:numId="31" w16cid:durableId="1752039564">
    <w:abstractNumId w:val="21"/>
  </w:num>
  <w:num w:numId="32" w16cid:durableId="756100573">
    <w:abstractNumId w:val="15"/>
  </w:num>
  <w:num w:numId="33" w16cid:durableId="1523860073">
    <w:abstractNumId w:val="82"/>
  </w:num>
  <w:num w:numId="34" w16cid:durableId="458424852">
    <w:abstractNumId w:val="32"/>
  </w:num>
  <w:num w:numId="35" w16cid:durableId="142741866">
    <w:abstractNumId w:val="31"/>
  </w:num>
  <w:num w:numId="36" w16cid:durableId="1767191490">
    <w:abstractNumId w:val="41"/>
  </w:num>
  <w:num w:numId="37" w16cid:durableId="85463343">
    <w:abstractNumId w:val="39"/>
  </w:num>
  <w:num w:numId="38" w16cid:durableId="1638879277">
    <w:abstractNumId w:val="97"/>
  </w:num>
  <w:num w:numId="39" w16cid:durableId="1263958525">
    <w:abstractNumId w:val="34"/>
  </w:num>
  <w:num w:numId="40" w16cid:durableId="1931812961">
    <w:abstractNumId w:val="55"/>
  </w:num>
  <w:num w:numId="41" w16cid:durableId="843401035">
    <w:abstractNumId w:val="23"/>
  </w:num>
  <w:num w:numId="42" w16cid:durableId="871309011">
    <w:abstractNumId w:val="7"/>
  </w:num>
  <w:num w:numId="43" w16cid:durableId="2023166526">
    <w:abstractNumId w:val="44"/>
  </w:num>
  <w:num w:numId="44" w16cid:durableId="1632325265">
    <w:abstractNumId w:val="4"/>
  </w:num>
  <w:num w:numId="45" w16cid:durableId="1340737150">
    <w:abstractNumId w:val="87"/>
  </w:num>
  <w:num w:numId="46" w16cid:durableId="498275602">
    <w:abstractNumId w:val="68"/>
  </w:num>
  <w:num w:numId="47" w16cid:durableId="1241863821">
    <w:abstractNumId w:val="74"/>
  </w:num>
  <w:num w:numId="48" w16cid:durableId="81099990">
    <w:abstractNumId w:val="37"/>
  </w:num>
  <w:num w:numId="49" w16cid:durableId="1815444564">
    <w:abstractNumId w:val="90"/>
  </w:num>
  <w:num w:numId="50" w16cid:durableId="1724253434">
    <w:abstractNumId w:val="101"/>
  </w:num>
  <w:num w:numId="51" w16cid:durableId="231350576">
    <w:abstractNumId w:val="1"/>
  </w:num>
  <w:num w:numId="52" w16cid:durableId="708191460">
    <w:abstractNumId w:val="92"/>
  </w:num>
  <w:num w:numId="53" w16cid:durableId="1294211517">
    <w:abstractNumId w:val="11"/>
  </w:num>
  <w:num w:numId="54" w16cid:durableId="1047756794">
    <w:abstractNumId w:val="81"/>
  </w:num>
  <w:num w:numId="55" w16cid:durableId="1975212822">
    <w:abstractNumId w:val="25"/>
  </w:num>
  <w:num w:numId="56" w16cid:durableId="1819346200">
    <w:abstractNumId w:val="13"/>
  </w:num>
  <w:num w:numId="57" w16cid:durableId="1748262436">
    <w:abstractNumId w:val="75"/>
  </w:num>
  <w:num w:numId="58" w16cid:durableId="345403649">
    <w:abstractNumId w:val="14"/>
  </w:num>
  <w:num w:numId="59" w16cid:durableId="1546796851">
    <w:abstractNumId w:val="48"/>
  </w:num>
  <w:num w:numId="60" w16cid:durableId="360086761">
    <w:abstractNumId w:val="61"/>
  </w:num>
  <w:num w:numId="61" w16cid:durableId="1682707526">
    <w:abstractNumId w:val="89"/>
  </w:num>
  <w:num w:numId="62" w16cid:durableId="671758098">
    <w:abstractNumId w:val="91"/>
  </w:num>
  <w:num w:numId="63" w16cid:durableId="1839811152">
    <w:abstractNumId w:val="17"/>
  </w:num>
  <w:num w:numId="64" w16cid:durableId="706953002">
    <w:abstractNumId w:val="79"/>
  </w:num>
  <w:num w:numId="65" w16cid:durableId="1028945699">
    <w:abstractNumId w:val="46"/>
  </w:num>
  <w:num w:numId="66" w16cid:durableId="106628230">
    <w:abstractNumId w:val="33"/>
  </w:num>
  <w:num w:numId="67" w16cid:durableId="1928880377">
    <w:abstractNumId w:val="94"/>
  </w:num>
  <w:num w:numId="68" w16cid:durableId="895896419">
    <w:abstractNumId w:val="49"/>
  </w:num>
  <w:num w:numId="69" w16cid:durableId="77479746">
    <w:abstractNumId w:val="19"/>
  </w:num>
  <w:num w:numId="70" w16cid:durableId="796995278">
    <w:abstractNumId w:val="47"/>
  </w:num>
  <w:num w:numId="71" w16cid:durableId="967930036">
    <w:abstractNumId w:val="88"/>
  </w:num>
  <w:num w:numId="72" w16cid:durableId="2135898881">
    <w:abstractNumId w:val="62"/>
  </w:num>
  <w:num w:numId="73" w16cid:durableId="1162889361">
    <w:abstractNumId w:val="35"/>
  </w:num>
  <w:num w:numId="74" w16cid:durableId="1125394656">
    <w:abstractNumId w:val="53"/>
  </w:num>
  <w:num w:numId="75" w16cid:durableId="536166507">
    <w:abstractNumId w:val="99"/>
  </w:num>
  <w:num w:numId="76" w16cid:durableId="872229443">
    <w:abstractNumId w:val="2"/>
  </w:num>
  <w:num w:numId="77" w16cid:durableId="223953890">
    <w:abstractNumId w:val="10"/>
  </w:num>
  <w:num w:numId="78" w16cid:durableId="417168976">
    <w:abstractNumId w:val="27"/>
  </w:num>
  <w:num w:numId="79" w16cid:durableId="676616221">
    <w:abstractNumId w:val="100"/>
  </w:num>
  <w:num w:numId="80" w16cid:durableId="1748570863">
    <w:abstractNumId w:val="80"/>
  </w:num>
  <w:num w:numId="81" w16cid:durableId="1072046302">
    <w:abstractNumId w:val="24"/>
  </w:num>
  <w:num w:numId="82" w16cid:durableId="547684868">
    <w:abstractNumId w:val="60"/>
  </w:num>
  <w:num w:numId="83" w16cid:durableId="912351196">
    <w:abstractNumId w:val="51"/>
  </w:num>
  <w:num w:numId="84" w16cid:durableId="704141550">
    <w:abstractNumId w:val="66"/>
  </w:num>
  <w:num w:numId="85" w16cid:durableId="223494812">
    <w:abstractNumId w:val="20"/>
  </w:num>
  <w:num w:numId="86" w16cid:durableId="1823157117">
    <w:abstractNumId w:val="18"/>
  </w:num>
  <w:num w:numId="87" w16cid:durableId="648244003">
    <w:abstractNumId w:val="76"/>
  </w:num>
  <w:num w:numId="88" w16cid:durableId="763306557">
    <w:abstractNumId w:val="71"/>
  </w:num>
  <w:num w:numId="89" w16cid:durableId="1918131208">
    <w:abstractNumId w:val="73"/>
  </w:num>
  <w:num w:numId="90" w16cid:durableId="1188713944">
    <w:abstractNumId w:val="29"/>
  </w:num>
  <w:num w:numId="91" w16cid:durableId="1944531339">
    <w:abstractNumId w:val="72"/>
  </w:num>
  <w:num w:numId="92" w16cid:durableId="792483390">
    <w:abstractNumId w:val="64"/>
  </w:num>
  <w:num w:numId="93" w16cid:durableId="214506462">
    <w:abstractNumId w:val="59"/>
  </w:num>
  <w:num w:numId="94" w16cid:durableId="1335769191">
    <w:abstractNumId w:val="95"/>
  </w:num>
  <w:num w:numId="95" w16cid:durableId="1499617178">
    <w:abstractNumId w:val="8"/>
  </w:num>
  <w:num w:numId="96" w16cid:durableId="1179470609">
    <w:abstractNumId w:val="16"/>
  </w:num>
  <w:num w:numId="97" w16cid:durableId="1118455420">
    <w:abstractNumId w:val="42"/>
  </w:num>
  <w:num w:numId="98" w16cid:durableId="1062019702">
    <w:abstractNumId w:val="43"/>
  </w:num>
  <w:num w:numId="99" w16cid:durableId="252445794">
    <w:abstractNumId w:val="67"/>
  </w:num>
  <w:num w:numId="100" w16cid:durableId="1331445298">
    <w:abstractNumId w:val="54"/>
  </w:num>
  <w:num w:numId="101" w16cid:durableId="1591543313">
    <w:abstractNumId w:val="69"/>
  </w:num>
  <w:num w:numId="102" w16cid:durableId="1789203152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41EDD"/>
    <w:rsid w:val="000938AE"/>
    <w:rsid w:val="000C12C7"/>
    <w:rsid w:val="000F4F28"/>
    <w:rsid w:val="001C7BB3"/>
    <w:rsid w:val="002E15C6"/>
    <w:rsid w:val="002E6EF4"/>
    <w:rsid w:val="003008F8"/>
    <w:rsid w:val="003E5A59"/>
    <w:rsid w:val="00541D27"/>
    <w:rsid w:val="0056142D"/>
    <w:rsid w:val="00590417"/>
    <w:rsid w:val="005B1085"/>
    <w:rsid w:val="005E41AE"/>
    <w:rsid w:val="006630B0"/>
    <w:rsid w:val="00717593"/>
    <w:rsid w:val="00737AC2"/>
    <w:rsid w:val="00737C38"/>
    <w:rsid w:val="008C15B5"/>
    <w:rsid w:val="009F2F9D"/>
    <w:rsid w:val="00A01D50"/>
    <w:rsid w:val="00A2395A"/>
    <w:rsid w:val="00A30BCB"/>
    <w:rsid w:val="00AD79D0"/>
    <w:rsid w:val="00B20093"/>
    <w:rsid w:val="00B54819"/>
    <w:rsid w:val="00BA577B"/>
    <w:rsid w:val="00BF7E06"/>
    <w:rsid w:val="00D61B1A"/>
    <w:rsid w:val="00DA2D06"/>
    <w:rsid w:val="00DA7EF5"/>
    <w:rsid w:val="00DD1087"/>
    <w:rsid w:val="00F10035"/>
    <w:rsid w:val="00FE1581"/>
    <w:rsid w:val="0109A11C"/>
    <w:rsid w:val="05DAD91D"/>
    <w:rsid w:val="067BA26D"/>
    <w:rsid w:val="094EF72B"/>
    <w:rsid w:val="0A7CC5A2"/>
    <w:rsid w:val="0C23D843"/>
    <w:rsid w:val="0CEF9DE5"/>
    <w:rsid w:val="0D24A74E"/>
    <w:rsid w:val="0D5FA919"/>
    <w:rsid w:val="0E2EBFCF"/>
    <w:rsid w:val="0E3967FC"/>
    <w:rsid w:val="0F3EF605"/>
    <w:rsid w:val="104E5D08"/>
    <w:rsid w:val="11D618A1"/>
    <w:rsid w:val="1469DDE8"/>
    <w:rsid w:val="1610CFF6"/>
    <w:rsid w:val="19B23C7E"/>
    <w:rsid w:val="1A95B1EC"/>
    <w:rsid w:val="1AE1DEE8"/>
    <w:rsid w:val="1D526840"/>
    <w:rsid w:val="1DE5ECD8"/>
    <w:rsid w:val="1F3C9F40"/>
    <w:rsid w:val="1FBB786C"/>
    <w:rsid w:val="205DE57E"/>
    <w:rsid w:val="208498FF"/>
    <w:rsid w:val="242A0F11"/>
    <w:rsid w:val="2914D245"/>
    <w:rsid w:val="2A14A5BD"/>
    <w:rsid w:val="2B39E820"/>
    <w:rsid w:val="2F69E2CB"/>
    <w:rsid w:val="3191F5D1"/>
    <w:rsid w:val="32AD26D2"/>
    <w:rsid w:val="334478CD"/>
    <w:rsid w:val="336C874F"/>
    <w:rsid w:val="33BA764D"/>
    <w:rsid w:val="3581AC43"/>
    <w:rsid w:val="35DAD945"/>
    <w:rsid w:val="36876107"/>
    <w:rsid w:val="369D7DB9"/>
    <w:rsid w:val="36AC70E5"/>
    <w:rsid w:val="36B93AC9"/>
    <w:rsid w:val="375917C8"/>
    <w:rsid w:val="37B91F6E"/>
    <w:rsid w:val="3AAD919D"/>
    <w:rsid w:val="3B27F59D"/>
    <w:rsid w:val="3B6F168F"/>
    <w:rsid w:val="3C59E498"/>
    <w:rsid w:val="3CB9954E"/>
    <w:rsid w:val="3EE2CEDD"/>
    <w:rsid w:val="40F0E611"/>
    <w:rsid w:val="42601AE2"/>
    <w:rsid w:val="4395618D"/>
    <w:rsid w:val="4BDAD54A"/>
    <w:rsid w:val="4D1D1FC3"/>
    <w:rsid w:val="4F902964"/>
    <w:rsid w:val="512CF5FD"/>
    <w:rsid w:val="5409BF97"/>
    <w:rsid w:val="54D70F5A"/>
    <w:rsid w:val="5541680F"/>
    <w:rsid w:val="561466AD"/>
    <w:rsid w:val="577008B1"/>
    <w:rsid w:val="57A4120B"/>
    <w:rsid w:val="57D09C64"/>
    <w:rsid w:val="59042B24"/>
    <w:rsid w:val="59E8B28F"/>
    <w:rsid w:val="5C6C5134"/>
    <w:rsid w:val="5D1FB443"/>
    <w:rsid w:val="5E8FDA1A"/>
    <w:rsid w:val="5EB6BAB1"/>
    <w:rsid w:val="60837A7B"/>
    <w:rsid w:val="621C166E"/>
    <w:rsid w:val="634E0DF1"/>
    <w:rsid w:val="656B8C41"/>
    <w:rsid w:val="6612FCE3"/>
    <w:rsid w:val="66E51AAD"/>
    <w:rsid w:val="67938F53"/>
    <w:rsid w:val="67D96D38"/>
    <w:rsid w:val="68138327"/>
    <w:rsid w:val="681E449B"/>
    <w:rsid w:val="6830399A"/>
    <w:rsid w:val="6AD12D30"/>
    <w:rsid w:val="6D1D09BC"/>
    <w:rsid w:val="6E31FFF3"/>
    <w:rsid w:val="6EAB645D"/>
    <w:rsid w:val="70B9EE21"/>
    <w:rsid w:val="73E8C47E"/>
    <w:rsid w:val="74EB2C2E"/>
    <w:rsid w:val="792A397D"/>
    <w:rsid w:val="7A4C1F20"/>
    <w:rsid w:val="7B13A364"/>
    <w:rsid w:val="7D9DB6C7"/>
    <w:rsid w:val="7F67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7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1085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B108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B108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B1085"/>
    <w:pPr>
      <w:spacing w:after="100"/>
    </w:pPr>
  </w:style>
  <w:style w:type="character" w:styleId="Forte">
    <w:name w:val="Strong"/>
    <w:basedOn w:val="Fontepargpadro"/>
    <w:uiPriority w:val="22"/>
    <w:qFormat/>
    <w:rsid w:val="005B1085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A7E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6B0937BD1C964A9032CDAFCA81060F" ma:contentTypeVersion="5" ma:contentTypeDescription="Crie um novo documento." ma:contentTypeScope="" ma:versionID="7bae43c265cb6415330e35c7cf5a9016">
  <xsd:schema xmlns:xsd="http://www.w3.org/2001/XMLSchema" xmlns:xs="http://www.w3.org/2001/XMLSchema" xmlns:p="http://schemas.microsoft.com/office/2006/metadata/properties" xmlns:ns2="4851904c-cf0c-418b-acf3-05ad794995ed" targetNamespace="http://schemas.microsoft.com/office/2006/metadata/properties" ma:root="true" ma:fieldsID="62439369a4c574e90591d2b20bd4c4fc" ns2:_="">
    <xsd:import namespace="4851904c-cf0c-418b-acf3-05ad794995e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904c-cf0c-418b-acf3-05ad794995e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409D83-0CA0-40FF-AED3-45E4FEDCF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BB116-D8F0-41BC-AA1D-3AB7C1B4A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C6CF29-03B9-4123-8EB0-346F00F5C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904c-cf0c-418b-acf3-05ad7949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9</Pages>
  <Words>7995</Words>
  <Characters>43178</Characters>
  <Application>Microsoft Office Word</Application>
  <DocSecurity>0</DocSecurity>
  <Lines>359</Lines>
  <Paragraphs>102</Paragraphs>
  <ScaleCrop>false</ScaleCrop>
  <Company/>
  <LinksUpToDate>false</LinksUpToDate>
  <CharactersWithSpaces>5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Lopes Diego (CaP/ETS2)</cp:lastModifiedBy>
  <cp:revision>13</cp:revision>
  <dcterms:created xsi:type="dcterms:W3CDTF">2023-10-04T12:56:00Z</dcterms:created>
  <dcterms:modified xsi:type="dcterms:W3CDTF">2024-06-10T11:48:00Z</dcterms:modified>
</cp:coreProperties>
</file>